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4A91" w:rsidR="00CB68AE" w:rsidP="0005283D" w:rsidRDefault="00CB68AE" w14:paraId="1777772B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34076FC7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749087CA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3A781543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144DB8A5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1E457C9E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73B6D3EC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5988ED71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1728D9A2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655339" w:rsidR="00CB68AE" w:rsidP="00655339" w:rsidRDefault="00456043" w14:paraId="034DBB3F" w14:textId="17A5D8A1">
      <w:pPr>
        <w:pStyle w:val="Title"/>
        <w:jc w:val="center"/>
        <w:rPr>
          <w:rFonts w:cstheme="majorHAnsi"/>
          <w:b/>
          <w:bCs/>
        </w:rPr>
      </w:pPr>
      <w:r w:rsidRPr="00655339">
        <w:rPr>
          <w:rFonts w:cstheme="majorHAnsi"/>
          <w:b/>
          <w:bCs/>
        </w:rPr>
        <w:t>Co</w:t>
      </w:r>
      <w:r w:rsidRPr="00655339" w:rsidR="00FF040D">
        <w:rPr>
          <w:rFonts w:cstheme="majorHAnsi"/>
          <w:b/>
          <w:bCs/>
        </w:rPr>
        <w:t xml:space="preserve">mpanion Development: </w:t>
      </w:r>
      <w:r w:rsidRPr="00655339" w:rsidR="002D46E1">
        <w:rPr>
          <w:rFonts w:cstheme="majorHAnsi"/>
          <w:b/>
          <w:bCs/>
        </w:rPr>
        <w:t xml:space="preserve">Installation &amp; </w:t>
      </w:r>
      <w:r w:rsidRPr="00655339" w:rsidR="00CB68AE">
        <w:rPr>
          <w:rFonts w:cstheme="majorHAnsi"/>
          <w:b/>
          <w:bCs/>
        </w:rPr>
        <w:t xml:space="preserve">Deployment </w:t>
      </w:r>
      <w:r w:rsidRPr="00655339" w:rsidR="002D46E1">
        <w:rPr>
          <w:rFonts w:cstheme="majorHAnsi"/>
          <w:b/>
          <w:bCs/>
        </w:rPr>
        <w:t>Guide</w:t>
      </w:r>
    </w:p>
    <w:p w:rsidRPr="00EA4A91" w:rsidR="00CB68AE" w:rsidP="0005283D" w:rsidRDefault="00CB68AE" w14:paraId="337B54B9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21439262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73CBA717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3D10E187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29EC940C" w:rsidP="0005283D" w:rsidRDefault="29EC940C" w14:paraId="6E590438" w14:textId="6FE65D72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255ACA5B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6F6AFFB9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3A72CA35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5DAFE9AB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77C8210C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05283D" w:rsidP="0005283D" w:rsidRDefault="0005283D" w14:paraId="4D5ECB9E" w14:textId="77777777">
      <w:pPr>
        <w:jc w:val="left"/>
        <w:rPr>
          <w:rFonts w:cstheme="minorHAnsi"/>
          <w:b/>
          <w:bCs/>
          <w:sz w:val="36"/>
          <w:szCs w:val="36"/>
        </w:rPr>
      </w:pPr>
    </w:p>
    <w:p w:rsidRPr="00EA4A91" w:rsidR="00CB68AE" w:rsidP="0005283D" w:rsidRDefault="00CB68AE" w14:paraId="2031E3E5" w14:textId="77777777">
      <w:pPr>
        <w:jc w:val="left"/>
        <w:rPr>
          <w:rFonts w:cstheme="minorHAnsi"/>
          <w:b/>
          <w:bCs/>
          <w:sz w:val="36"/>
          <w:szCs w:val="36"/>
        </w:rPr>
      </w:pPr>
    </w:p>
    <w:sdt>
      <w:sdtPr>
        <w:id w:val="683481969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</w:sdtEndPr>
      <w:sdtContent>
        <w:p w:rsidRPr="00EA4A91" w:rsidR="00094529" w:rsidP="007C00F6" w:rsidRDefault="00094529" w14:paraId="48107D0E" w14:textId="2F420FA3">
          <w:pPr>
            <w:pStyle w:val="Heading1"/>
          </w:pPr>
          <w:r w:rsidRPr="007C00F6">
            <w:t>Table</w:t>
          </w:r>
          <w:r w:rsidRPr="00EA4A91">
            <w:t xml:space="preserve"> of Contents</w:t>
          </w:r>
        </w:p>
        <w:p w:rsidR="00640BDC" w:rsidRDefault="00094529" w14:paraId="7BF540AC" w14:textId="50330C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 w:rsidRPr="00EA4A91">
            <w:rPr>
              <w:rFonts w:cstheme="minorHAnsi"/>
            </w:rPr>
            <w:fldChar w:fldCharType="begin"/>
          </w:r>
          <w:r w:rsidRPr="00EA4A91">
            <w:rPr>
              <w:rFonts w:cstheme="minorHAnsi"/>
            </w:rPr>
            <w:instrText xml:space="preserve"> TOC \o "1-3" \h \z \u </w:instrText>
          </w:r>
          <w:r w:rsidRPr="00EA4A91">
            <w:rPr>
              <w:rFonts w:cstheme="minorHAnsi"/>
            </w:rPr>
            <w:fldChar w:fldCharType="separate"/>
          </w:r>
          <w:hyperlink w:history="1" w:anchor="_Toc160133230">
            <w:r w:rsidRPr="001619D5" w:rsidR="00640BDC">
              <w:rPr>
                <w:rStyle w:val="Hyperlink"/>
                <w:rFonts w:cstheme="minorHAnsi"/>
                <w:b/>
                <w:bCs/>
                <w:noProof/>
              </w:rPr>
              <w:t>Requirements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0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3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0ABEF9BA" w14:textId="2F374C1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1">
            <w:r w:rsidRPr="001619D5" w:rsidR="00640BDC">
              <w:rPr>
                <w:rStyle w:val="Hyperlink"/>
                <w:rFonts w:cstheme="minorHAnsi"/>
                <w:b/>
                <w:bCs/>
                <w:noProof/>
              </w:rPr>
              <w:t>VM details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1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4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5B7F1622" w14:textId="52D221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2">
            <w:r w:rsidRPr="001619D5" w:rsidR="00640BDC">
              <w:rPr>
                <w:rStyle w:val="Hyperlink"/>
                <w:rFonts w:cstheme="minorHAnsi"/>
                <w:b/>
                <w:bCs/>
                <w:noProof/>
              </w:rPr>
              <w:t>Environment Setup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2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4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3580EDB8" w14:textId="1A5720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3">
            <w:r w:rsidRPr="001619D5" w:rsidR="00640BDC">
              <w:rPr>
                <w:rStyle w:val="Hyperlink"/>
                <w:rFonts w:cstheme="minorHAnsi"/>
                <w:noProof/>
              </w:rPr>
              <w:t>Port Access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3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4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2E2C7DBE" w14:textId="1528BBD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4">
            <w:r w:rsidRPr="001619D5" w:rsidR="00640BDC">
              <w:rPr>
                <w:rStyle w:val="Hyperlink"/>
                <w:rFonts w:cstheme="minorHAnsi"/>
                <w:noProof/>
              </w:rPr>
              <w:t>SSH configuration for Git in VM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4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4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7BE0A9F4" w14:textId="1277FD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5">
            <w:r w:rsidRPr="001619D5" w:rsidR="00640BDC">
              <w:rPr>
                <w:rStyle w:val="Hyperlink"/>
                <w:rFonts w:cstheme="minorHAnsi"/>
                <w:noProof/>
              </w:rPr>
              <w:t>Installing Apache server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5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5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74E4DDDD" w14:textId="33A5044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6">
            <w:r w:rsidRPr="001619D5" w:rsidR="00640BDC">
              <w:rPr>
                <w:rStyle w:val="Hyperlink"/>
                <w:rFonts w:cstheme="minorHAnsi"/>
                <w:noProof/>
              </w:rPr>
              <w:t>SSL configuration for the Web App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6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5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0B205A9A" w14:textId="12AF65D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7">
            <w:r w:rsidRPr="001619D5" w:rsidR="00640BDC">
              <w:rPr>
                <w:rStyle w:val="Hyperlink"/>
                <w:rFonts w:cstheme="minorHAnsi"/>
                <w:noProof/>
              </w:rPr>
              <w:t>Install/Upgrade Python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7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5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73408E66" w14:textId="30CCE3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8">
            <w:r w:rsidRPr="001619D5" w:rsidR="00640BDC">
              <w:rPr>
                <w:rStyle w:val="Hyperlink"/>
                <w:rFonts w:cstheme="minorHAnsi"/>
                <w:noProof/>
              </w:rPr>
              <w:t>Install/Upgrade NodeJs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8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5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0EA3D1B3" w14:textId="1E7F36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39">
            <w:r w:rsidRPr="001619D5" w:rsidR="00640BDC">
              <w:rPr>
                <w:rStyle w:val="Hyperlink"/>
                <w:rFonts w:cstheme="minorHAnsi"/>
                <w:noProof/>
              </w:rPr>
              <w:t>Install MongoDB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39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6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3DB07035" w14:textId="54AF98C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40">
            <w:r w:rsidRPr="001619D5" w:rsidR="00640BDC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Create Python Virtual environment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40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6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34CD733A" w14:textId="4F1178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41">
            <w:r w:rsidRPr="001619D5" w:rsidR="00640BDC">
              <w:rPr>
                <w:rStyle w:val="Hyperlink"/>
                <w:rFonts w:eastAsia="Times New Roman" w:cstheme="minorHAnsi"/>
                <w:noProof/>
                <w:lang w:val="en-GB" w:eastAsia="en-GB"/>
              </w:rPr>
              <w:t>Install/configure Milvus DB with Docker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41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6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48CA46F8" w14:textId="66FF90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42">
            <w:r w:rsidRPr="001619D5" w:rsidR="00640BDC">
              <w:rPr>
                <w:rStyle w:val="Hyperlink"/>
                <w:rFonts w:cstheme="minorHAnsi"/>
                <w:noProof/>
              </w:rPr>
              <w:t>Creating screens in the VM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42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7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="00640BDC" w:rsidRDefault="00767F12" w14:paraId="13117C33" w14:textId="4F825DE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0133243">
            <w:r w:rsidRPr="001619D5" w:rsidR="00640BDC">
              <w:rPr>
                <w:rStyle w:val="Hyperlink"/>
                <w:rFonts w:cstheme="minorHAnsi"/>
                <w:noProof/>
              </w:rPr>
              <w:t>Code deployment process</w:t>
            </w:r>
            <w:r w:rsidR="00640BDC">
              <w:rPr>
                <w:noProof/>
                <w:webHidden/>
              </w:rPr>
              <w:tab/>
            </w:r>
            <w:r w:rsidR="00640BDC">
              <w:rPr>
                <w:noProof/>
                <w:webHidden/>
              </w:rPr>
              <w:fldChar w:fldCharType="begin"/>
            </w:r>
            <w:r w:rsidR="00640BDC">
              <w:rPr>
                <w:noProof/>
                <w:webHidden/>
              </w:rPr>
              <w:instrText xml:space="preserve"> PAGEREF _Toc160133243 \h </w:instrText>
            </w:r>
            <w:r w:rsidR="00640BDC">
              <w:rPr>
                <w:noProof/>
                <w:webHidden/>
              </w:rPr>
            </w:r>
            <w:r w:rsidR="00640BDC">
              <w:rPr>
                <w:noProof/>
                <w:webHidden/>
              </w:rPr>
              <w:fldChar w:fldCharType="separate"/>
            </w:r>
            <w:r w:rsidR="00640BDC">
              <w:rPr>
                <w:noProof/>
                <w:webHidden/>
              </w:rPr>
              <w:t>7</w:t>
            </w:r>
            <w:r w:rsidR="00640BDC">
              <w:rPr>
                <w:noProof/>
                <w:webHidden/>
              </w:rPr>
              <w:fldChar w:fldCharType="end"/>
            </w:r>
          </w:hyperlink>
        </w:p>
        <w:p w:rsidRPr="00EA4A91" w:rsidR="00094529" w:rsidRDefault="00094529" w14:paraId="3B9A6D9C" w14:textId="20D67DC8">
          <w:pPr>
            <w:rPr>
              <w:rFonts w:cstheme="minorHAnsi"/>
            </w:rPr>
          </w:pPr>
          <w:r w:rsidRPr="00EA4A9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Pr="00EA4A91" w:rsidR="00FD76D4" w:rsidP="0005283D" w:rsidRDefault="00FD76D4" w14:paraId="00E1B43B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40745687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0A1CE177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1E085023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0443CAA5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2355B57E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35A52668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10222BAA" w14:textId="77777777">
      <w:pPr>
        <w:jc w:val="left"/>
        <w:rPr>
          <w:rFonts w:cstheme="minorHAnsi"/>
          <w:sz w:val="24"/>
          <w:szCs w:val="24"/>
        </w:rPr>
      </w:pPr>
    </w:p>
    <w:p w:rsidRPr="00EA4A91" w:rsidR="29EC940C" w:rsidP="0005283D" w:rsidRDefault="29EC940C" w14:paraId="33A16E58" w14:textId="6B2DD422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1DBBD9E2" w14:textId="77777777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5573B459" w14:textId="309183FD">
      <w:pPr>
        <w:jc w:val="left"/>
        <w:rPr>
          <w:rFonts w:cstheme="minorHAnsi"/>
          <w:sz w:val="24"/>
          <w:szCs w:val="24"/>
        </w:rPr>
      </w:pPr>
    </w:p>
    <w:p w:rsidRPr="00EA4A91" w:rsidR="611400BB" w:rsidP="0005283D" w:rsidRDefault="611400BB" w14:paraId="0054D3EF" w14:textId="7A2DA0B1">
      <w:pPr>
        <w:jc w:val="left"/>
        <w:rPr>
          <w:rFonts w:cstheme="minorHAnsi"/>
          <w:sz w:val="24"/>
          <w:szCs w:val="24"/>
        </w:rPr>
      </w:pPr>
    </w:p>
    <w:p w:rsidRPr="00EA4A91" w:rsidR="00FD76D4" w:rsidP="0005283D" w:rsidRDefault="00FD76D4" w14:paraId="63204FDE" w14:textId="77777777">
      <w:pPr>
        <w:jc w:val="left"/>
        <w:rPr>
          <w:rFonts w:cstheme="minorHAnsi"/>
          <w:sz w:val="24"/>
          <w:szCs w:val="24"/>
        </w:rPr>
      </w:pPr>
    </w:p>
    <w:p w:rsidRPr="00EA4A91" w:rsidR="00423DE7" w:rsidP="0005283D" w:rsidRDefault="00423DE7" w14:paraId="498B9606" w14:textId="77777777">
      <w:pPr>
        <w:jc w:val="left"/>
        <w:rPr>
          <w:rFonts w:cstheme="minorHAnsi"/>
          <w:sz w:val="24"/>
          <w:szCs w:val="24"/>
        </w:rPr>
      </w:pPr>
    </w:p>
    <w:p w:rsidRPr="00EA4A91" w:rsidR="00423DE7" w:rsidP="0005283D" w:rsidRDefault="00423DE7" w14:paraId="71D825C5" w14:textId="77777777">
      <w:pPr>
        <w:jc w:val="left"/>
        <w:rPr>
          <w:rFonts w:cstheme="minorHAnsi"/>
          <w:sz w:val="24"/>
          <w:szCs w:val="24"/>
        </w:rPr>
      </w:pPr>
    </w:p>
    <w:p w:rsidRPr="00EA4A91" w:rsidR="008F0FF6" w:rsidP="00094529" w:rsidRDefault="00F825D1" w14:paraId="56F26FF9" w14:textId="2195B916">
      <w:pPr>
        <w:pStyle w:val="Heading1"/>
        <w:rPr>
          <w:rFonts w:asciiTheme="minorHAnsi" w:hAnsiTheme="minorHAnsi" w:cstheme="minorHAnsi"/>
          <w:b/>
          <w:bCs/>
        </w:rPr>
      </w:pPr>
      <w:bookmarkStart w:name="_Toc160133230" w:id="0"/>
      <w:r w:rsidRPr="00EA4A91">
        <w:rPr>
          <w:rFonts w:asciiTheme="minorHAnsi" w:hAnsiTheme="minorHAnsi" w:cstheme="minorHAnsi"/>
          <w:b/>
          <w:bCs/>
        </w:rPr>
        <w:t>Requirements</w:t>
      </w:r>
      <w:bookmarkEnd w:id="0"/>
    </w:p>
    <w:tbl>
      <w:tblPr>
        <w:tblStyle w:val="TableGrid"/>
        <w:tblW w:w="0" w:type="auto"/>
        <w:jc w:val="center"/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861"/>
        <w:gridCol w:w="3253"/>
        <w:gridCol w:w="1614"/>
        <w:gridCol w:w="2965"/>
      </w:tblGrid>
      <w:tr w:rsidRPr="00EA4A91" w:rsidR="00423DE7" w:rsidTr="38E709A5" w14:paraId="5A3C75F2" w14:textId="77777777">
        <w:trPr>
          <w:trHeight w:val="310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EA4A91" w:rsidR="008F0FF6" w:rsidP="00776199" w:rsidRDefault="008F0FF6" w14:paraId="34B522D4" w14:textId="35D93C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EF819C" w:themeFill="accent2" w:themeFillTint="66"/>
            <w:noWrap/>
            <w:tcMar/>
            <w:vAlign w:val="center"/>
            <w:hideMark/>
          </w:tcPr>
          <w:p w:rsidRPr="00EA4A91" w:rsidR="008F0FF6" w:rsidP="00776199" w:rsidRDefault="008F0FF6" w14:paraId="2405F4A9" w14:textId="0DA5D8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Current Architecture</w:t>
            </w:r>
          </w:p>
        </w:tc>
        <w:tc>
          <w:tcPr>
            <w:tcW w:w="0" w:type="auto"/>
            <w:gridSpan w:val="2"/>
            <w:shd w:val="clear" w:color="auto" w:fill="1F95FF" w:themeFill="accent1" w:themeFillTint="80"/>
            <w:noWrap/>
            <w:tcMar/>
            <w:vAlign w:val="center"/>
            <w:hideMark/>
          </w:tcPr>
          <w:p w:rsidRPr="00EA4A91" w:rsidR="008F0FF6" w:rsidP="00776199" w:rsidRDefault="008F0FF6" w14:paraId="1387C27A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Approved AWS Architecture</w:t>
            </w:r>
          </w:p>
        </w:tc>
      </w:tr>
      <w:tr w:rsidRPr="00EA4A91" w:rsidR="000E2015" w:rsidTr="38E709A5" w14:paraId="5495E08E" w14:textId="77777777">
        <w:trPr>
          <w:trHeight w:val="310"/>
          <w:jc w:val="center"/>
        </w:trPr>
        <w:tc>
          <w:tcPr>
            <w:tcW w:w="0" w:type="auto"/>
            <w:noWrap/>
            <w:tcMar/>
            <w:vAlign w:val="center"/>
            <w:hideMark/>
          </w:tcPr>
          <w:p w:rsidRPr="00EA4A91" w:rsidR="008F0FF6" w:rsidP="00776199" w:rsidRDefault="008F0FF6" w14:paraId="5C85A485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Components</w:t>
            </w:r>
          </w:p>
        </w:tc>
        <w:tc>
          <w:tcPr>
            <w:tcW w:w="0" w:type="auto"/>
            <w:shd w:val="clear" w:color="auto" w:fill="F7BFCD" w:themeFill="accent2" w:themeFillTint="33"/>
            <w:noWrap/>
            <w:tcMar/>
            <w:vAlign w:val="center"/>
            <w:hideMark/>
          </w:tcPr>
          <w:p w:rsidRPr="00EA4A91" w:rsidR="008F0FF6" w:rsidP="00776199" w:rsidRDefault="008F0FF6" w14:paraId="0E0579D5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Tech Stack</w:t>
            </w:r>
          </w:p>
        </w:tc>
        <w:tc>
          <w:tcPr>
            <w:tcW w:w="0" w:type="auto"/>
            <w:shd w:val="clear" w:color="auto" w:fill="F7BFCD" w:themeFill="accent2" w:themeFillTint="33"/>
            <w:noWrap/>
            <w:tcMar/>
            <w:vAlign w:val="center"/>
            <w:hideMark/>
          </w:tcPr>
          <w:p w:rsidRPr="00EA4A91" w:rsidR="008F0FF6" w:rsidP="00776199" w:rsidRDefault="008F0FF6" w14:paraId="031F88F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0" w:type="auto"/>
            <w:shd w:val="clear" w:color="auto" w:fill="D1E9FF" w:themeFill="accent1" w:themeFillTint="1A"/>
            <w:noWrap/>
            <w:tcMar/>
            <w:vAlign w:val="center"/>
            <w:hideMark/>
          </w:tcPr>
          <w:p w:rsidRPr="00EA4A91" w:rsidR="008F0FF6" w:rsidP="00776199" w:rsidRDefault="008F0FF6" w14:paraId="6BD73CFB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Tech Stack</w:t>
            </w:r>
          </w:p>
        </w:tc>
        <w:tc>
          <w:tcPr>
            <w:tcW w:w="0" w:type="auto"/>
            <w:shd w:val="clear" w:color="auto" w:fill="D1E9FF" w:themeFill="accent1" w:themeFillTint="1A"/>
            <w:noWrap/>
            <w:tcMar/>
            <w:vAlign w:val="center"/>
            <w:hideMark/>
          </w:tcPr>
          <w:p w:rsidRPr="00EA4A91" w:rsidR="008F0FF6" w:rsidP="00776199" w:rsidRDefault="008F0FF6" w14:paraId="3B4B58A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4A91">
              <w:rPr>
                <w:rFonts w:cstheme="minorHAnsi"/>
                <w:b/>
                <w:bCs/>
                <w:sz w:val="20"/>
                <w:szCs w:val="20"/>
              </w:rPr>
              <w:t>Specification</w:t>
            </w:r>
          </w:p>
        </w:tc>
      </w:tr>
      <w:tr w:rsidRPr="00EA4A91" w:rsidR="007859D6" w:rsidTr="38E709A5" w14:paraId="3B74ED40" w14:textId="77777777">
        <w:trPr>
          <w:trHeight w:val="310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14D47D2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Hardwar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36D22BA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 VM RAM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bottom"/>
            <w:hideMark/>
          </w:tcPr>
          <w:p w:rsidRPr="00EA4A91" w:rsidR="008F0FF6" w:rsidP="0005283D" w:rsidRDefault="008F0FF6" w14:paraId="37E110B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32GB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504A0F2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WS EC2 - RAM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4434DFA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32 GB</w:t>
            </w:r>
          </w:p>
        </w:tc>
      </w:tr>
      <w:tr w:rsidRPr="00EA4A91" w:rsidR="007859D6" w:rsidTr="38E709A5" w14:paraId="3E2A7405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0FBE731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1851EDB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 VM Storag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bottom"/>
            <w:hideMark/>
          </w:tcPr>
          <w:p w:rsidRPr="00EA4A91" w:rsidR="008F0FF6" w:rsidP="00776199" w:rsidRDefault="008F0FF6" w14:paraId="1A19F78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128 GB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7138B7C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WS EC2 - Storag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27F0063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128 GB</w:t>
            </w:r>
          </w:p>
        </w:tc>
      </w:tr>
      <w:tr w:rsidRPr="00EA4A91" w:rsidR="007859D6" w:rsidTr="38E709A5" w14:paraId="5538197A" w14:textId="77777777">
        <w:trPr>
          <w:trHeight w:val="224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7DB1C51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oftwar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27E23AE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NodeJS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2CFA710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18.17.1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1ECF13D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NodeJS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0938704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18.17.1</w:t>
            </w:r>
          </w:p>
        </w:tc>
      </w:tr>
      <w:tr w:rsidRPr="00EA4A91" w:rsidR="007859D6" w:rsidTr="38E709A5" w14:paraId="1BBF3385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6436344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0E81B67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jango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142693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4.2.7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0BCB6FB3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jango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1688DE2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4.2.7</w:t>
            </w:r>
          </w:p>
        </w:tc>
      </w:tr>
      <w:tr w:rsidRPr="00EA4A91" w:rsidR="007859D6" w:rsidTr="38E709A5" w14:paraId="0594B539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1128356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4E94AFB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Python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3924F0E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3.10.13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593A41A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Python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2AF49F6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3.10.13</w:t>
            </w:r>
          </w:p>
        </w:tc>
      </w:tr>
      <w:tr w:rsidRPr="00EA4A91" w:rsidR="007859D6" w:rsidTr="38E709A5" w14:paraId="23507712" w14:textId="77777777">
        <w:trPr>
          <w:trHeight w:val="611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34F90E0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519BA62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ongo DB metadata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5B41822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elf managed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7B29F7AA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ongo DB metadata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140F202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elf managed</w:t>
            </w:r>
          </w:p>
        </w:tc>
      </w:tr>
      <w:tr w:rsidRPr="00EA4A91" w:rsidR="007859D6" w:rsidTr="38E709A5" w14:paraId="0996671F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60F4A24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402C5EE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Vector Databas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196FF52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ilvus (install in docker)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771CD41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Vector Databas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2802AC3D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ilvus (install in docker)</w:t>
            </w:r>
          </w:p>
        </w:tc>
      </w:tr>
      <w:tr w:rsidRPr="00EA4A91" w:rsidR="007859D6" w:rsidTr="38E709A5" w14:paraId="1837CB53" w14:textId="77777777">
        <w:trPr>
          <w:trHeight w:val="310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69FEC44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Environment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6DBC1A6D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dmin access to the VM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644EAA80" w14:textId="3327B720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38EFE7B6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dmin access to the AWS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66990A94" w14:textId="15A91BB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Pr="00EA4A91" w:rsidR="007859D6" w:rsidTr="38E709A5" w14:paraId="3F114DE3" w14:textId="77777777">
        <w:trPr>
          <w:trHeight w:val="62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2F7FF6C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5B2B495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ccess to Azure OpenAI API from VM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6AA9EE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 Open AI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7A9DB74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ccess to OpenAI API from VM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0F8D696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penAI key from Amgen Account</w:t>
            </w:r>
          </w:p>
        </w:tc>
      </w:tr>
      <w:tr w:rsidRPr="00EA4A91" w:rsidR="007859D6" w:rsidTr="38E709A5" w14:paraId="2B6229F8" w14:textId="77777777">
        <w:trPr>
          <w:trHeight w:val="58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15E5E38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F5627EE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 Linux VM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17469B4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ubuntu 20.04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0AC0712E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Linux VM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13C2988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ubuntu 20.04</w:t>
            </w:r>
          </w:p>
        </w:tc>
      </w:tr>
      <w:tr w:rsidRPr="00EA4A91" w:rsidR="007859D6" w:rsidTr="38E709A5" w14:paraId="4B4A0AB5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6FF0C80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03370346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pache HTTP server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70854D99" w14:textId="139A2F0E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44FED72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pache HTTP server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7F8FD0CB" w14:textId="1D0BD63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Pr="00EA4A91" w:rsidR="007859D6" w:rsidTr="38E709A5" w14:paraId="699191CF" w14:textId="77777777">
        <w:trPr>
          <w:trHeight w:val="62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7289B17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76A422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llow ports for UI and Backend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38E709A5" w:rsidRDefault="008F0FF6" w14:paraId="3277B771" w14:textId="488F1C1E">
            <w:pPr>
              <w:jc w:val="left"/>
              <w:rPr>
                <w:rFonts w:cs="Calibri" w:cstheme="minorAscii"/>
                <w:sz w:val="16"/>
                <w:szCs w:val="16"/>
              </w:rPr>
            </w:pPr>
            <w:r w:rsidRPr="38E709A5" w:rsidR="008F0FF6">
              <w:rPr>
                <w:rFonts w:cs="Calibri" w:cstheme="minorAscii"/>
                <w:sz w:val="16"/>
                <w:szCs w:val="16"/>
              </w:rPr>
              <w:t>ports - 443, 80</w:t>
            </w:r>
            <w:r w:rsidRPr="38E709A5" w:rsidR="1BF42EFF">
              <w:rPr>
                <w:rFonts w:cs="Calibri" w:cstheme="minorAscii"/>
                <w:sz w:val="16"/>
                <w:szCs w:val="16"/>
              </w:rPr>
              <w:t xml:space="preserve">, 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8000</w:t>
            </w:r>
            <w:r w:rsidRPr="38E709A5" w:rsidR="7EC8FC53">
              <w:rPr>
                <w:rFonts w:cs="Calibri" w:cstheme="minorAscii"/>
                <w:sz w:val="16"/>
                <w:szCs w:val="16"/>
              </w:rPr>
              <w:t xml:space="preserve"> &amp; 8001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35C5408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llow ports for UI and Backend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38E709A5" w:rsidRDefault="008F0FF6" w14:paraId="6B48F951" w14:textId="3A3FA3A3">
            <w:pPr>
              <w:jc w:val="left"/>
              <w:rPr>
                <w:rFonts w:cs="Calibri" w:cstheme="minorAscii"/>
                <w:sz w:val="16"/>
                <w:szCs w:val="16"/>
              </w:rPr>
            </w:pPr>
            <w:r w:rsidRPr="38E709A5" w:rsidR="008F0FF6">
              <w:rPr>
                <w:rFonts w:cs="Calibri" w:cstheme="minorAscii"/>
                <w:sz w:val="16"/>
                <w:szCs w:val="16"/>
              </w:rPr>
              <w:t>ports - 443, 80</w:t>
            </w:r>
            <w:r w:rsidRPr="38E709A5" w:rsidR="7B0F35BE">
              <w:rPr>
                <w:rFonts w:cs="Calibri" w:cstheme="minorAscii"/>
                <w:sz w:val="16"/>
                <w:szCs w:val="16"/>
              </w:rPr>
              <w:t xml:space="preserve">, 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8000</w:t>
            </w:r>
            <w:r w:rsidRPr="38E709A5" w:rsidR="2B19A778">
              <w:rPr>
                <w:rFonts w:cs="Calibri" w:cstheme="minorAscii"/>
                <w:sz w:val="16"/>
                <w:szCs w:val="16"/>
              </w:rPr>
              <w:t xml:space="preserve"> &amp; 8001</w:t>
            </w:r>
          </w:p>
        </w:tc>
      </w:tr>
      <w:tr w:rsidRPr="00EA4A91" w:rsidR="007859D6" w:rsidTr="38E709A5" w14:paraId="1E5271EA" w14:textId="77777777">
        <w:trPr>
          <w:trHeight w:val="310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109395E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Networking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08EB9C3D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SL certificat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38E709A5" w:rsidRDefault="008F0FF6" w14:paraId="51D57C4B" w14:textId="31FFED7C">
            <w:pPr>
              <w:jc w:val="left"/>
              <w:rPr>
                <w:rFonts w:cs="Calibri" w:cstheme="minorAscii"/>
                <w:sz w:val="16"/>
                <w:szCs w:val="16"/>
              </w:rPr>
            </w:pPr>
            <w:r w:rsidRPr="38E709A5" w:rsidR="79A2871C">
              <w:rPr>
                <w:rFonts w:cs="Calibri" w:cstheme="minorAscii"/>
                <w:sz w:val="16"/>
                <w:szCs w:val="16"/>
              </w:rPr>
              <w:t>3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 xml:space="preserve"> 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certificate</w:t>
            </w:r>
            <w:r w:rsidRPr="38E709A5" w:rsidR="0A783A7A">
              <w:rPr>
                <w:rFonts w:cs="Calibri" w:cstheme="minorAscii"/>
                <w:sz w:val="16"/>
                <w:szCs w:val="16"/>
              </w:rPr>
              <w:t>s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 xml:space="preserve"> (.key,.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crt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,.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pfx</w:t>
            </w:r>
            <w:r w:rsidRPr="38E709A5" w:rsidR="008F0FF6">
              <w:rPr>
                <w:rFonts w:cs="Calibri" w:cstheme="minorAscii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060E2291" w14:textId="48610B31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SL certificat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6750B59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3 certificates (.key ,.pfx or .pem,.crt)</w:t>
            </w:r>
          </w:p>
        </w:tc>
      </w:tr>
      <w:tr w:rsidRPr="00EA4A91" w:rsidR="007859D6" w:rsidTr="38E709A5" w14:paraId="5CA51CAD" w14:textId="77777777">
        <w:trPr>
          <w:trHeight w:val="93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5BE8E99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1156EA1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NS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4E5EC40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prod - https://companion.horizontherapeutics.com/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2493145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NS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397F1DC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ev - https://companion_dev.amgen.com/</w:t>
            </w:r>
            <w:r w:rsidRPr="00EA4A91">
              <w:rPr>
                <w:rFonts w:cstheme="minorHAnsi"/>
                <w:sz w:val="16"/>
                <w:szCs w:val="16"/>
              </w:rPr>
              <w:br/>
            </w:r>
            <w:r w:rsidRPr="00EA4A91">
              <w:rPr>
                <w:rFonts w:cstheme="minorHAnsi"/>
                <w:sz w:val="16"/>
                <w:szCs w:val="16"/>
              </w:rPr>
              <w:t>Stage - https://companion_staging.amgen.com/</w:t>
            </w:r>
            <w:r w:rsidRPr="00EA4A91">
              <w:rPr>
                <w:rFonts w:cstheme="minorHAnsi"/>
                <w:sz w:val="16"/>
                <w:szCs w:val="16"/>
              </w:rPr>
              <w:br/>
            </w:r>
            <w:r w:rsidRPr="00EA4A91">
              <w:rPr>
                <w:rFonts w:cstheme="minorHAnsi"/>
                <w:sz w:val="16"/>
                <w:szCs w:val="16"/>
              </w:rPr>
              <w:t>Prod - https://companion.amgen.com</w:t>
            </w:r>
          </w:p>
        </w:tc>
      </w:tr>
      <w:tr w:rsidRPr="00EA4A91" w:rsidR="007859D6" w:rsidTr="38E709A5" w14:paraId="617E566E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4549EF17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406621D1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Internet Access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92C2E5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ust hav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1EF96F4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Internet Access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622FDEA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Must have</w:t>
            </w:r>
          </w:p>
        </w:tc>
      </w:tr>
      <w:tr w:rsidRPr="00EA4A91" w:rsidR="007859D6" w:rsidTr="38E709A5" w14:paraId="55D7B78F" w14:textId="77777777">
        <w:trPr>
          <w:trHeight w:val="395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46C6B40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Dev tools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4FF4F98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kta account with credentials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0415CED2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ut of scop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53ABFDCB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kta account with credentials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083434BC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ut of scope</w:t>
            </w:r>
          </w:p>
        </w:tc>
      </w:tr>
      <w:tr w:rsidRPr="00EA4A91" w:rsidR="007859D6" w:rsidTr="38E709A5" w14:paraId="7C9DAD67" w14:textId="77777777">
        <w:trPr>
          <w:trHeight w:val="719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4FA9C9AE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3FAB052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 blob storage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1EF1AD6B" w14:textId="6A251926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3896AC33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S3 Bucket storage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07590190" w14:textId="2C42B09B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Pr="00EA4A91" w:rsidR="007859D6" w:rsidTr="38E709A5" w14:paraId="5301691A" w14:textId="77777777">
        <w:trPr>
          <w:trHeight w:val="593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48123C2F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7E9BA2F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GitHub HZN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33C82ABC" w14:textId="157DF01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211C46F0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GitHub AMGEN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54DA3A74" w14:textId="1B6F9A23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Pr="00EA4A91" w:rsidR="007859D6" w:rsidTr="38E709A5" w14:paraId="5AA107C3" w14:textId="77777777">
        <w:trPr>
          <w:trHeight w:val="620"/>
          <w:jc w:val="center"/>
        </w:trPr>
        <w:tc>
          <w:tcPr>
            <w:tcW w:w="0" w:type="auto"/>
            <w:vMerge w:val="restart"/>
            <w:tcMar/>
            <w:vAlign w:val="center"/>
            <w:hideMark/>
          </w:tcPr>
          <w:p w:rsidRPr="00EA4A91" w:rsidR="008F0FF6" w:rsidP="0005283D" w:rsidRDefault="008F0FF6" w14:paraId="7829F90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GenAI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7D43D25D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-OpenAI Chat Model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05283D" w:rsidRDefault="008F0FF6" w14:paraId="2DEA42FB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GPT 3.5 Turbo 16K - 0613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0F18612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penAI Chat Model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05283D" w:rsidRDefault="008F0FF6" w14:paraId="35536045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GPT 3.5 Turbo 16K - 0125</w:t>
            </w:r>
          </w:p>
        </w:tc>
      </w:tr>
      <w:tr w:rsidRPr="00EA4A91" w:rsidR="007859D6" w:rsidTr="38E709A5" w14:paraId="55815627" w14:textId="77777777">
        <w:trPr>
          <w:trHeight w:val="31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6EB3B5BA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7F4FA45E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PDF Parser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2D61977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dobe PDF Service API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13FCB109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PDF Parser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602062F6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WS Textract</w:t>
            </w:r>
          </w:p>
        </w:tc>
      </w:tr>
      <w:tr w:rsidRPr="00EA4A91" w:rsidR="007859D6" w:rsidTr="38E709A5" w14:paraId="1BDE6466" w14:textId="77777777">
        <w:trPr>
          <w:trHeight w:val="630"/>
          <w:jc w:val="center"/>
        </w:trPr>
        <w:tc>
          <w:tcPr>
            <w:tcW w:w="0" w:type="auto"/>
            <w:vMerge/>
            <w:tcMar/>
            <w:vAlign w:val="center"/>
            <w:hideMark/>
          </w:tcPr>
          <w:p w:rsidRPr="00EA4A91" w:rsidR="008F0FF6" w:rsidP="0005283D" w:rsidRDefault="008F0FF6" w14:paraId="5DD2E76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7F03BD4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Azure-OpenAI Embedding Model</w:t>
            </w:r>
          </w:p>
        </w:tc>
        <w:tc>
          <w:tcPr>
            <w:tcW w:w="0" w:type="auto"/>
            <w:shd w:val="clear" w:color="auto" w:fill="F7BFCD" w:themeFill="accent2" w:themeFillTint="33"/>
            <w:tcMar/>
            <w:vAlign w:val="center"/>
            <w:hideMark/>
          </w:tcPr>
          <w:p w:rsidRPr="00EA4A91" w:rsidR="008F0FF6" w:rsidP="00776199" w:rsidRDefault="008F0FF6" w14:paraId="4D80E704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text-embedding-ada-002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652B7478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>OpenAI Embedding Model</w:t>
            </w:r>
          </w:p>
        </w:tc>
        <w:tc>
          <w:tcPr>
            <w:tcW w:w="0" w:type="auto"/>
            <w:shd w:val="clear" w:color="auto" w:fill="D1E9FF" w:themeFill="accent1" w:themeFillTint="1A"/>
            <w:tcMar/>
            <w:vAlign w:val="center"/>
            <w:hideMark/>
          </w:tcPr>
          <w:p w:rsidRPr="00EA4A91" w:rsidR="008F0FF6" w:rsidP="00776199" w:rsidRDefault="008F0FF6" w14:paraId="4F200EA3" w14:textId="77777777">
            <w:pPr>
              <w:jc w:val="left"/>
              <w:rPr>
                <w:rFonts w:cstheme="minorHAnsi"/>
                <w:sz w:val="16"/>
                <w:szCs w:val="16"/>
              </w:rPr>
            </w:pPr>
            <w:r w:rsidRPr="00EA4A91">
              <w:rPr>
                <w:rFonts w:cstheme="minorHAnsi"/>
                <w:sz w:val="16"/>
                <w:szCs w:val="16"/>
              </w:rPr>
              <w:t xml:space="preserve">text-embedding-ada-002 </w:t>
            </w:r>
            <w:r w:rsidRPr="00EA4A91">
              <w:rPr>
                <w:rFonts w:cstheme="minorHAnsi"/>
                <w:sz w:val="16"/>
                <w:szCs w:val="16"/>
              </w:rPr>
              <w:br/>
            </w:r>
            <w:r w:rsidRPr="00EA4A91">
              <w:rPr>
                <w:rFonts w:cstheme="minorHAnsi"/>
                <w:sz w:val="16"/>
                <w:szCs w:val="16"/>
              </w:rPr>
              <w:t>text-embedding-ada-003</w:t>
            </w:r>
          </w:p>
        </w:tc>
      </w:tr>
    </w:tbl>
    <w:p w:rsidRPr="00EA4A91" w:rsidR="008F0FF6" w:rsidP="6ED3C4F4" w:rsidRDefault="008F0FF6" w14:paraId="010490D6" w14:textId="77777777">
      <w:pPr>
        <w:jc w:val="left"/>
        <w:rPr>
          <w:b/>
          <w:bCs/>
          <w:sz w:val="32"/>
          <w:szCs w:val="32"/>
        </w:rPr>
      </w:pPr>
    </w:p>
    <w:p w:rsidR="6ED3C4F4" w:rsidP="6ED3C4F4" w:rsidRDefault="6ED3C4F4" w14:paraId="6D103890" w14:textId="6ECFC6D9">
      <w:pPr>
        <w:jc w:val="left"/>
        <w:rPr>
          <w:b/>
          <w:bCs/>
          <w:sz w:val="32"/>
          <w:szCs w:val="32"/>
        </w:rPr>
      </w:pPr>
    </w:p>
    <w:p w:rsidR="6ED3C4F4" w:rsidP="6ED3C4F4" w:rsidRDefault="6ED3C4F4" w14:paraId="49533D54" w14:textId="09B0AA7E">
      <w:pPr>
        <w:jc w:val="left"/>
        <w:rPr>
          <w:b/>
          <w:bCs/>
          <w:sz w:val="32"/>
          <w:szCs w:val="32"/>
        </w:rPr>
      </w:pPr>
    </w:p>
    <w:p w:rsidR="6ED3C4F4" w:rsidP="6ED3C4F4" w:rsidRDefault="6ED3C4F4" w14:paraId="0B893DCC" w14:textId="06A0B158">
      <w:pPr>
        <w:jc w:val="left"/>
        <w:rPr>
          <w:b/>
          <w:bCs/>
          <w:sz w:val="32"/>
          <w:szCs w:val="32"/>
        </w:rPr>
      </w:pPr>
    </w:p>
    <w:p w:rsidR="00014CFA" w:rsidP="009D7DF9" w:rsidRDefault="3A930619" w14:paraId="541AA441" w14:textId="334C8B13">
      <w:pPr>
        <w:pStyle w:val="Heading1"/>
        <w:rPr>
          <w:rStyle w:val="normaltextrun"/>
          <w:rFonts w:asciiTheme="minorHAnsi" w:hAnsiTheme="minorHAnsi" w:cstheme="minorHAnsi"/>
          <w:b/>
          <w:bCs/>
        </w:rPr>
      </w:pPr>
      <w:bookmarkStart w:name="_Toc160133231" w:id="1"/>
      <w:r w:rsidRPr="00EA4A91">
        <w:rPr>
          <w:rStyle w:val="normaltextrun"/>
          <w:rFonts w:asciiTheme="minorHAnsi" w:hAnsiTheme="minorHAnsi" w:cstheme="minorHAnsi"/>
          <w:b/>
          <w:bCs/>
        </w:rPr>
        <w:t>VM details</w:t>
      </w:r>
      <w:bookmarkEnd w:id="1"/>
    </w:p>
    <w:p w:rsidRPr="00A51D27" w:rsidR="00622024" w:rsidP="00622024" w:rsidRDefault="00140CFA" w14:paraId="7E1E880C" w14:textId="526CFDEC">
      <w:pPr>
        <w:rPr>
          <w:u w:val="single"/>
        </w:rPr>
      </w:pPr>
      <w:r w:rsidRPr="38E709A5" w:rsidR="00140CFA">
        <w:rPr>
          <w:u w:val="single"/>
        </w:rPr>
        <w:t>Confi</w:t>
      </w:r>
      <w:r w:rsidRPr="38E709A5" w:rsidR="000068F7">
        <w:rPr>
          <w:u w:val="single"/>
        </w:rPr>
        <w:t>guration details</w:t>
      </w:r>
    </w:p>
    <w:p w:rsidRPr="00EA4A91" w:rsidR="00C0369E" w:rsidP="00EA4A91" w:rsidRDefault="00C0369E" w14:paraId="703B35D9" w14:textId="4A91D819">
      <w:pPr>
        <w:pStyle w:val="ListParagraph"/>
        <w:numPr>
          <w:ilvl w:val="0"/>
          <w:numId w:val="28"/>
        </w:numPr>
        <w:jc w:val="left"/>
        <w:rPr>
          <w:rFonts w:cstheme="minorHAnsi"/>
          <w:sz w:val="18"/>
          <w:szCs w:val="18"/>
        </w:rPr>
      </w:pPr>
      <w:r w:rsidRPr="00EA4A91">
        <w:rPr>
          <w:rStyle w:val="normaltextrun"/>
          <w:rFonts w:cstheme="minorHAnsi"/>
        </w:rPr>
        <w:t>Memory - 32GB</w:t>
      </w:r>
      <w:r w:rsidRPr="00EA4A91">
        <w:rPr>
          <w:rStyle w:val="eop"/>
          <w:rFonts w:cstheme="minorHAnsi"/>
        </w:rPr>
        <w:t> </w:t>
      </w:r>
    </w:p>
    <w:p w:rsidRPr="00EA4A91" w:rsidR="00C0369E" w:rsidP="00EA4A91" w:rsidRDefault="00C0369E" w14:paraId="2A8DB122" w14:textId="581C20E1">
      <w:pPr>
        <w:pStyle w:val="ListParagraph"/>
        <w:numPr>
          <w:ilvl w:val="0"/>
          <w:numId w:val="28"/>
        </w:numPr>
        <w:jc w:val="left"/>
        <w:rPr>
          <w:rFonts w:cstheme="minorHAnsi"/>
          <w:sz w:val="18"/>
          <w:szCs w:val="18"/>
        </w:rPr>
      </w:pPr>
      <w:r w:rsidRPr="00EA4A91">
        <w:rPr>
          <w:rStyle w:val="normaltextrun"/>
          <w:rFonts w:cstheme="minorHAnsi"/>
        </w:rPr>
        <w:t>RAM – 32GB</w:t>
      </w:r>
      <w:r w:rsidRPr="00EA4A91">
        <w:rPr>
          <w:rStyle w:val="eop"/>
          <w:rFonts w:cstheme="minorHAnsi"/>
        </w:rPr>
        <w:t> </w:t>
      </w:r>
    </w:p>
    <w:p w:rsidRPr="00EA4A91" w:rsidR="00C0369E" w:rsidP="38E709A5" w:rsidRDefault="00C0369E" w14:paraId="18D11D07" w14:textId="4ECE3E64">
      <w:pPr>
        <w:pStyle w:val="ListParagraph"/>
        <w:numPr>
          <w:ilvl w:val="0"/>
          <w:numId w:val="28"/>
        </w:numPr>
        <w:jc w:val="left"/>
        <w:rPr>
          <w:rFonts w:cs="Calibri" w:cstheme="minorAscii"/>
          <w:sz w:val="18"/>
          <w:szCs w:val="18"/>
        </w:rPr>
      </w:pPr>
      <w:r w:rsidRPr="38E709A5" w:rsidR="00C0369E">
        <w:rPr>
          <w:rStyle w:val="normaltextrun"/>
          <w:rFonts w:cs="Calibri" w:cstheme="minorAscii"/>
        </w:rPr>
        <w:t xml:space="preserve">IP - </w:t>
      </w:r>
      <w:r w:rsidRPr="38E709A5" w:rsidR="5C4E1FE7">
        <w:rPr>
          <w:rStyle w:val="normaltextrun"/>
          <w:rFonts w:cs="Calibri" w:cstheme="minorAscii"/>
        </w:rPr>
        <w:t>10.23.3.143</w:t>
      </w:r>
    </w:p>
    <w:p w:rsidRPr="00F70708" w:rsidR="00F70708" w:rsidP="00F70708" w:rsidRDefault="00F70708" w14:paraId="23C199D7" w14:textId="6FBC0DF4">
      <w:pPr>
        <w:rPr>
          <w:rStyle w:val="normaltextrun"/>
          <w:rFonts w:cstheme="minorHAnsi"/>
          <w:color w:val="000000"/>
          <w:u w:val="single"/>
        </w:rPr>
      </w:pPr>
      <w:r w:rsidRPr="00F70708">
        <w:rPr>
          <w:rStyle w:val="normaltextrun"/>
          <w:rFonts w:cstheme="minorHAnsi"/>
          <w:color w:val="000000"/>
          <w:u w:val="single"/>
        </w:rPr>
        <w:t>Steps to connect</w:t>
      </w:r>
    </w:p>
    <w:p w:rsidRPr="00EA4A91" w:rsidR="00C0369E" w:rsidP="38E709A5" w:rsidRDefault="00C0369E" w14:paraId="29534772" w14:textId="4CDCE5CB">
      <w:pPr>
        <w:pStyle w:val="ListParagraph"/>
        <w:numPr>
          <w:ilvl w:val="0"/>
          <w:numId w:val="29"/>
        </w:numPr>
        <w:ind w:left="1080"/>
        <w:rPr>
          <w:rStyle w:val="eop"/>
          <w:rFonts w:cs="Calibri" w:cstheme="minorAscii"/>
          <w:color w:val="000000"/>
        </w:rPr>
      </w:pPr>
      <w:r w:rsidRPr="38E709A5" w:rsidR="00C0369E">
        <w:rPr>
          <w:rStyle w:val="normaltextrun"/>
          <w:rFonts w:cs="Calibri" w:cstheme="minorAscii"/>
          <w:color w:val="000000"/>
        </w:rPr>
        <w:t>Connect</w:t>
      </w:r>
      <w:r w:rsidRPr="38E709A5" w:rsidR="24791076">
        <w:rPr>
          <w:rStyle w:val="normaltextrun"/>
          <w:rFonts w:cs="Calibri" w:cstheme="minorAscii"/>
          <w:color w:val="000000"/>
        </w:rPr>
        <w:t xml:space="preserve"> using</w:t>
      </w:r>
      <w:r w:rsidRPr="38E709A5" w:rsidR="00C0369E">
        <w:rPr>
          <w:rStyle w:val="normaltextrun"/>
          <w:rFonts w:cs="Calibri" w:cstheme="minorAscii"/>
          <w:color w:val="000000"/>
        </w:rPr>
        <w:t xml:space="preserve"> </w:t>
      </w:r>
      <w:r w:rsidRPr="38E709A5" w:rsidR="591A2277">
        <w:rPr>
          <w:rStyle w:val="normaltextrun"/>
          <w:rFonts w:cs="Calibri" w:cstheme="minorAscii"/>
          <w:color w:val="000000"/>
        </w:rPr>
        <w:t xml:space="preserve">putty </w:t>
      </w:r>
      <w:r w:rsidRPr="38E709A5" w:rsidR="00C0369E">
        <w:rPr>
          <w:rStyle w:val="normaltextrun"/>
          <w:rFonts w:cs="Calibri" w:cstheme="minorAscii"/>
          <w:color w:val="000000"/>
        </w:rPr>
        <w:t>–</w:t>
      </w:r>
    </w:p>
    <w:p w:rsidRPr="00EA4A91" w:rsidR="00C0369E" w:rsidP="38E709A5" w:rsidRDefault="00C0369E" w14:paraId="4D15E318" w14:textId="7F561834">
      <w:pPr>
        <w:pStyle w:val="paragraph"/>
        <w:spacing w:before="0" w:beforeAutospacing="off" w:after="0" w:afterAutospacing="off"/>
        <w:ind w:left="720"/>
        <w:jc w:val="left"/>
        <w:textAlignment w:val="baseline"/>
        <w:rPr>
          <w:rFonts w:ascii="Calibri" w:hAnsi="Calibri" w:cs="Calibri" w:asciiTheme="minorAscii" w:hAnsiTheme="minorAscii" w:cstheme="minorAscii"/>
          <w:sz w:val="18"/>
          <w:szCs w:val="18"/>
        </w:rPr>
      </w:pPr>
      <w:r w:rsidR="13E57292">
        <w:drawing>
          <wp:inline wp14:editId="2DBA969F" wp14:anchorId="341875B8">
            <wp:extent cx="6768962" cy="1729846"/>
            <wp:effectExtent l="0" t="0" r="0" b="0"/>
            <wp:docPr id="1554792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a16c26465842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962" cy="17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E709A5" w:rsidR="00C0369E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Pr="00EA4A91" w:rsidR="00C0369E" w:rsidP="38E709A5" w:rsidRDefault="00C0369E" w14:paraId="5BB5FC70" w14:textId="7E8E0EDE">
      <w:pPr>
        <w:pStyle w:val="ListParagraph"/>
        <w:numPr>
          <w:ilvl w:val="0"/>
          <w:numId w:val="29"/>
        </w:numPr>
        <w:ind w:left="1080"/>
        <w:rPr>
          <w:rFonts w:cs="Calibri" w:cstheme="minorAscii"/>
          <w:sz w:val="18"/>
          <w:szCs w:val="18"/>
        </w:rPr>
      </w:pPr>
      <w:r w:rsidRPr="38E709A5" w:rsidR="00C0369E">
        <w:rPr>
          <w:rStyle w:val="normaltextrun"/>
          <w:rFonts w:cs="Calibri" w:cstheme="minorAscii"/>
        </w:rPr>
        <w:t xml:space="preserve">Current Node version </w:t>
      </w:r>
      <w:r w:rsidRPr="38E709A5" w:rsidR="08DA108D">
        <w:rPr>
          <w:rStyle w:val="normaltextrun"/>
          <w:rFonts w:cs="Calibri" w:cstheme="minorAscii"/>
        </w:rPr>
        <w:t>-</w:t>
      </w:r>
      <w:r w:rsidRPr="38E709A5" w:rsidR="00C0369E">
        <w:rPr>
          <w:rStyle w:val="normaltextrun"/>
          <w:rFonts w:cs="Calibri" w:cstheme="minorAscii"/>
        </w:rPr>
        <w:t xml:space="preserve"> 18.17.1</w:t>
      </w:r>
      <w:r w:rsidRPr="38E709A5" w:rsidR="00C0369E">
        <w:rPr>
          <w:rStyle w:val="eop"/>
          <w:rFonts w:cs="Calibri" w:cstheme="minorAscii"/>
        </w:rPr>
        <w:t> </w:t>
      </w:r>
    </w:p>
    <w:p w:rsidRPr="00EA4A91" w:rsidR="00C0369E" w:rsidP="38E709A5" w:rsidRDefault="00C0369E" w14:paraId="6FA24407" w14:textId="5F9A940F">
      <w:pPr>
        <w:pStyle w:val="ListParagraph"/>
        <w:numPr>
          <w:ilvl w:val="0"/>
          <w:numId w:val="29"/>
        </w:numPr>
        <w:ind w:left="1080"/>
        <w:rPr>
          <w:rFonts w:cs="Calibri" w:cstheme="minorAscii"/>
          <w:sz w:val="18"/>
          <w:szCs w:val="18"/>
        </w:rPr>
      </w:pPr>
      <w:r w:rsidRPr="38E709A5" w:rsidR="00C0369E">
        <w:rPr>
          <w:rStyle w:val="normaltextrun"/>
          <w:rFonts w:cs="Calibri" w:cstheme="minorAscii"/>
        </w:rPr>
        <w:t>Current Python - 3.10.13</w:t>
      </w:r>
      <w:r w:rsidRPr="38E709A5" w:rsidR="00C0369E">
        <w:rPr>
          <w:rStyle w:val="eop"/>
          <w:rFonts w:cs="Calibri" w:cstheme="minorAscii"/>
        </w:rPr>
        <w:t> </w:t>
      </w:r>
    </w:p>
    <w:p w:rsidRPr="00EA4A91" w:rsidR="00527090" w:rsidP="38E709A5" w:rsidRDefault="0883DA9A" w14:paraId="4A226D7C" w14:textId="2996C1D7">
      <w:pPr>
        <w:pStyle w:val="paragraph"/>
        <w:spacing w:before="0" w:beforeAutospacing="off" w:after="0" w:afterAutospacing="off"/>
        <w:ind w:left="720"/>
        <w:jc w:val="left"/>
        <w:textAlignment w:val="baseline"/>
        <w:rPr>
          <w:rStyle w:val="eop"/>
          <w:rFonts w:ascii="Calibri" w:hAnsi="Calibri" w:cs="Calibri" w:asciiTheme="minorAscii" w:hAnsiTheme="minorAscii" w:cstheme="minorAscii"/>
          <w:sz w:val="18"/>
          <w:szCs w:val="18"/>
        </w:rPr>
      </w:pPr>
      <w:r w:rsidR="13BE8AAE">
        <w:drawing>
          <wp:inline wp14:editId="09B413DF" wp14:anchorId="53CB7F8E">
            <wp:extent cx="5734852" cy="1028844"/>
            <wp:effectExtent l="0" t="0" r="0" b="0"/>
            <wp:docPr id="661519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1a98210f1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E709A5" w:rsidR="0883DA9A"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  <w:t> </w:t>
      </w:r>
    </w:p>
    <w:p w:rsidR="6ED3C4F4" w:rsidP="26E356F3" w:rsidRDefault="6ED3C4F4" w14:paraId="65848314" w14:textId="247CC454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06FF2213" w14:textId="1A25EB29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0E7D8F30" w14:textId="27625515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7F1D7651" w14:textId="7E77E612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5E5CE43E" w14:textId="44C5F5F5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04658C57" w14:textId="4CC51CCE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1D2C84CD" w14:textId="03B5271E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7D97CFB2" w14:textId="201486B6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26E356F3" w:rsidRDefault="26E356F3" w14:paraId="7E966D36" w14:textId="61BE0857">
      <w:pPr>
        <w:pStyle w:val="paragraph"/>
        <w:spacing w:before="0" w:beforeAutospacing="0" w:after="0" w:afterAutospacing="0"/>
        <w:ind w:left="1080"/>
        <w:jc w:val="left"/>
        <w:rPr>
          <w:rStyle w:val="eop"/>
          <w:rFonts w:asciiTheme="minorHAnsi" w:hAnsiTheme="minorHAnsi" w:cstheme="minorBidi"/>
          <w:sz w:val="22"/>
          <w:szCs w:val="22"/>
        </w:rPr>
      </w:pPr>
    </w:p>
    <w:p w:rsidR="26E356F3" w:rsidP="38E709A5" w:rsidRDefault="26E356F3" w14:paraId="744D6388" w14:textId="5FE73646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20601ABA" w14:textId="3DD0CF19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0F670E47" w14:textId="120586C7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757F2885" w14:textId="1D93C12D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2074686D" w14:textId="70B1A7AA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4FCAD77C" w14:textId="6189389B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58FF5AA5" w14:textId="460E4C5C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48F2954A" w14:textId="103770FB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="38E709A5" w:rsidP="38E709A5" w:rsidRDefault="38E709A5" w14:paraId="0BF78686" w14:textId="0DE3027C">
      <w:pPr>
        <w:pStyle w:val="paragraph"/>
        <w:spacing w:before="0" w:beforeAutospacing="off" w:after="0" w:afterAutospacing="off"/>
        <w:ind w:left="1080"/>
        <w:jc w:val="left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</w:p>
    <w:p w:rsidRPr="00EA4A91" w:rsidR="00527090" w:rsidP="26E356F3" w:rsidRDefault="4A21900D" w14:paraId="291F6520" w14:textId="193D2369">
      <w:pPr>
        <w:pStyle w:val="Heading1"/>
        <w:rPr>
          <w:rStyle w:val="eop"/>
          <w:rFonts w:asciiTheme="minorHAnsi" w:hAnsiTheme="minorHAnsi" w:cstheme="minorBidi"/>
        </w:rPr>
      </w:pPr>
      <w:bookmarkStart w:name="_Toc160133232" w:id="2"/>
      <w:bookmarkStart w:name="_Hlk160031907" w:id="3"/>
      <w:r w:rsidRPr="26E356F3">
        <w:rPr>
          <w:rStyle w:val="normaltextrun"/>
          <w:rFonts w:asciiTheme="minorHAnsi" w:hAnsiTheme="minorHAnsi" w:cstheme="minorBidi"/>
          <w:b/>
          <w:bCs/>
        </w:rPr>
        <w:t>Environment Setup</w:t>
      </w:r>
      <w:bookmarkEnd w:id="2"/>
    </w:p>
    <w:p w:rsidR="26E356F3" w:rsidP="26E356F3" w:rsidRDefault="26E356F3" w14:paraId="6C0F5FB1" w14:textId="4B4EB35D"/>
    <w:tbl>
      <w:tblPr>
        <w:tblStyle w:val="TableGrid"/>
        <w:tblW w:w="10905" w:type="dxa"/>
        <w:tblLayout w:type="fixed"/>
        <w:tblLook w:val="06A0" w:firstRow="1" w:lastRow="0" w:firstColumn="1" w:lastColumn="0" w:noHBand="1" w:noVBand="1"/>
      </w:tblPr>
      <w:tblGrid>
        <w:gridCol w:w="570"/>
        <w:gridCol w:w="2145"/>
        <w:gridCol w:w="4930"/>
        <w:gridCol w:w="995"/>
        <w:gridCol w:w="2265"/>
      </w:tblGrid>
      <w:tr w:rsidR="26E356F3" w:rsidTr="38E709A5" w14:paraId="7929848D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54504AFE" w:rsidP="26E356F3" w:rsidRDefault="54504AFE" w14:paraId="22DAC6B4" w14:textId="16D0A8FC">
            <w:pPr>
              <w:spacing w:line="259" w:lineRule="auto"/>
              <w:jc w:val="left"/>
              <w:rPr>
                <w:b/>
                <w:bCs/>
              </w:rPr>
            </w:pPr>
            <w:r w:rsidRPr="26E356F3">
              <w:rPr>
                <w:b/>
                <w:bCs/>
              </w:rPr>
              <w:t>#</w:t>
            </w:r>
          </w:p>
        </w:tc>
        <w:tc>
          <w:tcPr>
            <w:tcW w:w="2145" w:type="dxa"/>
            <w:tcMar/>
            <w:vAlign w:val="center"/>
          </w:tcPr>
          <w:p w:rsidR="54504AFE" w:rsidP="26E356F3" w:rsidRDefault="54504AFE" w14:paraId="242FBF50" w14:textId="0A3A46E1">
            <w:pPr>
              <w:spacing w:line="259" w:lineRule="auto"/>
              <w:jc w:val="left"/>
              <w:rPr>
                <w:b/>
                <w:bCs/>
              </w:rPr>
            </w:pPr>
            <w:r w:rsidRPr="26E356F3">
              <w:rPr>
                <w:b/>
                <w:bCs/>
              </w:rPr>
              <w:t>Packages</w:t>
            </w:r>
          </w:p>
        </w:tc>
        <w:tc>
          <w:tcPr>
            <w:tcW w:w="4930" w:type="dxa"/>
            <w:tcMar/>
            <w:vAlign w:val="center"/>
          </w:tcPr>
          <w:p w:rsidR="370FC9AD" w:rsidP="26E356F3" w:rsidRDefault="370FC9AD" w14:paraId="0183052D" w14:textId="1D207F5B">
            <w:pPr>
              <w:jc w:val="left"/>
              <w:rPr>
                <w:b/>
                <w:bCs/>
              </w:rPr>
            </w:pPr>
            <w:r w:rsidRPr="26E356F3">
              <w:rPr>
                <w:b/>
                <w:bCs/>
              </w:rPr>
              <w:t>Command</w:t>
            </w:r>
            <w:r w:rsidRPr="26E356F3" w:rsidR="7E072CBB">
              <w:rPr>
                <w:b/>
                <w:bCs/>
              </w:rPr>
              <w:t>s to install</w:t>
            </w:r>
          </w:p>
        </w:tc>
        <w:tc>
          <w:tcPr>
            <w:tcW w:w="995" w:type="dxa"/>
            <w:tcMar/>
            <w:vAlign w:val="center"/>
          </w:tcPr>
          <w:p w:rsidR="7E072CBB" w:rsidP="26E356F3" w:rsidRDefault="7E072CBB" w14:paraId="3029CD5D" w14:textId="27D097BB">
            <w:pPr>
              <w:jc w:val="left"/>
              <w:rPr>
                <w:b/>
                <w:bCs/>
              </w:rPr>
            </w:pPr>
            <w:r w:rsidRPr="26E356F3">
              <w:rPr>
                <w:b/>
                <w:bCs/>
              </w:rPr>
              <w:t>ETA</w:t>
            </w:r>
            <w:r w:rsidRPr="26E356F3" w:rsidR="33DD86F4">
              <w:rPr>
                <w:b/>
                <w:bCs/>
              </w:rPr>
              <w:t xml:space="preserve"> </w:t>
            </w:r>
            <w:r w:rsidRPr="26E356F3" w:rsidR="44CB6FA4">
              <w:rPr>
                <w:b/>
                <w:bCs/>
              </w:rPr>
              <w:t>(in days)</w:t>
            </w:r>
          </w:p>
        </w:tc>
        <w:tc>
          <w:tcPr>
            <w:tcW w:w="2265" w:type="dxa"/>
            <w:tcMar/>
            <w:vAlign w:val="center"/>
          </w:tcPr>
          <w:p w:rsidR="7E072CBB" w:rsidP="26E356F3" w:rsidRDefault="7E072CBB" w14:paraId="167FF8CB" w14:textId="25A10B77">
            <w:pPr>
              <w:jc w:val="left"/>
              <w:rPr>
                <w:b/>
                <w:bCs/>
              </w:rPr>
            </w:pPr>
            <w:r w:rsidRPr="26E356F3">
              <w:rPr>
                <w:b/>
                <w:bCs/>
              </w:rPr>
              <w:t>Comment</w:t>
            </w:r>
          </w:p>
        </w:tc>
      </w:tr>
      <w:tr w:rsidR="26E356F3" w:rsidTr="38E709A5" w14:paraId="03BD2362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13ED5490" w:rsidP="26E356F3" w:rsidRDefault="13ED5490" w14:paraId="28A16C1E" w14:textId="42478921">
            <w:pPr>
              <w:jc w:val="left"/>
            </w:pPr>
            <w:r>
              <w:t>1</w:t>
            </w:r>
          </w:p>
        </w:tc>
        <w:tc>
          <w:tcPr>
            <w:tcW w:w="2145" w:type="dxa"/>
            <w:tcMar/>
            <w:vAlign w:val="center"/>
          </w:tcPr>
          <w:p w:rsidR="1A7124A4" w:rsidP="26E356F3" w:rsidRDefault="1A7124A4" w14:paraId="03F3C8E3" w14:textId="5B38FD9A">
            <w:pPr>
              <w:spacing w:line="259" w:lineRule="auto"/>
              <w:jc w:val="left"/>
            </w:pPr>
            <w:r>
              <w:t>Check port access</w:t>
            </w:r>
          </w:p>
        </w:tc>
        <w:tc>
          <w:tcPr>
            <w:tcW w:w="4930" w:type="dxa"/>
            <w:tcMar/>
            <w:vAlign w:val="center"/>
          </w:tcPr>
          <w:p w:rsidR="1A7124A4" w:rsidP="26E356F3" w:rsidRDefault="1A7124A4" w14:paraId="6EE3756C" w14:textId="0BEB4F4F">
            <w:pPr>
              <w:pStyle w:val="ListParagraph"/>
              <w:numPr>
                <w:ilvl w:val="0"/>
                <w:numId w:val="32"/>
              </w:numPr>
              <w:jc w:val="left"/>
              <w:rPr>
                <w:rStyle w:val="normaltextrun"/>
              </w:rPr>
            </w:pPr>
            <w:r w:rsidRPr="26E356F3">
              <w:rPr>
                <w:rStyle w:val="normaltextrun"/>
              </w:rPr>
              <w:t>ss –tlun | grep 443</w:t>
            </w:r>
          </w:p>
          <w:p w:rsidR="1A7124A4" w:rsidP="26E356F3" w:rsidRDefault="1A7124A4" w14:paraId="7C6104B5" w14:textId="2F1F8883">
            <w:pPr>
              <w:pStyle w:val="ListParagraph"/>
              <w:numPr>
                <w:ilvl w:val="0"/>
                <w:numId w:val="32"/>
              </w:numPr>
              <w:jc w:val="left"/>
              <w:rPr>
                <w:rStyle w:val="normaltextrun"/>
              </w:rPr>
            </w:pPr>
            <w:r w:rsidRPr="26E356F3">
              <w:rPr>
                <w:rStyle w:val="normaltextrun"/>
              </w:rPr>
              <w:t>ss –tlun | grep 8000</w:t>
            </w:r>
          </w:p>
          <w:p w:rsidR="1A7124A4" w:rsidP="26E356F3" w:rsidRDefault="1A7124A4" w14:paraId="16BF5031" w14:textId="79493C53">
            <w:pPr>
              <w:pStyle w:val="ListParagraph"/>
              <w:numPr>
                <w:ilvl w:val="0"/>
                <w:numId w:val="32"/>
              </w:numPr>
              <w:jc w:val="left"/>
              <w:rPr>
                <w:rStyle w:val="normaltextrun"/>
              </w:rPr>
            </w:pPr>
            <w:r w:rsidRPr="26E356F3">
              <w:rPr>
                <w:rStyle w:val="normaltextrun"/>
              </w:rPr>
              <w:t>ss –tlun | grep 8001</w:t>
            </w:r>
          </w:p>
          <w:p w:rsidR="26E356F3" w:rsidP="26E356F3" w:rsidRDefault="26E356F3" w14:paraId="29A6032F" w14:textId="184700B4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1A7124A4" w:rsidP="26E356F3" w:rsidRDefault="1A7124A4" w14:paraId="2A626357" w14:textId="2124909B">
            <w:pPr>
              <w:jc w:val="left"/>
            </w:pPr>
            <w:r>
              <w:t>-</w:t>
            </w:r>
          </w:p>
        </w:tc>
        <w:tc>
          <w:tcPr>
            <w:tcW w:w="2265" w:type="dxa"/>
            <w:tcMar/>
            <w:vAlign w:val="center"/>
          </w:tcPr>
          <w:p w:rsidR="51686DA6" w:rsidP="26E356F3" w:rsidRDefault="51686DA6" w14:paraId="548AADAE" w14:textId="063687F9">
            <w:pPr>
              <w:jc w:val="left"/>
            </w:pPr>
            <w:r w:rsidR="74565094">
              <w:rPr/>
              <w:t>Command should list out the ports if access if enabled.</w:t>
            </w:r>
          </w:p>
        </w:tc>
      </w:tr>
      <w:tr w:rsidR="26E356F3" w:rsidTr="38E709A5" w14:paraId="10367432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65FE30CD" w:rsidP="26E356F3" w:rsidRDefault="65FE30CD" w14:paraId="6031646B" w14:textId="65DCF6DE">
            <w:pPr>
              <w:jc w:val="left"/>
            </w:pPr>
            <w:r>
              <w:t>2</w:t>
            </w:r>
          </w:p>
        </w:tc>
        <w:tc>
          <w:tcPr>
            <w:tcW w:w="2145" w:type="dxa"/>
            <w:tcMar/>
            <w:vAlign w:val="center"/>
          </w:tcPr>
          <w:p w:rsidR="65FE30CD" w:rsidP="26E356F3" w:rsidRDefault="65FE30CD" w14:paraId="174DD897" w14:textId="137A36DD">
            <w:pPr>
              <w:spacing w:line="259" w:lineRule="auto"/>
              <w:jc w:val="left"/>
            </w:pPr>
            <w:r>
              <w:t xml:space="preserve">Install/Upgrade Python  </w:t>
            </w:r>
          </w:p>
        </w:tc>
        <w:tc>
          <w:tcPr>
            <w:tcW w:w="4930" w:type="dxa"/>
            <w:tcMar/>
            <w:vAlign w:val="center"/>
          </w:tcPr>
          <w:p w:rsidR="65FE30CD" w:rsidP="26E356F3" w:rsidRDefault="65FE30CD" w14:paraId="19AC049D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sudo su </w:t>
            </w:r>
          </w:p>
          <w:p w:rsidR="65FE30CD" w:rsidP="26E356F3" w:rsidRDefault="65FE30CD" w14:paraId="06411563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apt update </w:t>
            </w:r>
          </w:p>
          <w:p w:rsidR="65FE30CD" w:rsidP="26E356F3" w:rsidRDefault="65FE30CD" w14:paraId="657DB499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apt upgrade </w:t>
            </w:r>
          </w:p>
          <w:p w:rsidR="65FE30CD" w:rsidP="26E356F3" w:rsidRDefault="65FE30CD" w14:paraId="177A08C6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apt install software-properties-common </w:t>
            </w:r>
          </w:p>
          <w:p w:rsidR="65FE30CD" w:rsidP="26E356F3" w:rsidRDefault="65FE30CD" w14:paraId="6EF92D38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add-apt-repository ppa:deadsnakes/ppa </w:t>
            </w:r>
          </w:p>
          <w:p w:rsidR="65FE30CD" w:rsidP="26E356F3" w:rsidRDefault="65FE30CD" w14:paraId="473C8EEE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apt update </w:t>
            </w:r>
          </w:p>
          <w:p w:rsidR="65FE30CD" w:rsidP="26E356F3" w:rsidRDefault="65FE30CD" w14:paraId="447EB8CC" w14:textId="07128C74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apt install python3.10 </w:t>
            </w:r>
          </w:p>
          <w:p w:rsidR="65FE30CD" w:rsidP="26E356F3" w:rsidRDefault="65FE30CD" w14:paraId="7A12D1D9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python3.10 --version </w:t>
            </w:r>
          </w:p>
          <w:p w:rsidR="65FE30CD" w:rsidP="26E356F3" w:rsidRDefault="65FE30CD" w14:paraId="1C8985D8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python3.10 </w:t>
            </w:r>
          </w:p>
          <w:p w:rsidR="65FE30CD" w:rsidP="26E356F3" w:rsidRDefault="65FE30CD" w14:paraId="336A0BF0" w14:textId="7777777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 xml:space="preserve">exit() </w:t>
            </w:r>
          </w:p>
          <w:p w:rsidR="65FE30CD" w:rsidP="26E356F3" w:rsidRDefault="65FE30CD" w14:paraId="6E6F53C3" w14:textId="4ECC20A7">
            <w:pPr>
              <w:pStyle w:val="ListParagraph"/>
              <w:numPr>
                <w:ilvl w:val="0"/>
                <w:numId w:val="15"/>
              </w:numPr>
              <w:jc w:val="left"/>
            </w:pPr>
            <w:r w:rsidRPr="26E356F3">
              <w:t>apt-get install python3.10-venv</w:t>
            </w:r>
          </w:p>
          <w:p w:rsidR="26E356F3" w:rsidP="26E356F3" w:rsidRDefault="26E356F3" w14:paraId="0481271A" w14:textId="675D523B">
            <w:pPr>
              <w:jc w:val="left"/>
              <w:rPr>
                <w:rStyle w:val="normaltextrun"/>
              </w:rPr>
            </w:pPr>
          </w:p>
        </w:tc>
        <w:tc>
          <w:tcPr>
            <w:tcW w:w="995" w:type="dxa"/>
            <w:tcMar/>
            <w:vAlign w:val="center"/>
          </w:tcPr>
          <w:p w:rsidR="65FE30CD" w:rsidP="26E356F3" w:rsidRDefault="65FE30CD" w14:paraId="009AD532" w14:textId="602412D0">
            <w:pPr>
              <w:jc w:val="left"/>
            </w:pPr>
            <w:r>
              <w:t>1</w:t>
            </w:r>
          </w:p>
        </w:tc>
        <w:tc>
          <w:tcPr>
            <w:tcW w:w="2265" w:type="dxa"/>
            <w:tcMar/>
            <w:vAlign w:val="center"/>
          </w:tcPr>
          <w:p w:rsidR="2E093BB8" w:rsidP="26E356F3" w:rsidRDefault="2E093BB8" w14:paraId="3B7A3EB4" w14:textId="2A4DA6AA">
            <w:pPr>
              <w:jc w:val="left"/>
            </w:pPr>
            <w:r>
              <w:t>Python version – 3.10</w:t>
            </w:r>
          </w:p>
        </w:tc>
      </w:tr>
      <w:tr w:rsidR="26E356F3" w:rsidTr="38E709A5" w14:paraId="0F231187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65FE30CD" w:rsidP="26E356F3" w:rsidRDefault="65FE30CD" w14:paraId="4887FF8C" w14:textId="5144F1CA">
            <w:pPr>
              <w:jc w:val="left"/>
            </w:pPr>
            <w:r>
              <w:t>3</w:t>
            </w:r>
          </w:p>
        </w:tc>
        <w:tc>
          <w:tcPr>
            <w:tcW w:w="2145" w:type="dxa"/>
            <w:tcMar/>
            <w:vAlign w:val="center"/>
          </w:tcPr>
          <w:p w:rsidR="65FE30CD" w:rsidP="26E356F3" w:rsidRDefault="65FE30CD" w14:paraId="50822252" w14:textId="6097C675">
            <w:pPr>
              <w:spacing w:line="259" w:lineRule="auto"/>
              <w:jc w:val="left"/>
            </w:pPr>
            <w:r>
              <w:t xml:space="preserve">Install/Upgrade NodeJs  </w:t>
            </w:r>
          </w:p>
        </w:tc>
        <w:tc>
          <w:tcPr>
            <w:tcW w:w="4930" w:type="dxa"/>
            <w:tcMar/>
            <w:vAlign w:val="center"/>
          </w:tcPr>
          <w:p w:rsidR="65FE30CD" w:rsidP="26E356F3" w:rsidRDefault="65FE30CD" w14:paraId="211644F2" w14:textId="77777777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sudo su </w:t>
            </w:r>
          </w:p>
          <w:p w:rsidR="65FE30CD" w:rsidP="26E356F3" w:rsidRDefault="65FE30CD" w14:paraId="3C4F59A7" w14:textId="405C78B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apt install nodejs</w:t>
            </w:r>
          </w:p>
          <w:p w:rsidR="65FE30CD" w:rsidP="26E356F3" w:rsidRDefault="65FE30CD" w14:paraId="63103C86" w14:textId="5E7B7B2D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curl -o- https://raw.githubusercontent.com/nvm-sh/nvm/v0.39.1/install.sh | bash </w:t>
            </w:r>
          </w:p>
          <w:p w:rsidR="65FE30CD" w:rsidP="26E356F3" w:rsidRDefault="65FE30CD" w14:paraId="12D70C53" w14:textId="77777777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source ~/.bashrc </w:t>
            </w:r>
          </w:p>
          <w:p w:rsidR="65FE30CD" w:rsidP="26E356F3" w:rsidRDefault="65FE30CD" w14:paraId="1AD17812" w14:textId="77777777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nvm install 18.17.1 </w:t>
            </w:r>
          </w:p>
          <w:p w:rsidR="65FE30CD" w:rsidP="26E356F3" w:rsidRDefault="65FE30CD" w14:paraId="28E524B8" w14:textId="77777777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nvm use 18.17.1 </w:t>
            </w:r>
          </w:p>
          <w:p w:rsidR="65FE30CD" w:rsidP="26E356F3" w:rsidRDefault="65FE30CD" w14:paraId="387FB1E5" w14:textId="77777777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nvm alias default 18.17.1 </w:t>
            </w:r>
          </w:p>
          <w:p w:rsidR="65FE30CD" w:rsidP="26E356F3" w:rsidRDefault="65FE30CD" w14:paraId="743820F8" w14:textId="3836A548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node -v</w:t>
            </w:r>
          </w:p>
          <w:p w:rsidR="26E356F3" w:rsidP="26E356F3" w:rsidRDefault="26E356F3" w14:paraId="16D21A65" w14:textId="2C349757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65FE30CD" w:rsidP="26E356F3" w:rsidRDefault="65FE30CD" w14:paraId="3B130DCD" w14:textId="7F4914CD">
            <w:pPr>
              <w:jc w:val="left"/>
            </w:pPr>
            <w:r>
              <w:t>1</w:t>
            </w:r>
          </w:p>
        </w:tc>
        <w:tc>
          <w:tcPr>
            <w:tcW w:w="2265" w:type="dxa"/>
            <w:tcMar/>
            <w:vAlign w:val="center"/>
          </w:tcPr>
          <w:p w:rsidR="10045D71" w:rsidP="26E356F3" w:rsidRDefault="10045D71" w14:paraId="0718E552" w14:textId="0D8AA09C">
            <w:pPr>
              <w:spacing w:line="259" w:lineRule="auto"/>
              <w:jc w:val="left"/>
            </w:pPr>
            <w:r>
              <w:t>Node version – 18.17.1</w:t>
            </w:r>
          </w:p>
        </w:tc>
      </w:tr>
      <w:tr w:rsidR="26E356F3" w:rsidTr="38E709A5" w14:paraId="3B25C4D5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65FE30CD" w:rsidP="26E356F3" w:rsidRDefault="65FE30CD" w14:paraId="2B0EA2ED" w14:textId="72215622">
            <w:pPr>
              <w:jc w:val="left"/>
            </w:pPr>
            <w:r>
              <w:t>4</w:t>
            </w:r>
          </w:p>
        </w:tc>
        <w:tc>
          <w:tcPr>
            <w:tcW w:w="2145" w:type="dxa"/>
            <w:tcMar/>
            <w:vAlign w:val="center"/>
          </w:tcPr>
          <w:p w:rsidR="65FE30CD" w:rsidP="26E356F3" w:rsidRDefault="65FE30CD" w14:paraId="24DCA0B8" w14:textId="05E42B22">
            <w:pPr>
              <w:spacing w:line="259" w:lineRule="auto"/>
              <w:jc w:val="left"/>
            </w:pPr>
            <w:r>
              <w:t xml:space="preserve">Install MongoDB  </w:t>
            </w:r>
          </w:p>
        </w:tc>
        <w:tc>
          <w:tcPr>
            <w:tcW w:w="4930" w:type="dxa"/>
            <w:tcMar/>
            <w:vAlign w:val="center"/>
          </w:tcPr>
          <w:p w:rsidR="65FE30CD" w:rsidP="26E356F3" w:rsidRDefault="65FE30CD" w14:paraId="424FF969" w14:textId="61437ECE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sudo apt update</w:t>
            </w:r>
          </w:p>
          <w:p w:rsidR="65FE30CD" w:rsidP="26E356F3" w:rsidRDefault="65FE30CD" w14:paraId="2A246984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wget -qO - https://www.mongodb.org/static/pgp/server-5.0.asc | sudo apt-key add - </w:t>
            </w:r>
          </w:p>
          <w:p w:rsidR="65FE30CD" w:rsidP="26E356F3" w:rsidRDefault="65FE30CD" w14:paraId="1132EF6C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sudo nano /etc/apt/sources.list.d/mongodb-org-5.0.list </w:t>
            </w:r>
          </w:p>
          <w:p w:rsidR="65FE30CD" w:rsidP="26E356F3" w:rsidRDefault="65FE30CD" w14:paraId="0CE5272D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deb [ arch=amd64,arm64 ] https://repo.mongodb.org/apt/ubuntu focal/mongodb-org/5.0 multiverse </w:t>
            </w:r>
          </w:p>
          <w:p w:rsidR="65FE30CD" w:rsidP="26E356F3" w:rsidRDefault="65FE30CD" w14:paraId="1EBA242F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sudo apt update </w:t>
            </w:r>
          </w:p>
          <w:p w:rsidR="65FE30CD" w:rsidP="26E356F3" w:rsidRDefault="65FE30CD" w14:paraId="4892AFA7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sudo apt install mongodb-org </w:t>
            </w:r>
          </w:p>
          <w:p w:rsidR="65FE30CD" w:rsidP="26E356F3" w:rsidRDefault="65FE30CD" w14:paraId="59509E08" w14:textId="77777777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 xml:space="preserve">sudo systemctl start mongod </w:t>
            </w:r>
          </w:p>
          <w:p w:rsidR="65FE30CD" w:rsidP="26E356F3" w:rsidRDefault="65FE30CD" w14:paraId="74D67CD2" w14:textId="147C03F0">
            <w:pPr>
              <w:pStyle w:val="ListParagraph"/>
              <w:numPr>
                <w:ilvl w:val="0"/>
                <w:numId w:val="23"/>
              </w:numPr>
              <w:jc w:val="left"/>
            </w:pPr>
            <w:r w:rsidRPr="26E356F3">
              <w:t>sudo systemctl enable mongod</w:t>
            </w:r>
          </w:p>
          <w:p w:rsidR="26E356F3" w:rsidP="26E356F3" w:rsidRDefault="26E356F3" w14:paraId="022290AF" w14:textId="4F9381DA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65FE30CD" w:rsidP="26E356F3" w:rsidRDefault="65FE30CD" w14:paraId="4A795962" w14:textId="73711B40">
            <w:pPr>
              <w:jc w:val="left"/>
            </w:pPr>
            <w:r>
              <w:t>1</w:t>
            </w:r>
          </w:p>
        </w:tc>
        <w:tc>
          <w:tcPr>
            <w:tcW w:w="2265" w:type="dxa"/>
            <w:tcMar/>
            <w:vAlign w:val="center"/>
          </w:tcPr>
          <w:p w:rsidR="65FE30CD" w:rsidP="26E356F3" w:rsidRDefault="65FE30CD" w14:paraId="72414D34" w14:textId="07F05727">
            <w:pPr>
              <w:jc w:val="left"/>
            </w:pPr>
            <w:r>
              <w:t>-</w:t>
            </w:r>
          </w:p>
        </w:tc>
      </w:tr>
      <w:tr w:rsidR="26E356F3" w:rsidTr="38E709A5" w14:paraId="3F1AFFF0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0F3DD252" w:rsidP="26E356F3" w:rsidRDefault="0F3DD252" w14:paraId="0107F88D" w14:textId="501C8459">
            <w:pPr>
              <w:jc w:val="left"/>
            </w:pPr>
            <w:r>
              <w:t>5</w:t>
            </w:r>
          </w:p>
        </w:tc>
        <w:tc>
          <w:tcPr>
            <w:tcW w:w="2145" w:type="dxa"/>
            <w:tcMar/>
            <w:vAlign w:val="center"/>
          </w:tcPr>
          <w:p w:rsidR="0F3DD252" w:rsidP="26E356F3" w:rsidRDefault="0F3DD252" w14:paraId="3B4D1E29" w14:textId="59480DCE">
            <w:pPr>
              <w:spacing w:line="259" w:lineRule="auto"/>
              <w:jc w:val="left"/>
            </w:pPr>
            <w:r>
              <w:t>MongoDB – DB/Collection creation</w:t>
            </w:r>
          </w:p>
        </w:tc>
        <w:tc>
          <w:tcPr>
            <w:tcW w:w="4930" w:type="dxa"/>
            <w:tcMar/>
            <w:vAlign w:val="center"/>
          </w:tcPr>
          <w:p w:rsidR="0F3DD252" w:rsidP="26E356F3" w:rsidRDefault="0F3DD252" w14:paraId="39A158F6" w14:textId="4544087F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mongo</w:t>
            </w:r>
          </w:p>
          <w:p w:rsidR="0F3DD252" w:rsidP="26E356F3" w:rsidRDefault="0F3DD252" w14:paraId="2AF967AF" w14:textId="2490134A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>
              <w:t>use genai</w:t>
            </w:r>
          </w:p>
          <w:p w:rsidR="3C097438" w:rsidP="26E356F3" w:rsidRDefault="3C097438" w14:paraId="4D290144" w14:textId="3B566082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app_feedback')</w:t>
            </w:r>
          </w:p>
          <w:p w:rsidR="3C097438" w:rsidP="26E356F3" w:rsidRDefault="3C097438" w14:paraId="514C8158" w14:textId="5840F8F1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chat_messages')</w:t>
            </w:r>
          </w:p>
          <w:p w:rsidR="3C097438" w:rsidP="26E356F3" w:rsidRDefault="3C097438" w14:paraId="412551DE" w14:textId="7E7A7840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chat_session')</w:t>
            </w:r>
          </w:p>
          <w:p w:rsidR="3C097438" w:rsidP="26E356F3" w:rsidRDefault="3C097438" w14:paraId="27E9D94C" w14:textId="37802EA5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 faq_details')</w:t>
            </w:r>
          </w:p>
          <w:p w:rsidR="3C097438" w:rsidP="26E356F3" w:rsidRDefault="3C097438" w14:paraId="1885F90F" w14:textId="6A6DB61D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 upload_meta_data')</w:t>
            </w:r>
          </w:p>
          <w:p w:rsidR="3C097438" w:rsidP="26E356F3" w:rsidRDefault="3C097438" w14:paraId="22C645DE" w14:textId="6776DBBD">
            <w:pPr>
              <w:pStyle w:val="ListParagraph"/>
              <w:numPr>
                <w:ilvl w:val="0"/>
                <w:numId w:val="1"/>
              </w:numPr>
              <w:spacing w:line="259" w:lineRule="auto"/>
              <w:jc w:val="left"/>
            </w:pPr>
            <w:r w:rsidRPr="26E356F3">
              <w:t>db.createCollection('user_details')</w:t>
            </w:r>
          </w:p>
        </w:tc>
        <w:tc>
          <w:tcPr>
            <w:tcW w:w="995" w:type="dxa"/>
            <w:tcMar/>
            <w:vAlign w:val="center"/>
          </w:tcPr>
          <w:p w:rsidR="26E356F3" w:rsidP="26E356F3" w:rsidRDefault="26E356F3" w14:paraId="1E3E14FC" w14:textId="0E6441A6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31801F01" w14:textId="0CCBAC06">
            <w:pPr>
              <w:jc w:val="left"/>
            </w:pPr>
          </w:p>
        </w:tc>
      </w:tr>
      <w:tr w:rsidR="26E356F3" w:rsidTr="38E709A5" w14:paraId="7338F3DC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027DC547" w:rsidP="26E356F3" w:rsidRDefault="027DC547" w14:paraId="287798F4" w14:textId="2A5DCD55">
            <w:pPr>
              <w:spacing w:line="259" w:lineRule="auto"/>
              <w:jc w:val="left"/>
            </w:pPr>
            <w:r>
              <w:t>6</w:t>
            </w:r>
          </w:p>
        </w:tc>
        <w:tc>
          <w:tcPr>
            <w:tcW w:w="2145" w:type="dxa"/>
            <w:tcMar/>
            <w:vAlign w:val="center"/>
          </w:tcPr>
          <w:p w:rsidR="14C4EE9F" w:rsidP="26E356F3" w:rsidRDefault="14C4EE9F" w14:paraId="1D1B803B" w14:textId="3FE8DCE5">
            <w:pPr>
              <w:spacing w:line="259" w:lineRule="auto"/>
              <w:jc w:val="left"/>
            </w:pPr>
            <w:r>
              <w:t xml:space="preserve">Create Python Virtual environment  </w:t>
            </w:r>
          </w:p>
        </w:tc>
        <w:tc>
          <w:tcPr>
            <w:tcW w:w="4930" w:type="dxa"/>
            <w:tcMar/>
            <w:vAlign w:val="center"/>
          </w:tcPr>
          <w:p w:rsidR="14C4EE9F" w:rsidP="26E356F3" w:rsidRDefault="14C4EE9F" w14:paraId="5B7DB2E1" w14:textId="77777777">
            <w:pPr>
              <w:pStyle w:val="ListParagraph"/>
              <w:numPr>
                <w:ilvl w:val="0"/>
                <w:numId w:val="22"/>
              </w:numPr>
              <w:jc w:val="left"/>
            </w:pPr>
            <w:r w:rsidRPr="26E356F3">
              <w:t xml:space="preserve">python3.10 –m venv env </w:t>
            </w:r>
          </w:p>
          <w:p w:rsidR="14C4EE9F" w:rsidP="26E356F3" w:rsidRDefault="14C4EE9F" w14:paraId="05048A09" w14:textId="2C0227E2">
            <w:pPr>
              <w:pStyle w:val="ListParagraph"/>
              <w:numPr>
                <w:ilvl w:val="0"/>
                <w:numId w:val="22"/>
              </w:numPr>
              <w:jc w:val="left"/>
            </w:pPr>
            <w:r w:rsidRPr="26E356F3">
              <w:t xml:space="preserve">source env/bin/activate </w:t>
            </w:r>
          </w:p>
          <w:p w:rsidR="14C4EE9F" w:rsidP="26E356F3" w:rsidRDefault="14C4EE9F" w14:paraId="53D196E6" w14:textId="0756EBD3">
            <w:pPr>
              <w:pStyle w:val="ListParagraph"/>
              <w:numPr>
                <w:ilvl w:val="0"/>
                <w:numId w:val="22"/>
              </w:numPr>
              <w:jc w:val="left"/>
            </w:pPr>
            <w:r w:rsidRPr="26E356F3">
              <w:t xml:space="preserve">pip install –r requirements.txt </w:t>
            </w:r>
          </w:p>
          <w:p w:rsidR="14C4EE9F" w:rsidP="26E356F3" w:rsidRDefault="14C4EE9F" w14:paraId="4EFE566C" w14:textId="456E4B6A">
            <w:pPr>
              <w:pStyle w:val="ListParagraph"/>
              <w:numPr>
                <w:ilvl w:val="0"/>
                <w:numId w:val="22"/>
              </w:numPr>
              <w:jc w:val="left"/>
            </w:pPr>
            <w:r w:rsidRPr="26E356F3">
              <w:t>Run server - python manage.py runserver 0.0.0.0:8000</w:t>
            </w:r>
          </w:p>
          <w:p w:rsidR="26E356F3" w:rsidP="26E356F3" w:rsidRDefault="26E356F3" w14:paraId="00FDDCFD" w14:textId="716F1006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14C4EE9F" w:rsidP="26E356F3" w:rsidRDefault="14C4EE9F" w14:paraId="21C56B2C" w14:textId="0AE035E0">
            <w:pPr>
              <w:jc w:val="left"/>
            </w:pPr>
            <w:r>
              <w:t>-</w:t>
            </w: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49AC6FFB" w14:textId="6E7016DE">
            <w:pPr>
              <w:jc w:val="left"/>
            </w:pPr>
          </w:p>
        </w:tc>
      </w:tr>
      <w:tr w:rsidR="26E356F3" w:rsidTr="38E709A5" w14:paraId="4FCE78C7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7240832C" w:rsidP="26E356F3" w:rsidRDefault="7240832C" w14:paraId="7362910F" w14:textId="4B666FFA">
            <w:pPr>
              <w:spacing w:line="259" w:lineRule="auto"/>
              <w:jc w:val="left"/>
            </w:pPr>
            <w:r>
              <w:t>7</w:t>
            </w:r>
          </w:p>
        </w:tc>
        <w:tc>
          <w:tcPr>
            <w:tcW w:w="2145" w:type="dxa"/>
            <w:tcMar/>
            <w:vAlign w:val="center"/>
          </w:tcPr>
          <w:p w:rsidR="14C4EE9F" w:rsidP="26E356F3" w:rsidRDefault="14C4EE9F" w14:paraId="260F6DF5" w14:textId="08FA3574">
            <w:pPr>
              <w:spacing w:line="259" w:lineRule="auto"/>
              <w:jc w:val="left"/>
            </w:pPr>
            <w:r>
              <w:t xml:space="preserve">Install/configure Milvus DB with Docker  </w:t>
            </w:r>
          </w:p>
        </w:tc>
        <w:tc>
          <w:tcPr>
            <w:tcW w:w="4930" w:type="dxa"/>
            <w:tcMar/>
            <w:vAlign w:val="center"/>
          </w:tcPr>
          <w:p w:rsidR="14C4EE9F" w:rsidP="26E356F3" w:rsidRDefault="14C4EE9F" w14:paraId="2DE697C5" w14:textId="01F6751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emove conflicting packages:</w:t>
            </w:r>
            <w:r w:rsidRPr="26E356F3">
              <w:rPr>
                <w:i/>
                <w:iCs/>
              </w:rPr>
              <w:t xml:space="preserve"> for pkg in docker.io docker-doc docker-compose docker-compose-v2 podman-docker containerd runc; do sudo apt-get remove $pkg; done</w:t>
            </w:r>
          </w:p>
          <w:p w:rsidR="14C4EE9F" w:rsidP="26E356F3" w:rsidRDefault="14C4EE9F" w14:paraId="4B2F6DDA" w14:textId="68881A2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autoclean</w:t>
            </w:r>
          </w:p>
          <w:p w:rsidR="14C4EE9F" w:rsidP="26E356F3" w:rsidRDefault="14C4EE9F" w14:paraId="33B4E450" w14:textId="1C037BD0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autoremove</w:t>
            </w:r>
          </w:p>
          <w:p w:rsidR="14C4EE9F" w:rsidP="26E356F3" w:rsidRDefault="14C4EE9F" w14:paraId="09F98B5C" w14:textId="35D0D77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update</w:t>
            </w:r>
          </w:p>
          <w:p w:rsidR="14C4EE9F" w:rsidP="26E356F3" w:rsidRDefault="14C4EE9F" w14:paraId="184057ED" w14:textId="6C7FBD5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update</w:t>
            </w:r>
          </w:p>
          <w:p w:rsidR="14C4EE9F" w:rsidP="26E356F3" w:rsidRDefault="14C4EE9F" w14:paraId="2F5B63D6" w14:textId="1208617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install ca-certificates curl</w:t>
            </w:r>
          </w:p>
          <w:p w:rsidR="14C4EE9F" w:rsidP="26E356F3" w:rsidRDefault="14C4EE9F" w14:paraId="1CE20D29" w14:textId="4F09CD8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nstall -m 0755 -d /etc/apt/keyrings</w:t>
            </w:r>
          </w:p>
          <w:p w:rsidR="14C4EE9F" w:rsidP="26E356F3" w:rsidRDefault="14C4EE9F" w14:paraId="76278911" w14:textId="318B2D6C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url –fsSL https://download.docker.com/linux/ubuntu/gpg -o /etc/apt/keyrings/docker.asc</w:t>
            </w:r>
          </w:p>
          <w:p w:rsidR="14C4EE9F" w:rsidP="26E356F3" w:rsidRDefault="14C4EE9F" w14:paraId="77B8A0F0" w14:textId="0AA958A9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hmod a+r /etc/apt/keyrings/docker.asc</w:t>
            </w:r>
          </w:p>
          <w:p w:rsidR="14C4EE9F" w:rsidP="26E356F3" w:rsidRDefault="14C4EE9F" w14:paraId="4A254F3E" w14:textId="5589237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t-get update</w:t>
            </w:r>
          </w:p>
          <w:p w:rsidR="14C4EE9F" w:rsidP="26E356F3" w:rsidRDefault="14C4EE9F" w14:paraId="315652E2" w14:textId="339C429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nstall Docker and Docker Compose: </w:t>
            </w:r>
            <w:r w:rsidRPr="26E356F3">
              <w:rPr>
                <w:i/>
                <w:iCs/>
              </w:rPr>
              <w:t>$ sudo apt-get install docker-ce docker-ce-cli containerd.io docker-buildx-plugin docker-compose-plugin</w:t>
            </w:r>
            <w:r>
              <w:t> ( Ref: </w:t>
            </w:r>
            <w:hyperlink w:anchor="install-using-the-repository" r:id="rId13">
              <w:r w:rsidRPr="26E356F3">
                <w:rPr>
                  <w:color w:val="0000FF"/>
                  <w:u w:val="single"/>
                </w:rPr>
                <w:t>Install Docker </w:t>
              </w:r>
            </w:hyperlink>
            <w:r>
              <w:t>)</w:t>
            </w:r>
          </w:p>
          <w:p w:rsidR="14C4EE9F" w:rsidP="26E356F3" w:rsidRDefault="00E83575" w14:paraId="151C79AB" w14:textId="650BEF7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Check </w:t>
            </w:r>
            <w:r w:rsidR="14C4EE9F">
              <w:t>Docker version - docker –v</w:t>
            </w:r>
          </w:p>
          <w:p w:rsidR="14C4EE9F" w:rsidP="26E356F3" w:rsidRDefault="00E83575" w14:paraId="39C799E7" w14:textId="5330236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Check </w:t>
            </w:r>
            <w:r w:rsidR="14C4EE9F">
              <w:t>Docker compose version - docker compose version</w:t>
            </w:r>
          </w:p>
          <w:p w:rsidR="14C4EE9F" w:rsidP="26E356F3" w:rsidRDefault="14C4EE9F" w14:paraId="1C99E560" w14:textId="692391C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y that the Docker Engine installation is successful by running the hello-world image –</w:t>
            </w:r>
          </w:p>
          <w:p w:rsidR="14C4EE9F" w:rsidP="26E356F3" w:rsidRDefault="14C4EE9F" w14:paraId="2D437778" w14:textId="5E2C2E20">
            <w:pPr>
              <w:pStyle w:val="ListParagraph"/>
              <w:numPr>
                <w:ilvl w:val="1"/>
                <w:numId w:val="4"/>
              </w:numPr>
              <w:jc w:val="left"/>
            </w:pPr>
            <w:r>
              <w:t>docker run hello-world</w:t>
            </w:r>
          </w:p>
        </w:tc>
        <w:tc>
          <w:tcPr>
            <w:tcW w:w="995" w:type="dxa"/>
            <w:tcMar/>
            <w:vAlign w:val="center"/>
          </w:tcPr>
          <w:p w:rsidR="26E356F3" w:rsidP="26E356F3" w:rsidRDefault="26E356F3" w14:paraId="0B38D646" w14:textId="5615FA1B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26E356F3" w:rsidP="26E356F3" w:rsidRDefault="00C92697" w14:paraId="5AA3C76A" w14:textId="1E425DD5">
            <w:pPr>
              <w:jc w:val="left"/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Docker version 2</w:t>
            </w:r>
            <w:r w:rsidR="0090200F">
              <w:rPr>
                <w:rFonts w:ascii="Calibri" w:hAnsi="Calibri" w:cs="Calibri"/>
                <w:color w:val="2424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.0.</w:t>
            </w:r>
            <w:r w:rsidR="0090200F">
              <w:rPr>
                <w:rFonts w:ascii="Calibri" w:hAnsi="Calibri" w:cs="Calibri"/>
                <w:color w:val="242424"/>
                <w:shd w:val="clear" w:color="auto" w:fill="FFFFFF"/>
              </w:rPr>
              <w:t>4</w:t>
            </w:r>
          </w:p>
        </w:tc>
      </w:tr>
      <w:tr w:rsidR="26E356F3" w:rsidTr="38E709A5" w14:paraId="4BA58250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70DF7591" w:rsidP="26E356F3" w:rsidRDefault="70DF7591" w14:paraId="09750F71" w14:textId="62352F2E">
            <w:pPr>
              <w:spacing w:line="259" w:lineRule="auto"/>
              <w:jc w:val="left"/>
            </w:pPr>
            <w:r>
              <w:t>8</w:t>
            </w:r>
          </w:p>
        </w:tc>
        <w:tc>
          <w:tcPr>
            <w:tcW w:w="2145" w:type="dxa"/>
            <w:tcMar/>
            <w:vAlign w:val="center"/>
          </w:tcPr>
          <w:p w:rsidR="14C4EE9F" w:rsidP="26E356F3" w:rsidRDefault="14C4EE9F" w14:paraId="63FE2599" w14:textId="612F3EC6">
            <w:pPr>
              <w:spacing w:line="259" w:lineRule="auto"/>
              <w:jc w:val="left"/>
            </w:pPr>
            <w:r>
              <w:t>Installing Milvus Standalone using Docker Compose</w:t>
            </w:r>
          </w:p>
        </w:tc>
        <w:tc>
          <w:tcPr>
            <w:tcW w:w="4930" w:type="dxa"/>
            <w:tcMar/>
            <w:vAlign w:val="center"/>
          </w:tcPr>
          <w:p w:rsidR="000A7BE1" w:rsidP="000A7BE1" w:rsidRDefault="000A7BE1" w14:paraId="53FAEE5F" w14:textId="6FE4EF4C">
            <w:pPr>
              <w:pStyle w:val="ListParagraph"/>
              <w:numPr>
                <w:ilvl w:val="0"/>
                <w:numId w:val="3"/>
              </w:numPr>
            </w:pPr>
            <w:r>
              <w:t>Create a milvus_docker folder in base directory - mkdir milvus_docker</w:t>
            </w:r>
          </w:p>
          <w:p w:rsidR="000A7BE1" w:rsidP="000A7BE1" w:rsidRDefault="000A7BE1" w14:paraId="5C979CFC" w14:textId="6158EF48">
            <w:pPr>
              <w:pStyle w:val="ListParagraph"/>
              <w:numPr>
                <w:ilvl w:val="0"/>
                <w:numId w:val="3"/>
              </w:numPr>
            </w:pPr>
            <w:r>
              <w:t>Go to this folder</w:t>
            </w:r>
            <w:r w:rsidR="00AD13EB">
              <w:t xml:space="preserve"> -</w:t>
            </w:r>
            <w:r>
              <w:t xml:space="preserve"> cd milvus_docker</w:t>
            </w:r>
          </w:p>
          <w:p w:rsidR="000A7BE1" w:rsidP="00AD13EB" w:rsidRDefault="000A7BE1" w14:paraId="05A60545" w14:textId="0B8798E3">
            <w:pPr>
              <w:pStyle w:val="ListParagraph"/>
              <w:numPr>
                <w:ilvl w:val="0"/>
                <w:numId w:val="3"/>
              </w:numPr>
            </w:pPr>
            <w:r>
              <w:t>Download YAML file</w:t>
            </w:r>
            <w:r w:rsidR="00AD13EB">
              <w:t xml:space="preserve"> – </w:t>
            </w:r>
            <w:r w:rsidRPr="001E26F9">
              <w:t>wget</w:t>
            </w:r>
            <w:r w:rsidR="00AD13EB">
              <w:t xml:space="preserve"> </w:t>
            </w:r>
            <w:r w:rsidRPr="001E26F9">
              <w:t>https://github.com/milvus-io/milvus/releases/download/v2.3.10/milvus-standalone-docker-compose.yml -O docker-compose.yml</w:t>
            </w:r>
          </w:p>
          <w:p w:rsidR="000A7BE1" w:rsidP="000A7BE1" w:rsidRDefault="000A7BE1" w14:paraId="4D24D65F" w14:textId="7AEB45F2">
            <w:pPr>
              <w:pStyle w:val="ListParagraph"/>
              <w:numPr>
                <w:ilvl w:val="0"/>
                <w:numId w:val="3"/>
              </w:numPr>
            </w:pPr>
            <w:r>
              <w:t xml:space="preserve">Start Milvus - </w:t>
            </w:r>
            <w:r w:rsidRPr="00FA691F">
              <w:t>sudo docker compose up -d</w:t>
            </w:r>
          </w:p>
          <w:p w:rsidR="000A7BE1" w:rsidP="000A7BE1" w:rsidRDefault="000A7BE1" w14:paraId="1940DE18" w14:textId="7B51B64C">
            <w:pPr>
              <w:pStyle w:val="ListParagraph"/>
              <w:numPr>
                <w:ilvl w:val="0"/>
                <w:numId w:val="3"/>
              </w:numPr>
            </w:pPr>
            <w:r>
              <w:t>Check status - sudo docker compose ps</w:t>
            </w:r>
          </w:p>
          <w:p w:rsidR="000A7BE1" w:rsidP="000A7BE1" w:rsidRDefault="000A7BE1" w14:paraId="3F19222D" w14:textId="775482AE">
            <w:pPr>
              <w:ind w:left="360"/>
              <w:jc w:val="left"/>
            </w:pPr>
          </w:p>
        </w:tc>
        <w:tc>
          <w:tcPr>
            <w:tcW w:w="995" w:type="dxa"/>
            <w:tcMar/>
            <w:vAlign w:val="center"/>
          </w:tcPr>
          <w:p w:rsidR="26E356F3" w:rsidP="26E356F3" w:rsidRDefault="26E356F3" w14:paraId="62C29331" w14:textId="41492CCD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26E356F3" w:rsidP="26E356F3" w:rsidRDefault="00710B34" w14:paraId="210AC56C" w14:textId="77777777">
            <w:pPr>
              <w:jc w:val="left"/>
            </w:pPr>
            <w:r>
              <w:t xml:space="preserve">Docker </w:t>
            </w:r>
            <w:r w:rsidR="00E914E4">
              <w:t>Compose 2.24.7</w:t>
            </w:r>
          </w:p>
          <w:p w:rsidR="00C8136B" w:rsidP="26E356F3" w:rsidRDefault="00C8136B" w14:paraId="2F0AAA8B" w14:textId="0B721AB5">
            <w:pPr>
              <w:jc w:val="left"/>
            </w:pPr>
            <w:r>
              <w:t>Milvus version 3.5</w:t>
            </w:r>
          </w:p>
        </w:tc>
      </w:tr>
      <w:tr w:rsidR="00E83575" w:rsidTr="38E709A5" w14:paraId="3B53299F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00E83575" w:rsidP="26E356F3" w:rsidRDefault="00E83575" w14:paraId="32D0E7D3" w14:textId="00709933">
            <w:pPr>
              <w:jc w:val="left"/>
            </w:pPr>
            <w:r>
              <w:t>9</w:t>
            </w:r>
          </w:p>
        </w:tc>
        <w:tc>
          <w:tcPr>
            <w:tcW w:w="2145" w:type="dxa"/>
            <w:tcMar/>
            <w:vAlign w:val="center"/>
          </w:tcPr>
          <w:p w:rsidRPr="00E83575" w:rsidR="00E83575" w:rsidP="002E232B" w:rsidRDefault="00E83575" w14:paraId="135A564F" w14:textId="6D83B618">
            <w:pPr>
              <w:jc w:val="left"/>
              <w:rPr>
                <w:rStyle w:val="normaltextrun"/>
                <w:rFonts w:cstheme="minorHAnsi"/>
              </w:rPr>
            </w:pPr>
            <w:r w:rsidRPr="6ED3C4F4">
              <w:t xml:space="preserve">Creating </w:t>
            </w:r>
            <w:r>
              <w:t>KnowledgeBase &amp; Vectorization</w:t>
            </w:r>
          </w:p>
        </w:tc>
        <w:tc>
          <w:tcPr>
            <w:tcW w:w="4930" w:type="dxa"/>
            <w:tcMar/>
            <w:vAlign w:val="center"/>
          </w:tcPr>
          <w:p w:rsidR="00E83575" w:rsidP="00E83575" w:rsidRDefault="00E83575" w14:paraId="4F0680DA" w14:textId="7777777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grate KnowledgeBase PDFs &amp; adobe extracted chunks from dev s3 to prod s3 </w:t>
            </w:r>
            <w:r w:rsidRPr="00473360">
              <w:rPr>
                <w:rFonts w:cstheme="minorHAnsi"/>
              </w:rPr>
              <w:t xml:space="preserve"> </w:t>
            </w:r>
          </w:p>
          <w:p w:rsidR="00E83575" w:rsidP="00E83575" w:rsidRDefault="00E83575" w14:paraId="4789FA8B" w14:textId="77777777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Folder names-</w:t>
            </w:r>
          </w:p>
          <w:p w:rsidR="00E83575" w:rsidP="00E83575" w:rsidRDefault="00E83575" w14:paraId="135D8E0D" w14:textId="77777777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pezza_KB_Adobe_Extracted_Chunks</w:t>
            </w:r>
          </w:p>
          <w:p w:rsidR="00E83575" w:rsidP="007B6FB1" w:rsidRDefault="00E83575" w14:paraId="586C2B79" w14:textId="77777777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pezza_KnowledgeBase_Documents</w:t>
            </w:r>
          </w:p>
          <w:p w:rsidR="00F567C2" w:rsidP="00F567C2" w:rsidRDefault="007B6FB1" w14:paraId="08835453" w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946C4">
              <w:rPr>
                <w:rFonts w:cstheme="minorHAnsi"/>
              </w:rPr>
              <w:t>cd Genai/genai_env/</w:t>
            </w:r>
          </w:p>
          <w:p w:rsidR="00F567C2" w:rsidP="00F567C2" w:rsidRDefault="007B6FB1" w14:paraId="01B8C146" w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F567C2">
              <w:rPr>
                <w:rFonts w:cstheme="minorHAnsi"/>
              </w:rPr>
              <w:t>source env/bin/activate</w:t>
            </w:r>
          </w:p>
          <w:p w:rsidR="00F567C2" w:rsidP="00F567C2" w:rsidRDefault="007B6FB1" w14:paraId="1640F559" w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F567C2">
              <w:rPr>
                <w:rFonts w:cstheme="minorHAnsi"/>
              </w:rPr>
              <w:t>cd .</w:t>
            </w:r>
            <w:r w:rsidR="00F567C2">
              <w:rPr>
                <w:rFonts w:cstheme="minorHAnsi"/>
              </w:rPr>
              <w:t>.</w:t>
            </w:r>
          </w:p>
          <w:p w:rsidR="00F567C2" w:rsidP="00F567C2" w:rsidRDefault="007B6FB1" w14:paraId="13F043FB" w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F567C2">
              <w:rPr>
                <w:rFonts w:cstheme="minorHAnsi"/>
              </w:rPr>
              <w:t>cd companion</w:t>
            </w:r>
            <w:r w:rsidRPr="00F567C2" w:rsidR="006C1FFE">
              <w:rPr>
                <w:rFonts w:cstheme="minorHAnsi"/>
              </w:rPr>
              <w:t>-</w:t>
            </w:r>
            <w:r w:rsidRPr="00F567C2">
              <w:rPr>
                <w:rFonts w:cstheme="minorHAnsi"/>
              </w:rPr>
              <w:t>ai/Backend/gen_ai/ai_core/CreateKnowledgeBase</w:t>
            </w:r>
          </w:p>
          <w:p w:rsidR="00F567C2" w:rsidP="00F567C2" w:rsidRDefault="007B6FB1" w14:paraId="121DE0A2" w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F567C2">
              <w:rPr>
                <w:rFonts w:cstheme="minorHAnsi"/>
              </w:rPr>
              <w:t>python milvus_standalone.py</w:t>
            </w:r>
          </w:p>
          <w:p w:rsidRPr="00F567C2" w:rsidR="007B6FB1" w:rsidP="00F567C2" w:rsidRDefault="007B6FB1" w14:paraId="0BADC136" w14:textId="0A9BB28F">
            <w:pPr>
              <w:pStyle w:val="ListParagraph"/>
              <w:numPr>
                <w:ilvl w:val="0"/>
                <w:numId w:val="41"/>
              </w:numPr>
              <w:rPr>
                <w:rStyle w:val="normaltextrun"/>
                <w:rFonts w:cstheme="minorHAnsi"/>
              </w:rPr>
            </w:pPr>
            <w:r w:rsidRPr="00F567C2">
              <w:rPr>
                <w:rFonts w:cstheme="minorHAnsi"/>
              </w:rPr>
              <w:t>python check_collection_info.py</w:t>
            </w:r>
          </w:p>
        </w:tc>
        <w:tc>
          <w:tcPr>
            <w:tcW w:w="995" w:type="dxa"/>
            <w:tcMar/>
            <w:vAlign w:val="center"/>
          </w:tcPr>
          <w:p w:rsidR="00E83575" w:rsidP="26E356F3" w:rsidRDefault="00E83575" w14:paraId="23D9E40D" w14:textId="77777777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00E83575" w:rsidP="26E356F3" w:rsidRDefault="00E83575" w14:paraId="790E795F" w14:textId="77777777">
            <w:pPr>
              <w:jc w:val="left"/>
            </w:pPr>
          </w:p>
        </w:tc>
      </w:tr>
      <w:tr w:rsidR="26E356F3" w:rsidTr="38E709A5" w14:paraId="0DA7FEEF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7C359DBF" w:rsidP="26E356F3" w:rsidRDefault="7C359DBF" w14:paraId="203982BE" w14:textId="53C39AD4">
            <w:pPr>
              <w:spacing w:line="259" w:lineRule="auto"/>
              <w:jc w:val="left"/>
            </w:pPr>
            <w:r>
              <w:t>9</w:t>
            </w:r>
          </w:p>
        </w:tc>
        <w:tc>
          <w:tcPr>
            <w:tcW w:w="2145" w:type="dxa"/>
            <w:tcMar/>
            <w:vAlign w:val="center"/>
          </w:tcPr>
          <w:p w:rsidR="1A7124A4" w:rsidP="26E356F3" w:rsidRDefault="1A7124A4" w14:paraId="4F132994" w14:textId="24F2093B">
            <w:pPr>
              <w:jc w:val="left"/>
              <w:rPr>
                <w:sz w:val="18"/>
                <w:szCs w:val="18"/>
              </w:rPr>
            </w:pPr>
            <w:r w:rsidRPr="26E356F3">
              <w:rPr>
                <w:rStyle w:val="normaltextrun"/>
              </w:rPr>
              <w:t>SSH configuration for Git in VM</w:t>
            </w:r>
          </w:p>
        </w:tc>
        <w:tc>
          <w:tcPr>
            <w:tcW w:w="4930" w:type="dxa"/>
            <w:tcMar/>
            <w:vAlign w:val="center"/>
          </w:tcPr>
          <w:p w:rsidR="1A7124A4" w:rsidP="26E356F3" w:rsidRDefault="1A7124A4" w14:paraId="5F27EF68" w14:textId="77777777">
            <w:pPr>
              <w:pStyle w:val="ListParagraph"/>
              <w:numPr>
                <w:ilvl w:val="0"/>
                <w:numId w:val="33"/>
              </w:numPr>
              <w:jc w:val="left"/>
            </w:pPr>
            <w:r w:rsidRPr="26E356F3">
              <w:rPr>
                <w:rStyle w:val="normaltextrun"/>
              </w:rPr>
              <w:t>ssh-keygen -t ed25519 </w:t>
            </w:r>
          </w:p>
          <w:p w:rsidR="1A7124A4" w:rsidP="26E356F3" w:rsidRDefault="1A7124A4" w14:paraId="09FBC8FD" w14:textId="77777777">
            <w:pPr>
              <w:pStyle w:val="ListParagraph"/>
              <w:numPr>
                <w:ilvl w:val="0"/>
                <w:numId w:val="33"/>
              </w:numPr>
              <w:jc w:val="left"/>
            </w:pPr>
            <w:r w:rsidRPr="26E356F3">
              <w:rPr>
                <w:rStyle w:val="normaltextrun"/>
              </w:rPr>
              <w:t>copy the code from the given file ~/.ssh/id_ed25519.pub </w:t>
            </w:r>
          </w:p>
          <w:p w:rsidR="1A7124A4" w:rsidP="26E356F3" w:rsidRDefault="1A7124A4" w14:paraId="2A0B18BA" w14:textId="77777777">
            <w:pPr>
              <w:pStyle w:val="ListParagraph"/>
              <w:numPr>
                <w:ilvl w:val="0"/>
                <w:numId w:val="33"/>
              </w:numPr>
              <w:jc w:val="left"/>
            </w:pPr>
            <w:r w:rsidRPr="26E356F3">
              <w:rPr>
                <w:rStyle w:val="normaltextrun"/>
              </w:rPr>
              <w:t>Goto GitHub settings  </w:t>
            </w:r>
          </w:p>
          <w:p w:rsidR="1A7124A4" w:rsidP="26E356F3" w:rsidRDefault="1A7124A4" w14:paraId="5E683AB0" w14:textId="77777777">
            <w:pPr>
              <w:pStyle w:val="ListParagraph"/>
              <w:numPr>
                <w:ilvl w:val="1"/>
                <w:numId w:val="33"/>
              </w:numPr>
              <w:jc w:val="left"/>
            </w:pPr>
            <w:r w:rsidRPr="26E356F3">
              <w:rPr>
                <w:rStyle w:val="normaltextrun"/>
              </w:rPr>
              <w:t xml:space="preserve">In the "Access" section of the sidebar, click </w:t>
            </w:r>
            <w:r w:rsidRPr="26E356F3">
              <w:rPr>
                <w:rStyle w:val="normaltextrun"/>
                <w:b/>
                <w:bCs/>
              </w:rPr>
              <w:t>SSH and GPG keys</w:t>
            </w:r>
            <w:r w:rsidRPr="26E356F3">
              <w:rPr>
                <w:rStyle w:val="eop"/>
              </w:rPr>
              <w:t> </w:t>
            </w:r>
          </w:p>
          <w:p w:rsidR="1A7124A4" w:rsidP="26E356F3" w:rsidRDefault="1A7124A4" w14:paraId="5E815675" w14:textId="77777777">
            <w:pPr>
              <w:pStyle w:val="ListParagraph"/>
              <w:numPr>
                <w:ilvl w:val="1"/>
                <w:numId w:val="33"/>
              </w:numPr>
              <w:jc w:val="left"/>
            </w:pPr>
            <w:r w:rsidRPr="26E356F3">
              <w:rPr>
                <w:rStyle w:val="normaltextrun"/>
              </w:rPr>
              <w:t xml:space="preserve">Click </w:t>
            </w:r>
            <w:r w:rsidRPr="26E356F3">
              <w:rPr>
                <w:rStyle w:val="normaltextrun"/>
                <w:b/>
                <w:bCs/>
              </w:rPr>
              <w:t>New SSH key</w:t>
            </w:r>
            <w:r w:rsidRPr="26E356F3">
              <w:rPr>
                <w:rStyle w:val="normaltextrun"/>
              </w:rPr>
              <w:t xml:space="preserve"> or </w:t>
            </w:r>
            <w:r w:rsidRPr="26E356F3">
              <w:rPr>
                <w:rStyle w:val="normaltextrun"/>
                <w:b/>
                <w:bCs/>
              </w:rPr>
              <w:t>Add SSH key</w:t>
            </w:r>
            <w:r w:rsidRPr="26E356F3">
              <w:rPr>
                <w:rStyle w:val="normaltextrun"/>
              </w:rPr>
              <w:t>. </w:t>
            </w:r>
          </w:p>
          <w:p w:rsidR="1A7124A4" w:rsidP="26E356F3" w:rsidRDefault="1A7124A4" w14:paraId="03A0993C" w14:textId="77777777">
            <w:pPr>
              <w:pStyle w:val="ListParagraph"/>
              <w:numPr>
                <w:ilvl w:val="1"/>
                <w:numId w:val="33"/>
              </w:numPr>
              <w:jc w:val="left"/>
            </w:pPr>
            <w:r w:rsidRPr="26E356F3">
              <w:rPr>
                <w:rStyle w:val="normaltextrun"/>
              </w:rPr>
              <w:t>In the "Title" field, add a descriptive label for the new key. For example, if you're using a personal laptop, you might call this key "Personal laptop". </w:t>
            </w:r>
          </w:p>
          <w:p w:rsidR="1A7124A4" w:rsidP="26E356F3" w:rsidRDefault="1A7124A4" w14:paraId="5EBCC330" w14:textId="77777777">
            <w:pPr>
              <w:pStyle w:val="ListParagraph"/>
              <w:numPr>
                <w:ilvl w:val="1"/>
                <w:numId w:val="33"/>
              </w:numPr>
              <w:jc w:val="left"/>
            </w:pPr>
            <w:r w:rsidRPr="26E356F3">
              <w:rPr>
                <w:rStyle w:val="normaltextrun"/>
              </w:rPr>
              <w:t>In the "Key" field, paste your public key. </w:t>
            </w:r>
          </w:p>
          <w:p w:rsidR="1A7124A4" w:rsidP="26E356F3" w:rsidRDefault="1A7124A4" w14:paraId="2F224DB2" w14:textId="77777777">
            <w:pPr>
              <w:pStyle w:val="ListParagraph"/>
              <w:numPr>
                <w:ilvl w:val="1"/>
                <w:numId w:val="33"/>
              </w:numPr>
              <w:jc w:val="left"/>
            </w:pPr>
            <w:r w:rsidRPr="26E356F3">
              <w:rPr>
                <w:rStyle w:val="normaltextrun"/>
              </w:rPr>
              <w:t xml:space="preserve">Click </w:t>
            </w:r>
            <w:r w:rsidRPr="26E356F3">
              <w:rPr>
                <w:rStyle w:val="normaltextrun"/>
                <w:b/>
                <w:bCs/>
              </w:rPr>
              <w:t>Add SSH key</w:t>
            </w:r>
            <w:r w:rsidRPr="26E356F3">
              <w:rPr>
                <w:rStyle w:val="normaltextrun"/>
              </w:rPr>
              <w:t>. </w:t>
            </w:r>
          </w:p>
          <w:p w:rsidR="1A7124A4" w:rsidP="26E356F3" w:rsidRDefault="1A7124A4" w14:paraId="7DCD753B" w14:textId="77777777">
            <w:pPr>
              <w:pStyle w:val="ListParagraph"/>
              <w:numPr>
                <w:ilvl w:val="0"/>
                <w:numId w:val="33"/>
              </w:numPr>
              <w:jc w:val="left"/>
            </w:pPr>
            <w:r w:rsidRPr="26E356F3">
              <w:rPr>
                <w:rStyle w:val="normaltextrun"/>
              </w:rPr>
              <w:t>Clone repo through SSH link </w:t>
            </w:r>
          </w:p>
          <w:p w:rsidR="1A7124A4" w:rsidP="26E356F3" w:rsidRDefault="1A7124A4" w14:paraId="2439B76F" w14:textId="741DBA74">
            <w:pPr>
              <w:pStyle w:val="ListParagraph"/>
              <w:numPr>
                <w:ilvl w:val="0"/>
                <w:numId w:val="33"/>
              </w:numPr>
              <w:jc w:val="left"/>
              <w:rPr>
                <w:rStyle w:val="eop"/>
                <w:sz w:val="21"/>
                <w:szCs w:val="21"/>
              </w:rPr>
            </w:pPr>
            <w:r w:rsidRPr="26E356F3">
              <w:rPr>
                <w:rStyle w:val="normaltextrun"/>
              </w:rPr>
              <w:t xml:space="preserve">Ignoring file permission in git - </w:t>
            </w:r>
            <w:r w:rsidRPr="26E356F3">
              <w:rPr>
                <w:rStyle w:val="normaltextrun"/>
                <w:color w:val="FFFFFF" w:themeColor="background2"/>
                <w:sz w:val="21"/>
                <w:szCs w:val="21"/>
              </w:rPr>
              <w:t xml:space="preserve">git config --global core.fileMode </w:t>
            </w:r>
            <w:r w:rsidRPr="26E356F3">
              <w:rPr>
                <w:rStyle w:val="normaltextrun"/>
                <w:color w:val="2E95D3"/>
                <w:sz w:val="21"/>
                <w:szCs w:val="21"/>
              </w:rPr>
              <w:t>false </w:t>
            </w:r>
          </w:p>
          <w:p w:rsidR="26E356F3" w:rsidP="26E356F3" w:rsidRDefault="26E356F3" w14:paraId="2413EAA1" w14:textId="79FDC8F7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1A7124A4" w:rsidP="26E356F3" w:rsidRDefault="1A7124A4" w14:paraId="57A1DBA7" w14:textId="7D4B2CF8">
            <w:pPr>
              <w:jc w:val="left"/>
            </w:pPr>
            <w:r>
              <w:t>1</w:t>
            </w: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59D02F55" w14:textId="5D1A35E2">
            <w:pPr>
              <w:jc w:val="left"/>
            </w:pPr>
          </w:p>
        </w:tc>
      </w:tr>
      <w:tr w:rsidR="26E356F3" w:rsidTr="38E709A5" w14:paraId="3BE05F6C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04FE1D22" w:rsidP="26E356F3" w:rsidRDefault="04FE1D22" w14:paraId="2296575A" w14:textId="7CD8B158">
            <w:pPr>
              <w:spacing w:line="259" w:lineRule="auto"/>
              <w:jc w:val="left"/>
            </w:pPr>
            <w:r>
              <w:t>10</w:t>
            </w:r>
          </w:p>
        </w:tc>
        <w:tc>
          <w:tcPr>
            <w:tcW w:w="2145" w:type="dxa"/>
            <w:tcMar/>
            <w:vAlign w:val="center"/>
          </w:tcPr>
          <w:p w:rsidR="54CBAFA0" w:rsidP="26E356F3" w:rsidRDefault="54CBAFA0" w14:paraId="56E509B1" w14:textId="59B4A9DC">
            <w:pPr>
              <w:spacing w:line="259" w:lineRule="auto"/>
              <w:jc w:val="left"/>
            </w:pPr>
            <w:r>
              <w:t>SSL configuration</w:t>
            </w:r>
          </w:p>
        </w:tc>
        <w:tc>
          <w:tcPr>
            <w:tcW w:w="4930" w:type="dxa"/>
            <w:tcMar/>
            <w:vAlign w:val="center"/>
          </w:tcPr>
          <w:p w:rsidR="00A24251" w:rsidP="26E356F3" w:rsidRDefault="00A24251" w14:paraId="43B61FCF" w14:textId="2330CD49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Get .crt and .key files and create new ACM.</w:t>
            </w:r>
          </w:p>
          <w:p w:rsidR="00A24251" w:rsidP="26E356F3" w:rsidRDefault="00A24251" w14:paraId="2DBE862B" w14:textId="346367DC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 xml:space="preserve">Under load balancer, add new listener for HTTPS with SSL certificate </w:t>
            </w:r>
            <w:r w:rsidR="25E3B94C">
              <w:t>under ACM dropdown</w:t>
            </w:r>
          </w:p>
          <w:p w:rsidR="26E356F3" w:rsidP="26E356F3" w:rsidRDefault="26E356F3" w14:paraId="34CB3F7E" w14:textId="6DE1ACF1">
            <w:pPr>
              <w:jc w:val="left"/>
            </w:pPr>
          </w:p>
          <w:p w:rsidR="26E356F3" w:rsidP="26E356F3" w:rsidRDefault="26E356F3" w14:paraId="13566EF6" w14:textId="52FFEAA4">
            <w:pPr>
              <w:jc w:val="left"/>
            </w:pPr>
          </w:p>
          <w:p w:rsidR="26E356F3" w:rsidP="26E356F3" w:rsidRDefault="26E356F3" w14:paraId="016325F5" w14:textId="5895345C">
            <w:pPr>
              <w:spacing w:line="259" w:lineRule="auto"/>
              <w:jc w:val="left"/>
            </w:pPr>
          </w:p>
        </w:tc>
        <w:tc>
          <w:tcPr>
            <w:tcW w:w="995" w:type="dxa"/>
            <w:tcMar/>
            <w:vAlign w:val="center"/>
          </w:tcPr>
          <w:p w:rsidR="25E3B94C" w:rsidP="26E356F3" w:rsidRDefault="25E3B94C" w14:paraId="51B156E4" w14:textId="4BB1F963">
            <w:pPr>
              <w:spacing w:line="259" w:lineRule="auto"/>
              <w:jc w:val="left"/>
            </w:pPr>
            <w:r>
              <w:t>-</w:t>
            </w: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48A37F31" w14:textId="52FFEAA4">
            <w:pPr>
              <w:jc w:val="left"/>
            </w:pPr>
          </w:p>
        </w:tc>
      </w:tr>
      <w:tr w:rsidR="26E356F3" w:rsidTr="38E709A5" w14:paraId="5378DACA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4BA29365" w:rsidP="26E356F3" w:rsidRDefault="4BA29365" w14:paraId="50FD8894" w14:textId="1A1D3DCF">
            <w:pPr>
              <w:spacing w:line="259" w:lineRule="auto"/>
              <w:jc w:val="left"/>
            </w:pPr>
            <w:r>
              <w:t>1</w:t>
            </w:r>
            <w:r w:rsidR="308CC370">
              <w:t>1</w:t>
            </w:r>
          </w:p>
        </w:tc>
        <w:tc>
          <w:tcPr>
            <w:tcW w:w="2145" w:type="dxa"/>
            <w:tcMar/>
            <w:vAlign w:val="center"/>
          </w:tcPr>
          <w:p w:rsidR="4BA29365" w:rsidP="26E356F3" w:rsidRDefault="4BA29365" w14:paraId="40DC9A90" w14:textId="43F8A940">
            <w:pPr>
              <w:jc w:val="left"/>
            </w:pPr>
            <w:r>
              <w:t>Creating screens in the VM</w:t>
            </w:r>
          </w:p>
        </w:tc>
        <w:tc>
          <w:tcPr>
            <w:tcW w:w="4930" w:type="dxa"/>
            <w:tcMar/>
            <w:vAlign w:val="center"/>
          </w:tcPr>
          <w:p w:rsidR="4BA29365" w:rsidP="26E356F3" w:rsidRDefault="4BA29365" w14:paraId="00406D77" w14:textId="4BD41E7C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apt-get install screen</w:t>
            </w:r>
          </w:p>
          <w:p w:rsidR="4BA29365" w:rsidP="26E356F3" w:rsidRDefault="4BA29365" w14:paraId="2D240D1A" w14:textId="7B978835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reate screen:  screen –S screen_name </w:t>
            </w:r>
          </w:p>
          <w:p w:rsidR="4BA29365" w:rsidP="26E356F3" w:rsidRDefault="4BA29365" w14:paraId="6480AEDE" w14:textId="5880925A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List screens: screen –ls </w:t>
            </w:r>
          </w:p>
          <w:p w:rsidR="4BA29365" w:rsidP="26E356F3" w:rsidRDefault="4BA29365" w14:paraId="1B9D6A19" w14:textId="1FD3D7F3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Attaching screen: screen -x screen_name </w:t>
            </w:r>
          </w:p>
          <w:p w:rsidR="4BA29365" w:rsidP="26E356F3" w:rsidRDefault="4BA29365" w14:paraId="1B807F1F" w14:textId="7D1B37F5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Detaching screen: Ctrl + a + d </w:t>
            </w:r>
          </w:p>
          <w:p w:rsidR="4BA29365" w:rsidP="26E356F3" w:rsidRDefault="4BA29365" w14:paraId="079545FF" w14:textId="66D963D3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Deleting screen: screen -X -S session_id quit</w:t>
            </w:r>
          </w:p>
          <w:p w:rsidR="26E356F3" w:rsidP="26E356F3" w:rsidRDefault="26E356F3" w14:paraId="125C6514" w14:textId="3522973B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26E356F3" w:rsidP="26E356F3" w:rsidRDefault="26E356F3" w14:paraId="272C07CB" w14:textId="5D1A35E2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69E3B6B9" w14:textId="5D1A35E2">
            <w:pPr>
              <w:jc w:val="left"/>
            </w:pPr>
          </w:p>
        </w:tc>
      </w:tr>
      <w:tr w:rsidR="26E356F3" w:rsidTr="38E709A5" w14:paraId="5D42B16B" w14:textId="77777777">
        <w:trPr>
          <w:trHeight w:val="300"/>
        </w:trPr>
        <w:tc>
          <w:tcPr>
            <w:tcW w:w="570" w:type="dxa"/>
            <w:tcMar/>
            <w:vAlign w:val="center"/>
          </w:tcPr>
          <w:p w:rsidR="4BA29365" w:rsidP="26E356F3" w:rsidRDefault="4BA29365" w14:paraId="34D966F4" w14:textId="5F74F03C">
            <w:pPr>
              <w:jc w:val="left"/>
            </w:pPr>
            <w:r>
              <w:t>1</w:t>
            </w:r>
            <w:r w:rsidR="6A39572A">
              <w:t>2</w:t>
            </w:r>
          </w:p>
        </w:tc>
        <w:tc>
          <w:tcPr>
            <w:tcW w:w="2145" w:type="dxa"/>
            <w:tcMar/>
            <w:vAlign w:val="center"/>
          </w:tcPr>
          <w:p w:rsidR="4BA29365" w:rsidP="26E356F3" w:rsidRDefault="4BA29365" w14:paraId="62D43A1A" w14:textId="3E710135">
            <w:pPr>
              <w:jc w:val="left"/>
            </w:pPr>
            <w:r>
              <w:t xml:space="preserve">Code deployment process  </w:t>
            </w:r>
          </w:p>
        </w:tc>
        <w:tc>
          <w:tcPr>
            <w:tcW w:w="4930" w:type="dxa"/>
            <w:tcMar/>
            <w:vAlign w:val="center"/>
          </w:tcPr>
          <w:p w:rsidR="4BA29365" w:rsidP="26E356F3" w:rsidRDefault="4BA29365" w14:paraId="334E11C6" w14:textId="332DFDE1">
            <w:pPr>
              <w:pStyle w:val="ListParagraph"/>
              <w:numPr>
                <w:ilvl w:val="0"/>
                <w:numId w:val="18"/>
              </w:numPr>
              <w:jc w:val="left"/>
            </w:pPr>
            <w:r w:rsidRPr="26E356F3">
              <w:t>Pull the code from Main branch using git command – git pull origin main</w:t>
            </w:r>
          </w:p>
          <w:p w:rsidR="4BA29365" w:rsidP="26E356F3" w:rsidRDefault="4BA29365" w14:paraId="06B32603" w14:textId="77777777">
            <w:pPr>
              <w:pStyle w:val="ListParagraph"/>
              <w:numPr>
                <w:ilvl w:val="0"/>
                <w:numId w:val="18"/>
              </w:numPr>
              <w:jc w:val="left"/>
            </w:pPr>
            <w:r w:rsidRPr="26E356F3">
              <w:t xml:space="preserve">Deploying UI manually – </w:t>
            </w:r>
          </w:p>
          <w:p w:rsidR="4BA29365" w:rsidP="26E356F3" w:rsidRDefault="4BA29365" w14:paraId="30977318" w14:textId="48DCD644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Goto - /GenAI_Tool/Frontend/genai_tool/</w:t>
            </w:r>
          </w:p>
          <w:p w:rsidR="4BA29365" w:rsidP="26E356F3" w:rsidRDefault="4BA29365" w14:paraId="28ECD48A" w14:textId="18623B8A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Run – npm install</w:t>
            </w:r>
          </w:p>
          <w:p w:rsidR="4BA29365" w:rsidP="26E356F3" w:rsidRDefault="4BA29365" w14:paraId="06999B6D" w14:textId="75715F54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npm run build</w:t>
            </w:r>
          </w:p>
          <w:p w:rsidR="4BA29365" w:rsidP="26E356F3" w:rsidRDefault="4BA29365" w14:paraId="1C44F41D" w14:textId="36AEFBDF">
            <w:pPr>
              <w:pStyle w:val="ListParagraph"/>
              <w:numPr>
                <w:ilvl w:val="0"/>
                <w:numId w:val="18"/>
              </w:numPr>
              <w:jc w:val="left"/>
            </w:pPr>
            <w:r w:rsidRPr="26E356F3">
              <w:t>Deploying API manually</w:t>
            </w:r>
          </w:p>
          <w:p w:rsidR="4BA29365" w:rsidP="26E356F3" w:rsidRDefault="4BA29365" w14:paraId="712D3334" w14:textId="0B5A180A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Activate screen – screen -x backend</w:t>
            </w:r>
          </w:p>
          <w:p w:rsidR="4BA29365" w:rsidP="26E356F3" w:rsidRDefault="4BA29365" w14:paraId="7E47AD9A" w14:textId="4451AE0C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 xml:space="preserve">Activate python virtual environment - source env/bin/activate </w:t>
            </w:r>
          </w:p>
          <w:p w:rsidR="4BA29365" w:rsidP="26E356F3" w:rsidRDefault="4BA29365" w14:paraId="1AA48988" w14:textId="0549B25D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Run – pip install -r requirement.txt inside /GenAI_Tool/Backend/gen_ai</w:t>
            </w:r>
          </w:p>
          <w:p w:rsidR="4BA29365" w:rsidP="26E356F3" w:rsidRDefault="4BA29365" w14:paraId="5FA36F26" w14:textId="2354CEE7">
            <w:pPr>
              <w:pStyle w:val="ListParagraph"/>
              <w:numPr>
                <w:ilvl w:val="1"/>
                <w:numId w:val="18"/>
              </w:numPr>
              <w:jc w:val="left"/>
            </w:pPr>
            <w:r w:rsidRPr="26E356F3">
              <w:t>Run the server – python /manage.py runserver 0.0.0.0:8000</w:t>
            </w:r>
          </w:p>
          <w:p w:rsidR="26E356F3" w:rsidP="26E356F3" w:rsidRDefault="26E356F3" w14:paraId="6286FB7F" w14:textId="05E07628">
            <w:pPr>
              <w:jc w:val="left"/>
            </w:pPr>
          </w:p>
        </w:tc>
        <w:tc>
          <w:tcPr>
            <w:tcW w:w="995" w:type="dxa"/>
            <w:tcMar/>
            <w:vAlign w:val="center"/>
          </w:tcPr>
          <w:p w:rsidR="26E356F3" w:rsidP="26E356F3" w:rsidRDefault="26E356F3" w14:paraId="16925382" w14:textId="5D1A35E2">
            <w:pPr>
              <w:jc w:val="left"/>
            </w:pPr>
          </w:p>
        </w:tc>
        <w:tc>
          <w:tcPr>
            <w:tcW w:w="2265" w:type="dxa"/>
            <w:tcMar/>
            <w:vAlign w:val="center"/>
          </w:tcPr>
          <w:p w:rsidR="26E356F3" w:rsidP="26E356F3" w:rsidRDefault="26E356F3" w14:paraId="5A88445D" w14:textId="5D1A35E2">
            <w:pPr>
              <w:jc w:val="left"/>
            </w:pPr>
          </w:p>
        </w:tc>
      </w:tr>
    </w:tbl>
    <w:p w:rsidR="26E356F3" w:rsidRDefault="26E356F3" w14:paraId="7991ED93" w14:textId="5DC39EF0"/>
    <w:p w:rsidR="26E356F3" w:rsidP="26E356F3" w:rsidRDefault="26E356F3" w14:paraId="7BD663F5" w14:textId="5818019D">
      <w:pPr>
        <w:pStyle w:val="Heading2"/>
        <w:rPr>
          <w:rFonts w:asciiTheme="minorHAnsi" w:hAnsiTheme="minorHAnsi" w:cstheme="minorBidi"/>
        </w:rPr>
      </w:pPr>
    </w:p>
    <w:p w:rsidR="26E356F3" w:rsidP="26E356F3" w:rsidRDefault="26E356F3" w14:paraId="19D31F7A" w14:textId="5A4D7A54">
      <w:pPr>
        <w:pStyle w:val="Heading2"/>
        <w:rPr>
          <w:rFonts w:asciiTheme="minorHAnsi" w:hAnsiTheme="minorHAnsi" w:cstheme="minorBidi"/>
        </w:rPr>
      </w:pPr>
    </w:p>
    <w:p w:rsidRPr="00EA4A91" w:rsidR="0051792E" w:rsidP="00014CFA" w:rsidRDefault="0051792E" w14:paraId="4D3AE122" w14:textId="07840B87">
      <w:pPr>
        <w:pStyle w:val="Heading2"/>
        <w:rPr>
          <w:rFonts w:asciiTheme="minorHAnsi" w:hAnsiTheme="minorHAnsi" w:cstheme="minorHAnsi"/>
        </w:rPr>
      </w:pPr>
      <w:bookmarkStart w:name="_Toc160133233" w:id="4"/>
      <w:bookmarkEnd w:id="3"/>
      <w:r w:rsidRPr="00EA4A91">
        <w:rPr>
          <w:rFonts w:asciiTheme="minorHAnsi" w:hAnsiTheme="minorHAnsi" w:cstheme="minorHAnsi"/>
        </w:rPr>
        <w:t>Port Access</w:t>
      </w:r>
      <w:bookmarkEnd w:id="4"/>
    </w:p>
    <w:p w:rsidRPr="00EA4A91" w:rsidR="00527090" w:rsidP="00325339" w:rsidRDefault="00527090" w14:paraId="2F26BEAE" w14:textId="344EC727">
      <w:pPr>
        <w:pStyle w:val="ListParagraph"/>
        <w:ind w:left="0"/>
        <w:rPr>
          <w:rFonts w:cstheme="minorHAnsi"/>
        </w:rPr>
      </w:pPr>
      <w:r w:rsidRPr="00EA4A91">
        <w:rPr>
          <w:rFonts w:cstheme="minorHAnsi"/>
        </w:rPr>
        <w:t xml:space="preserve">Check for the port </w:t>
      </w:r>
      <w:r w:rsidRPr="00EA4A91" w:rsidR="005651E2">
        <w:rPr>
          <w:rFonts w:cstheme="minorHAnsi"/>
        </w:rPr>
        <w:t>access</w:t>
      </w:r>
      <w:r w:rsidRPr="00EA4A91">
        <w:rPr>
          <w:rFonts w:cstheme="minorHAnsi"/>
        </w:rPr>
        <w:t xml:space="preserve"> </w:t>
      </w:r>
      <w:r w:rsidRPr="00EA4A91" w:rsidR="005651E2">
        <w:rPr>
          <w:rFonts w:cstheme="minorHAnsi"/>
        </w:rPr>
        <w:t>in</w:t>
      </w:r>
      <w:r w:rsidRPr="00EA4A91">
        <w:rPr>
          <w:rFonts w:cstheme="minorHAnsi"/>
        </w:rPr>
        <w:t xml:space="preserve"> VM.</w:t>
      </w:r>
      <w:r w:rsidRPr="00EA4A91" w:rsidR="005651E2">
        <w:rPr>
          <w:rFonts w:cstheme="minorHAnsi"/>
        </w:rPr>
        <w:t xml:space="preserve"> </w:t>
      </w:r>
      <w:r w:rsidRPr="00EA4A91">
        <w:rPr>
          <w:rFonts w:cstheme="minorHAnsi"/>
        </w:rPr>
        <w:t xml:space="preserve">We </w:t>
      </w:r>
      <w:r w:rsidRPr="00EA4A91" w:rsidR="00943076">
        <w:rPr>
          <w:rFonts w:cstheme="minorHAnsi"/>
        </w:rPr>
        <w:t>are using</w:t>
      </w:r>
      <w:r w:rsidRPr="00EA4A91">
        <w:rPr>
          <w:rFonts w:cstheme="minorHAnsi"/>
        </w:rPr>
        <w:t xml:space="preserve"> </w:t>
      </w:r>
      <w:r w:rsidRPr="00EA4A91" w:rsidR="00943076">
        <w:rPr>
          <w:rFonts w:cstheme="minorHAnsi"/>
        </w:rPr>
        <w:t>port 443(https) for frontend and port 8000 for running backend server.</w:t>
      </w:r>
    </w:p>
    <w:p w:rsidRPr="00325339" w:rsidR="00527090" w:rsidP="38E709A5" w:rsidRDefault="2D2EA42A" w14:paraId="689E4F64" w14:textId="04C756EC">
      <w:pPr>
        <w:pStyle w:val="ListParagraph"/>
        <w:numPr>
          <w:ilvl w:val="0"/>
          <w:numId w:val="32"/>
        </w:numPr>
        <w:rPr>
          <w:rStyle w:val="normaltextrun"/>
          <w:rFonts w:cs="Calibri" w:cstheme="minorAscii"/>
        </w:rPr>
      </w:pPr>
      <w:r w:rsidRPr="38E709A5" w:rsidR="2D2EA42A">
        <w:rPr>
          <w:rStyle w:val="normaltextrun"/>
        </w:rPr>
        <w:t xml:space="preserve">ss –tlun | grep </w:t>
      </w:r>
      <w:r w:rsidRPr="38E709A5" w:rsidR="2A23FAF1">
        <w:rPr>
          <w:rStyle w:val="normaltextrun"/>
        </w:rPr>
        <w:t>8001</w:t>
      </w:r>
    </w:p>
    <w:p w:rsidRPr="00325339" w:rsidR="004E7962" w:rsidP="00325339" w:rsidRDefault="2D2EA42A" w14:paraId="39208090" w14:textId="2F1F8883">
      <w:pPr>
        <w:pStyle w:val="ListParagraph"/>
        <w:numPr>
          <w:ilvl w:val="0"/>
          <w:numId w:val="32"/>
        </w:numPr>
        <w:rPr>
          <w:rStyle w:val="normaltextrun"/>
          <w:rFonts w:cstheme="minorHAnsi"/>
        </w:rPr>
      </w:pPr>
      <w:r w:rsidRPr="26E356F3">
        <w:rPr>
          <w:rStyle w:val="normaltextrun"/>
        </w:rPr>
        <w:t>ss –tlun | grep 8000</w:t>
      </w:r>
    </w:p>
    <w:p w:rsidRPr="00EA4A91" w:rsidR="008C5B0C" w:rsidP="0005283D" w:rsidRDefault="008C5B0C" w14:paraId="05C9167C" w14:textId="77777777">
      <w:pPr>
        <w:pStyle w:val="paragraph"/>
        <w:spacing w:before="0" w:beforeAutospacing="0" w:after="0" w:afterAutospacing="0"/>
        <w:ind w:left="2160"/>
        <w:jc w:val="left"/>
        <w:textAlignment w:val="baseline"/>
        <w:rPr>
          <w:rStyle w:val="normaltextrun"/>
          <w:rFonts w:asciiTheme="minorHAnsi" w:hAnsiTheme="minorHAnsi" w:cstheme="minorHAnsi"/>
          <w:sz w:val="32"/>
          <w:szCs w:val="32"/>
        </w:rPr>
      </w:pPr>
    </w:p>
    <w:p w:rsidRPr="00EA4A91" w:rsidR="00DA6C2B" w:rsidP="004F05AC" w:rsidRDefault="00DA6C2B" w14:paraId="3D28D418" w14:textId="43DB3A95">
      <w:pPr>
        <w:pStyle w:val="Heading2"/>
        <w:rPr>
          <w:rFonts w:asciiTheme="minorHAnsi" w:hAnsiTheme="minorHAnsi" w:cstheme="minorHAnsi"/>
          <w:sz w:val="18"/>
          <w:szCs w:val="18"/>
        </w:rPr>
      </w:pPr>
      <w:bookmarkStart w:name="_Toc160133234" w:id="5"/>
      <w:bookmarkStart w:name="_Hlk160032049" w:id="6"/>
      <w:r w:rsidRPr="00EA4A91">
        <w:rPr>
          <w:rStyle w:val="normaltextrun"/>
          <w:rFonts w:asciiTheme="minorHAnsi" w:hAnsiTheme="minorHAnsi" w:cstheme="minorHAnsi"/>
        </w:rPr>
        <w:t>SSH configuration for G</w:t>
      </w:r>
      <w:r w:rsidRPr="00EA4A91" w:rsidR="00382314">
        <w:rPr>
          <w:rStyle w:val="normaltextrun"/>
          <w:rFonts w:asciiTheme="minorHAnsi" w:hAnsiTheme="minorHAnsi" w:cstheme="minorHAnsi"/>
        </w:rPr>
        <w:t>it in VM</w:t>
      </w:r>
      <w:bookmarkEnd w:id="5"/>
    </w:p>
    <w:bookmarkEnd w:id="6"/>
    <w:p w:rsidRPr="00EA4A91" w:rsidR="00DA6C2B" w:rsidP="003E55FA" w:rsidRDefault="2C6A0590" w14:paraId="625D680F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26E356F3">
        <w:rPr>
          <w:rStyle w:val="normaltextrun"/>
        </w:rPr>
        <w:t>ssh-keygen -t ed25519</w:t>
      </w:r>
      <w:r w:rsidRPr="26E356F3">
        <w:rPr>
          <w:rStyle w:val="eop"/>
        </w:rPr>
        <w:t> </w:t>
      </w:r>
    </w:p>
    <w:p w:rsidRPr="00EA4A91" w:rsidR="00DA6C2B" w:rsidP="003E55FA" w:rsidRDefault="2C6A0590" w14:paraId="346DE69C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26E356F3">
        <w:rPr>
          <w:rStyle w:val="normaltextrun"/>
        </w:rPr>
        <w:t>copy the code from the given file ~/.ssh/id_ed25519.pub</w:t>
      </w:r>
      <w:r w:rsidRPr="26E356F3">
        <w:rPr>
          <w:rStyle w:val="eop"/>
        </w:rPr>
        <w:t> </w:t>
      </w:r>
    </w:p>
    <w:p w:rsidRPr="00EA4A91" w:rsidR="00DA6C2B" w:rsidP="003E55FA" w:rsidRDefault="2C6A0590" w14:paraId="7734BC5F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26E356F3">
        <w:rPr>
          <w:rStyle w:val="normaltextrun"/>
        </w:rPr>
        <w:t>Goto GitHub settings </w:t>
      </w:r>
      <w:r w:rsidRPr="26E356F3">
        <w:rPr>
          <w:rStyle w:val="eop"/>
        </w:rPr>
        <w:t> </w:t>
      </w:r>
    </w:p>
    <w:p w:rsidRPr="00EA4A91" w:rsidR="00DA6C2B" w:rsidP="003E55FA" w:rsidRDefault="00DA6C2B" w14:paraId="3D2B7037" w14:textId="77777777">
      <w:pPr>
        <w:pStyle w:val="ListParagraph"/>
        <w:numPr>
          <w:ilvl w:val="1"/>
          <w:numId w:val="33"/>
        </w:numPr>
        <w:rPr>
          <w:rFonts w:cstheme="minorHAnsi"/>
        </w:rPr>
      </w:pPr>
      <w:r w:rsidRPr="00EA4A91">
        <w:rPr>
          <w:rStyle w:val="normaltextrun"/>
          <w:rFonts w:cstheme="minorHAnsi"/>
        </w:rPr>
        <w:t xml:space="preserve">In the "Access" section of the sidebar, click </w:t>
      </w:r>
      <w:r w:rsidRPr="00EA4A91">
        <w:rPr>
          <w:rStyle w:val="normaltextrun"/>
          <w:rFonts w:cstheme="minorHAnsi"/>
          <w:b/>
          <w:bCs/>
        </w:rPr>
        <w:t>SSH and GPG keys</w:t>
      </w:r>
      <w:r w:rsidRPr="00EA4A91">
        <w:rPr>
          <w:rStyle w:val="eop"/>
          <w:rFonts w:cstheme="minorHAnsi"/>
        </w:rPr>
        <w:t> </w:t>
      </w:r>
    </w:p>
    <w:p w:rsidRPr="00EA4A91" w:rsidR="00DA6C2B" w:rsidP="003E55FA" w:rsidRDefault="00DA6C2B" w14:paraId="467CB071" w14:textId="77777777">
      <w:pPr>
        <w:pStyle w:val="ListParagraph"/>
        <w:numPr>
          <w:ilvl w:val="1"/>
          <w:numId w:val="33"/>
        </w:numPr>
        <w:rPr>
          <w:rFonts w:cstheme="minorHAnsi"/>
        </w:rPr>
      </w:pPr>
      <w:r w:rsidRPr="00EA4A91">
        <w:rPr>
          <w:rStyle w:val="normaltextrun"/>
          <w:rFonts w:cstheme="minorHAnsi"/>
        </w:rPr>
        <w:t xml:space="preserve">Click </w:t>
      </w:r>
      <w:r w:rsidRPr="00EA4A91">
        <w:rPr>
          <w:rStyle w:val="normaltextrun"/>
          <w:rFonts w:cstheme="minorHAnsi"/>
          <w:b/>
          <w:bCs/>
        </w:rPr>
        <w:t>New SSH key</w:t>
      </w:r>
      <w:r w:rsidRPr="00EA4A91">
        <w:rPr>
          <w:rStyle w:val="normaltextrun"/>
          <w:rFonts w:cstheme="minorHAnsi"/>
        </w:rPr>
        <w:t xml:space="preserve"> or </w:t>
      </w:r>
      <w:r w:rsidRPr="00EA4A91">
        <w:rPr>
          <w:rStyle w:val="normaltextrun"/>
          <w:rFonts w:cstheme="minorHAnsi"/>
          <w:b/>
          <w:bCs/>
        </w:rPr>
        <w:t>Add SSH key</w:t>
      </w:r>
      <w:r w:rsidRPr="00EA4A91">
        <w:rPr>
          <w:rStyle w:val="normaltextrun"/>
          <w:rFonts w:cstheme="minorHAnsi"/>
        </w:rPr>
        <w:t>.</w:t>
      </w:r>
      <w:r w:rsidRPr="00EA4A91">
        <w:rPr>
          <w:rStyle w:val="eop"/>
          <w:rFonts w:cstheme="minorHAnsi"/>
        </w:rPr>
        <w:t> </w:t>
      </w:r>
    </w:p>
    <w:p w:rsidRPr="00EA4A91" w:rsidR="00DA6C2B" w:rsidP="003E55FA" w:rsidRDefault="00DA6C2B" w14:paraId="3889BD50" w14:textId="77777777">
      <w:pPr>
        <w:pStyle w:val="ListParagraph"/>
        <w:numPr>
          <w:ilvl w:val="1"/>
          <w:numId w:val="33"/>
        </w:numPr>
        <w:rPr>
          <w:rFonts w:cstheme="minorHAnsi"/>
        </w:rPr>
      </w:pPr>
      <w:r w:rsidRPr="00EA4A91">
        <w:rPr>
          <w:rStyle w:val="normaltextrun"/>
          <w:rFonts w:cstheme="minorHAnsi"/>
        </w:rPr>
        <w:t>In the "Title" field, add a descriptive label for the new key. For example, if you're using a personal laptop, you might call this key "Personal laptop".</w:t>
      </w:r>
      <w:r w:rsidRPr="00EA4A91">
        <w:rPr>
          <w:rStyle w:val="eop"/>
          <w:rFonts w:cstheme="minorHAnsi"/>
        </w:rPr>
        <w:t> </w:t>
      </w:r>
    </w:p>
    <w:p w:rsidRPr="00EA4A91" w:rsidR="00DA6C2B" w:rsidP="003E55FA" w:rsidRDefault="00DA6C2B" w14:paraId="17306CDF" w14:textId="77777777">
      <w:pPr>
        <w:pStyle w:val="ListParagraph"/>
        <w:numPr>
          <w:ilvl w:val="1"/>
          <w:numId w:val="33"/>
        </w:numPr>
        <w:rPr>
          <w:rFonts w:cstheme="minorHAnsi"/>
        </w:rPr>
      </w:pPr>
      <w:r w:rsidRPr="00EA4A91">
        <w:rPr>
          <w:rStyle w:val="normaltextrun"/>
          <w:rFonts w:cstheme="minorHAnsi"/>
        </w:rPr>
        <w:t>In the "Key" field, paste your public key.</w:t>
      </w:r>
      <w:r w:rsidRPr="00EA4A91">
        <w:rPr>
          <w:rStyle w:val="eop"/>
          <w:rFonts w:cstheme="minorHAnsi"/>
        </w:rPr>
        <w:t> </w:t>
      </w:r>
    </w:p>
    <w:p w:rsidRPr="00EA4A91" w:rsidR="00DA6C2B" w:rsidP="003E55FA" w:rsidRDefault="00DA6C2B" w14:paraId="37CD7370" w14:textId="77777777">
      <w:pPr>
        <w:pStyle w:val="ListParagraph"/>
        <w:numPr>
          <w:ilvl w:val="1"/>
          <w:numId w:val="33"/>
        </w:numPr>
        <w:rPr>
          <w:rFonts w:cstheme="minorHAnsi"/>
        </w:rPr>
      </w:pPr>
      <w:r w:rsidRPr="00EA4A91">
        <w:rPr>
          <w:rStyle w:val="normaltextrun"/>
          <w:rFonts w:cstheme="minorHAnsi"/>
        </w:rPr>
        <w:t xml:space="preserve">Click </w:t>
      </w:r>
      <w:r w:rsidRPr="00EA4A91">
        <w:rPr>
          <w:rStyle w:val="normaltextrun"/>
          <w:rFonts w:cstheme="minorHAnsi"/>
          <w:b/>
          <w:bCs/>
        </w:rPr>
        <w:t>Add SSH key</w:t>
      </w:r>
      <w:r w:rsidRPr="00EA4A91">
        <w:rPr>
          <w:rStyle w:val="normaltextrun"/>
          <w:rFonts w:cstheme="minorHAnsi"/>
        </w:rPr>
        <w:t>.</w:t>
      </w:r>
      <w:r w:rsidRPr="00EA4A91">
        <w:rPr>
          <w:rStyle w:val="eop"/>
          <w:rFonts w:cstheme="minorHAnsi"/>
        </w:rPr>
        <w:t> </w:t>
      </w:r>
    </w:p>
    <w:p w:rsidRPr="00EA4A91" w:rsidR="00DA6C2B" w:rsidP="003E55FA" w:rsidRDefault="2C6A0590" w14:paraId="5FD27404" w14:textId="77777777">
      <w:pPr>
        <w:pStyle w:val="ListParagraph"/>
        <w:numPr>
          <w:ilvl w:val="0"/>
          <w:numId w:val="33"/>
        </w:numPr>
        <w:rPr>
          <w:rFonts w:cstheme="minorHAnsi"/>
        </w:rPr>
      </w:pPr>
      <w:r w:rsidRPr="26E356F3">
        <w:rPr>
          <w:rStyle w:val="normaltextrun"/>
        </w:rPr>
        <w:t>Clone repo through SSH link</w:t>
      </w:r>
      <w:r w:rsidRPr="26E356F3">
        <w:rPr>
          <w:rStyle w:val="eop"/>
        </w:rPr>
        <w:t> </w:t>
      </w:r>
    </w:p>
    <w:p w:rsidRPr="00EA4A91" w:rsidR="004E7962" w:rsidP="003E55FA" w:rsidRDefault="2C6A0590" w14:paraId="6CF4D80F" w14:textId="741DBA74">
      <w:pPr>
        <w:pStyle w:val="ListParagraph"/>
        <w:numPr>
          <w:ilvl w:val="0"/>
          <w:numId w:val="33"/>
        </w:numPr>
        <w:rPr>
          <w:rStyle w:val="eop"/>
          <w:rFonts w:cstheme="minorHAnsi"/>
          <w:sz w:val="21"/>
          <w:szCs w:val="21"/>
        </w:rPr>
      </w:pPr>
      <w:r w:rsidRPr="26E356F3">
        <w:rPr>
          <w:rStyle w:val="normaltextrun"/>
        </w:rPr>
        <w:t xml:space="preserve">Ignoring file permission in git - </w:t>
      </w:r>
      <w:r w:rsidRPr="26E356F3">
        <w:rPr>
          <w:rStyle w:val="normaltextrun"/>
          <w:color w:val="FFFFFF"/>
          <w:sz w:val="21"/>
          <w:szCs w:val="21"/>
          <w:shd w:val="clear" w:color="auto" w:fill="000000"/>
        </w:rPr>
        <w:t xml:space="preserve">git config --global core.fileMode </w:t>
      </w:r>
      <w:r w:rsidRPr="26E356F3">
        <w:rPr>
          <w:rStyle w:val="normaltextrun"/>
          <w:color w:val="2E95D3"/>
          <w:sz w:val="21"/>
          <w:szCs w:val="21"/>
          <w:shd w:val="clear" w:color="auto" w:fill="000000"/>
        </w:rPr>
        <w:t>false</w:t>
      </w:r>
      <w:r w:rsidRPr="26E356F3">
        <w:rPr>
          <w:rStyle w:val="eop"/>
          <w:color w:val="2E95D3"/>
          <w:sz w:val="21"/>
          <w:szCs w:val="21"/>
        </w:rPr>
        <w:t> </w:t>
      </w:r>
    </w:p>
    <w:p w:rsidRPr="00EA4A91" w:rsidR="00DA6C2B" w:rsidP="26E356F3" w:rsidRDefault="00DA6C2B" w14:paraId="5271C1D9" w14:textId="77777777">
      <w:pPr>
        <w:pStyle w:val="ListParagraph"/>
        <w:rPr>
          <w:rStyle w:val="normaltextrun"/>
          <w:sz w:val="21"/>
          <w:szCs w:val="21"/>
        </w:rPr>
      </w:pPr>
    </w:p>
    <w:p w:rsidR="26E356F3" w:rsidP="26E356F3" w:rsidRDefault="26E356F3" w14:paraId="26B4EEE6" w14:textId="01089EC4">
      <w:pPr>
        <w:pStyle w:val="ListParagraph"/>
        <w:rPr>
          <w:rStyle w:val="normaltextrun"/>
          <w:sz w:val="21"/>
          <w:szCs w:val="21"/>
        </w:rPr>
      </w:pPr>
    </w:p>
    <w:p w:rsidR="26E356F3" w:rsidP="26E356F3" w:rsidRDefault="26E356F3" w14:paraId="455847AF" w14:textId="4A0797A4">
      <w:pPr>
        <w:pStyle w:val="ListParagraph"/>
        <w:rPr>
          <w:rStyle w:val="normaltextrun"/>
          <w:sz w:val="21"/>
          <w:szCs w:val="21"/>
        </w:rPr>
      </w:pPr>
    </w:p>
    <w:p w:rsidRPr="00EA4A91" w:rsidR="00DF003C" w:rsidP="38E709A5" w:rsidRDefault="2B08D59E" w14:paraId="61FC6621" w14:textId="7176E0ED">
      <w:pPr>
        <w:pStyle w:val="Heading2"/>
        <w:rPr>
          <w:rStyle w:val="normaltextrun"/>
          <w:rFonts w:ascii="Calibri" w:hAnsi="Calibri" w:cs="Arial" w:asciiTheme="minorAscii" w:hAnsiTheme="minorAscii" w:cstheme="minorBidi"/>
        </w:rPr>
      </w:pPr>
      <w:bookmarkStart w:name="_Toc160133235" w:id="7"/>
      <w:r w:rsidRPr="38E709A5" w:rsidR="2B08D59E">
        <w:rPr>
          <w:rFonts w:ascii="Calibri" w:hAnsi="Calibri" w:cs="Arial" w:asciiTheme="minorAscii" w:hAnsiTheme="minorAscii" w:cstheme="minorBidi"/>
        </w:rPr>
        <w:t>Installing Apache server</w:t>
      </w:r>
      <w:r w:rsidRPr="38E709A5" w:rsidR="2E77C460">
        <w:rPr>
          <w:rFonts w:ascii="Calibri" w:hAnsi="Calibri" w:cs="Arial" w:asciiTheme="minorAscii" w:hAnsiTheme="minorAscii" w:cstheme="minorBidi"/>
        </w:rPr>
        <w:t xml:space="preserve"> –</w:t>
      </w:r>
      <w:r w:rsidRPr="38E709A5" w:rsidR="2E77C460">
        <w:rPr>
          <w:rFonts w:ascii="Calibri" w:hAnsi="Calibri" w:cs="Arial" w:asciiTheme="minorAscii" w:hAnsiTheme="minorAscii" w:cstheme="minorBidi"/>
          <w:color w:val="FFC000"/>
        </w:rPr>
        <w:t xml:space="preserve"> </w:t>
      </w:r>
      <w:r w:rsidRPr="38E709A5" w:rsidR="2E77C460">
        <w:rPr>
          <w:rFonts w:ascii="Calibri" w:hAnsi="Calibri" w:cs="Arial" w:asciiTheme="minorAscii" w:hAnsiTheme="minorAscii" w:cstheme="minorBidi"/>
          <w:b w:val="1"/>
          <w:bCs w:val="1"/>
          <w:color w:val="FFC000"/>
        </w:rPr>
        <w:t xml:space="preserve">Not </w:t>
      </w:r>
      <w:r w:rsidRPr="38E709A5" w:rsidR="2E77C460">
        <w:rPr>
          <w:rFonts w:ascii="Calibri" w:hAnsi="Calibri" w:cs="Arial" w:asciiTheme="minorAscii" w:hAnsiTheme="minorAscii" w:cstheme="minorBidi"/>
          <w:b w:val="1"/>
          <w:bCs w:val="1"/>
          <w:color w:val="FFC000"/>
        </w:rPr>
        <w:t>required</w:t>
      </w:r>
      <w:r w:rsidRPr="38E709A5" w:rsidR="66A89174">
        <w:rPr>
          <w:rFonts w:ascii="Calibri" w:hAnsi="Calibri" w:cs="Arial" w:asciiTheme="minorAscii" w:hAnsiTheme="minorAscii" w:cstheme="minorBidi"/>
          <w:b w:val="1"/>
          <w:bCs w:val="1"/>
          <w:color w:val="FFC000"/>
        </w:rPr>
        <w:t xml:space="preserve"> for current architecture</w:t>
      </w:r>
      <w:bookmarkEnd w:id="7"/>
    </w:p>
    <w:p w:rsidRPr="00EA4A91" w:rsidR="00B90400" w:rsidP="00CC4DD6" w:rsidRDefault="00B90400" w14:paraId="01016F19" w14:textId="2DC9A71A">
      <w:pPr>
        <w:pStyle w:val="ListParagraph"/>
        <w:numPr>
          <w:ilvl w:val="0"/>
          <w:numId w:val="17"/>
        </w:numPr>
        <w:jc w:val="left"/>
        <w:rPr>
          <w:rStyle w:val="scxw244066291"/>
          <w:rFonts w:cstheme="minorHAnsi"/>
        </w:rPr>
      </w:pPr>
      <w:r w:rsidRPr="00EA4A91">
        <w:rPr>
          <w:rStyle w:val="normaltextrun"/>
          <w:rFonts w:cstheme="minorHAnsi"/>
        </w:rPr>
        <w:t>sudo apt update</w:t>
      </w:r>
    </w:p>
    <w:p w:rsidRPr="00EA4A91" w:rsidR="00DF003C" w:rsidP="00CC4DD6" w:rsidRDefault="000F1F7E" w14:paraId="53D34391" w14:textId="77777777">
      <w:pPr>
        <w:pStyle w:val="ListParagraph"/>
        <w:numPr>
          <w:ilvl w:val="0"/>
          <w:numId w:val="17"/>
        </w:numPr>
        <w:jc w:val="left"/>
        <w:rPr>
          <w:rStyle w:val="normaltextrun"/>
          <w:rFonts w:cstheme="minorHAnsi"/>
        </w:rPr>
      </w:pPr>
      <w:r w:rsidRPr="00EA4A91">
        <w:rPr>
          <w:rStyle w:val="normaltextrun"/>
          <w:rFonts w:cstheme="minorHAnsi"/>
        </w:rPr>
        <w:t>sudo apt install apache2</w:t>
      </w:r>
    </w:p>
    <w:p w:rsidRPr="00EA4A91" w:rsidR="00DF003C" w:rsidP="00CC4DD6" w:rsidRDefault="000F1F7E" w14:paraId="6071F94F" w14:textId="77777777">
      <w:pPr>
        <w:pStyle w:val="ListParagraph"/>
        <w:numPr>
          <w:ilvl w:val="0"/>
          <w:numId w:val="17"/>
        </w:numPr>
        <w:jc w:val="left"/>
        <w:rPr>
          <w:rStyle w:val="eop"/>
          <w:rFonts w:cstheme="minorHAnsi"/>
        </w:rPr>
      </w:pPr>
      <w:r w:rsidRPr="00EA4A91">
        <w:rPr>
          <w:rStyle w:val="normaltextrun"/>
          <w:rFonts w:cstheme="minorHAnsi"/>
        </w:rPr>
        <w:t>sudo systemctl status apache2</w:t>
      </w:r>
    </w:p>
    <w:p w:rsidRPr="002F500D" w:rsidR="00FF624B" w:rsidP="6ED3C4F4" w:rsidRDefault="279933F9" w14:paraId="5D188700" w14:textId="2011C413">
      <w:pPr>
        <w:pStyle w:val="ListParagraph"/>
        <w:numPr>
          <w:ilvl w:val="0"/>
          <w:numId w:val="17"/>
        </w:numPr>
        <w:jc w:val="left"/>
      </w:pPr>
      <w:r w:rsidRPr="6ED3C4F4">
        <w:rPr>
          <w:rStyle w:val="normaltextrun"/>
        </w:rPr>
        <w:t>Commands to start/stop/restart/status of Apache2 Service:</w:t>
      </w:r>
      <w:r w:rsidRPr="6ED3C4F4">
        <w:rPr>
          <w:rStyle w:val="scxw244066291"/>
          <w:b/>
          <w:bCs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To enable apache2 Service:  sudo systemctl enable apache2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To Start Apache2 Service:  sudo systemctl start apache2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To Restart Apache2 Service:  sudo systemctl restart apache2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To Stop Apache2 Service:   sudo systemctl stop apache2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To check status/errors of Apache2 Service:  sudo systemctl status apache2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Install rewrite Module : sudo a2enmod rewrite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Install Proxy Module:  sudo a2enmod proxy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 xml:space="preserve">• 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Install proxy http: sudo a2enmod proxy_http</w:t>
      </w:r>
      <w:r w:rsidRPr="6ED3C4F4">
        <w:rPr>
          <w:rStyle w:val="scxw244066291"/>
        </w:rPr>
        <w:t> </w:t>
      </w:r>
      <w:r w:rsidR="000F1F7E">
        <w:br/>
      </w:r>
      <w:r w:rsidRPr="6ED3C4F4">
        <w:rPr>
          <w:rStyle w:val="normaltextrun"/>
        </w:rPr>
        <w:t>•</w:t>
      </w:r>
      <w:r w:rsidRPr="6ED3C4F4">
        <w:rPr>
          <w:rStyle w:val="normaltextrun"/>
        </w:rPr>
        <w:t> </w:t>
      </w:r>
      <w:r w:rsidRPr="6ED3C4F4">
        <w:rPr>
          <w:rStyle w:val="normaltextrun"/>
        </w:rPr>
        <w:t>Install SSL Module: sudo a2enmod ssl</w:t>
      </w:r>
      <w:r w:rsidRPr="6ED3C4F4">
        <w:rPr>
          <w:rStyle w:val="eop"/>
        </w:rPr>
        <w:t> </w:t>
      </w:r>
    </w:p>
    <w:p w:rsidRPr="00EA4A91" w:rsidR="009468B3" w:rsidP="38E709A5" w:rsidRDefault="00181E60" w14:paraId="65CF1C2D" w14:textId="62A7E9E7">
      <w:pPr>
        <w:pStyle w:val="Normal"/>
        <w:rPr>
          <w:rStyle w:val="normaltextrun"/>
          <w:rFonts w:ascii="Calibri" w:hAnsi="Calibri" w:cs="Arial" w:asciiTheme="minorAscii" w:hAnsiTheme="minorAscii" w:cstheme="minorBidi"/>
        </w:rPr>
      </w:pPr>
      <w:bookmarkStart w:name="_Toc160133236" w:id="8"/>
      <w:bookmarkStart w:name="_Hlk160032097" w:id="9"/>
      <w:r w:rsidRPr="38E709A5" w:rsidR="00181E60">
        <w:rPr>
          <w:rFonts w:ascii="Calibri" w:hAnsi="Calibri" w:cs="Calibri" w:asciiTheme="minorAscii" w:hAnsiTheme="minorAscii" w:cstheme="minorAscii"/>
        </w:rPr>
        <w:t>SSL configuration for the Web App</w:t>
      </w:r>
      <w:r w:rsidRPr="38E709A5" w:rsidR="7E39AB32">
        <w:rPr>
          <w:rFonts w:ascii="Calibri" w:hAnsi="Calibri" w:cs="Calibri" w:asciiTheme="minorAscii" w:hAnsiTheme="minorAscii" w:cstheme="minorAscii"/>
        </w:rPr>
        <w:t xml:space="preserve"> - </w:t>
      </w:r>
      <w:bookmarkEnd w:id="8"/>
      <w:r w:rsidRPr="38E709A5" w:rsidR="7E39AB32">
        <w:rPr>
          <w:rFonts w:ascii="Calibri" w:hAnsi="Calibri" w:cs="Arial" w:asciiTheme="minorAscii" w:hAnsiTheme="minorAscii" w:cstheme="minorBidi"/>
          <w:b w:val="1"/>
          <w:bCs w:val="1"/>
          <w:color w:val="FFC000"/>
        </w:rPr>
        <w:t>Not required for current architecture</w:t>
      </w:r>
    </w:p>
    <w:bookmarkEnd w:id="9"/>
    <w:p w:rsidRPr="00EA4A91" w:rsidR="00181E60" w:rsidP="00FF624B" w:rsidRDefault="00DA2D03" w14:paraId="715003A5" w14:textId="36C98CF1">
      <w:pPr>
        <w:pStyle w:val="ListParagraph"/>
        <w:numPr>
          <w:ilvl w:val="0"/>
          <w:numId w:val="16"/>
        </w:numPr>
        <w:ind w:left="720"/>
        <w:rPr>
          <w:rFonts w:cstheme="minorHAnsi"/>
        </w:rPr>
      </w:pPr>
      <w:r w:rsidRPr="00EA4A91">
        <w:rPr>
          <w:rFonts w:cstheme="minorHAnsi"/>
        </w:rPr>
        <w:t>Collect the SSL certificates and place it under a directory in VM</w:t>
      </w:r>
    </w:p>
    <w:p w:rsidRPr="00EA4A91" w:rsidR="002A2B13" w:rsidP="00FF624B" w:rsidRDefault="00DA2D03" w14:paraId="182C92E1" w14:textId="15300086">
      <w:pPr>
        <w:pStyle w:val="ListParagraph"/>
        <w:numPr>
          <w:ilvl w:val="0"/>
          <w:numId w:val="16"/>
        </w:numPr>
        <w:ind w:left="720"/>
        <w:rPr>
          <w:rFonts w:cstheme="minorHAnsi"/>
        </w:rPr>
      </w:pPr>
      <w:r w:rsidRPr="00EA4A91">
        <w:rPr>
          <w:rFonts w:cstheme="minorHAnsi"/>
        </w:rPr>
        <w:t>Convert the</w:t>
      </w:r>
      <w:r w:rsidRPr="00EA4A91" w:rsidR="00031264">
        <w:rPr>
          <w:rFonts w:cstheme="minorHAnsi"/>
        </w:rPr>
        <w:t xml:space="preserve"> .pfx file into</w:t>
      </w:r>
      <w:r w:rsidRPr="00EA4A91" w:rsidR="00862EEF">
        <w:rPr>
          <w:rFonts w:cstheme="minorHAnsi"/>
        </w:rPr>
        <w:t xml:space="preserve"> </w:t>
      </w:r>
      <w:r w:rsidRPr="00EA4A91" w:rsidR="00E30BD2">
        <w:rPr>
          <w:rFonts w:cstheme="minorHAnsi"/>
        </w:rPr>
        <w:t>key file</w:t>
      </w:r>
    </w:p>
    <w:p w:rsidRPr="00EA4A91" w:rsidR="009E5093" w:rsidP="00FF624B" w:rsidRDefault="002A2B13" w14:paraId="375060CD" w14:textId="76E7DD65">
      <w:pPr>
        <w:pStyle w:val="ListParagraph"/>
        <w:rPr>
          <w:rFonts w:cstheme="minorHAnsi"/>
          <w:color w:val="242424"/>
          <w:spacing w:val="-5"/>
          <w:sz w:val="20"/>
          <w:szCs w:val="20"/>
          <w:shd w:val="clear" w:color="auto" w:fill="E8F3E8"/>
        </w:rPr>
      </w:pPr>
      <w:r w:rsidRPr="00EA4A91">
        <w:rPr>
          <w:rFonts w:cstheme="minorHAnsi"/>
          <w:color w:val="242424"/>
          <w:spacing w:val="-5"/>
          <w:sz w:val="20"/>
          <w:szCs w:val="20"/>
          <w:shd w:val="clear" w:color="auto" w:fill="E8F3E8"/>
        </w:rPr>
        <w:t>openssl pkcs12 -in [yourfilename.pfx] -nocerts -out [keyfilename-encrypted.key]</w:t>
      </w:r>
    </w:p>
    <w:p w:rsidRPr="00EA4A91" w:rsidR="00FF624B" w:rsidP="00FF624B" w:rsidRDefault="006A159C" w14:paraId="61EE083F" w14:textId="798D2FDF">
      <w:pPr>
        <w:pStyle w:val="ListParagraph"/>
        <w:numPr>
          <w:ilvl w:val="0"/>
          <w:numId w:val="16"/>
        </w:numPr>
        <w:ind w:left="720"/>
        <w:rPr>
          <w:rFonts w:cstheme="minorHAnsi"/>
        </w:rPr>
      </w:pPr>
      <w:r w:rsidRPr="00EA4A91">
        <w:rPr>
          <w:rFonts w:cstheme="minorHAnsi"/>
        </w:rPr>
        <w:t xml:space="preserve">Configure </w:t>
      </w:r>
      <w:r w:rsidRPr="00EA4A91" w:rsidR="006E34AD">
        <w:rPr>
          <w:rFonts w:cstheme="minorHAnsi"/>
        </w:rPr>
        <w:t xml:space="preserve">conf file </w:t>
      </w:r>
      <w:r w:rsidRPr="00EA4A91" w:rsidR="00ED5D79">
        <w:rPr>
          <w:rFonts w:cstheme="minorHAnsi"/>
        </w:rPr>
        <w:t>with ssl certificate files</w:t>
      </w:r>
      <w:r w:rsidRPr="00EA4A91" w:rsidR="00A74840">
        <w:rPr>
          <w:rFonts w:cstheme="minorHAnsi"/>
        </w:rPr>
        <w:t xml:space="preserve"> - </w:t>
      </w:r>
      <w:r w:rsidRPr="00EA4A91" w:rsidR="00D018BA">
        <w:rPr>
          <w:rFonts w:cstheme="minorHAnsi"/>
        </w:rPr>
        <w:t>/etc/apache2/apache2.conf</w:t>
      </w:r>
      <w:r w:rsidRPr="00EA4A91" w:rsidR="003D31FD">
        <w:rPr>
          <w:rFonts w:cstheme="minorHAnsi"/>
        </w:rPr>
        <w:t xml:space="preserve"> and code location for UI and API</w:t>
      </w:r>
    </w:p>
    <w:p w:rsidRPr="00EA4A91" w:rsidR="005F6DBC" w:rsidP="005C67E6" w:rsidRDefault="0016675C" w14:paraId="4AE06866" w14:textId="77777777">
      <w:pPr>
        <w:pStyle w:val="Heading2"/>
        <w:rPr>
          <w:rFonts w:asciiTheme="minorHAnsi" w:hAnsiTheme="minorHAnsi" w:cstheme="minorHAnsi"/>
        </w:rPr>
      </w:pPr>
      <w:bookmarkStart w:name="_Toc160133237" w:id="10"/>
      <w:r w:rsidRPr="00EA4A91">
        <w:rPr>
          <w:rFonts w:asciiTheme="minorHAnsi" w:hAnsiTheme="minorHAnsi" w:cstheme="minorHAnsi"/>
        </w:rPr>
        <w:t>Install/Upgrade Python</w:t>
      </w:r>
      <w:bookmarkEnd w:id="10"/>
    </w:p>
    <w:p w:rsidRPr="00EA4A91" w:rsidR="005F6DBC" w:rsidP="00CC4DD6" w:rsidRDefault="1CC2060A" w14:paraId="1AF7C403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sudo su </w:t>
      </w:r>
    </w:p>
    <w:p w:rsidRPr="00EA4A91" w:rsidR="005F6DBC" w:rsidP="00CC4DD6" w:rsidRDefault="1CC2060A" w14:paraId="2E2765CE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pt update </w:t>
      </w:r>
    </w:p>
    <w:p w:rsidRPr="00EA4A91" w:rsidR="005F6DBC" w:rsidP="00CC4DD6" w:rsidRDefault="1CC2060A" w14:paraId="38796AF3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pt upgrade </w:t>
      </w:r>
    </w:p>
    <w:p w:rsidRPr="00EA4A91" w:rsidR="005F6DBC" w:rsidP="00CC4DD6" w:rsidRDefault="1CC2060A" w14:paraId="2508C153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pt install software-properties-common </w:t>
      </w:r>
    </w:p>
    <w:p w:rsidRPr="00EA4A91" w:rsidR="005F6DBC" w:rsidP="00CC4DD6" w:rsidRDefault="1CC2060A" w14:paraId="5BED46D9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dd-apt-repository ppa:deadsnakes/ppa </w:t>
      </w:r>
    </w:p>
    <w:p w:rsidRPr="00EA4A91" w:rsidR="005F6DBC" w:rsidP="00CC4DD6" w:rsidRDefault="1CC2060A" w14:paraId="38C3C76D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pt update </w:t>
      </w:r>
    </w:p>
    <w:p w:rsidRPr="00EA4A91" w:rsidR="005F6DBC" w:rsidP="6ED3C4F4" w:rsidRDefault="68F02330" w14:paraId="49C67D35" w14:textId="07128C74">
      <w:pPr>
        <w:pStyle w:val="ListParagraph"/>
        <w:numPr>
          <w:ilvl w:val="0"/>
          <w:numId w:val="15"/>
        </w:numPr>
        <w:jc w:val="left"/>
      </w:pPr>
      <w:r>
        <w:t xml:space="preserve">apt install python3.10 </w:t>
      </w:r>
    </w:p>
    <w:p w:rsidRPr="00EA4A91" w:rsidR="005F6DBC" w:rsidP="00CC4DD6" w:rsidRDefault="1CC2060A" w14:paraId="5EBE4793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python3.10 --version </w:t>
      </w:r>
    </w:p>
    <w:p w:rsidRPr="00EA4A91" w:rsidR="005F6DBC" w:rsidP="00CC4DD6" w:rsidRDefault="1CC2060A" w14:paraId="44CCACC4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python3.10 </w:t>
      </w:r>
    </w:p>
    <w:p w:rsidRPr="00EA4A91" w:rsidR="005F6DBC" w:rsidP="00CC4DD6" w:rsidRDefault="1CC2060A" w14:paraId="7B0CB749" w14:textId="77777777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exit() </w:t>
      </w:r>
    </w:p>
    <w:p w:rsidRPr="00EA4A91" w:rsidR="0016675C" w:rsidP="00CC4DD6" w:rsidRDefault="1CC2060A" w14:paraId="53E1C4A4" w14:textId="20245891">
      <w:pPr>
        <w:pStyle w:val="ListParagraph"/>
        <w:numPr>
          <w:ilvl w:val="0"/>
          <w:numId w:val="15"/>
        </w:numPr>
        <w:jc w:val="left"/>
        <w:rPr>
          <w:rFonts w:cstheme="minorHAnsi"/>
        </w:rPr>
      </w:pPr>
      <w:r w:rsidRPr="26E356F3">
        <w:t xml:space="preserve">apt-get install python3.10-venv </w:t>
      </w:r>
    </w:p>
    <w:p w:rsidRPr="00EA4A91" w:rsidR="005F6DBC" w:rsidP="005C67E6" w:rsidRDefault="005F6DBC" w14:paraId="5E94ACC4" w14:textId="7DCF5E94">
      <w:pPr>
        <w:pStyle w:val="Heading2"/>
        <w:rPr>
          <w:rFonts w:asciiTheme="minorHAnsi" w:hAnsiTheme="minorHAnsi" w:cstheme="minorHAnsi"/>
        </w:rPr>
      </w:pPr>
      <w:bookmarkStart w:name="_Toc160133238" w:id="11"/>
      <w:r w:rsidRPr="00EA4A91">
        <w:rPr>
          <w:rFonts w:asciiTheme="minorHAnsi" w:hAnsiTheme="minorHAnsi" w:cstheme="minorHAnsi"/>
        </w:rPr>
        <w:t>Install/Upgrade NodeJs</w:t>
      </w:r>
      <w:bookmarkEnd w:id="11"/>
    </w:p>
    <w:p w:rsidRPr="00EA4A91" w:rsidR="005F6DBC" w:rsidP="6ED3C4F4" w:rsidRDefault="68F02330" w14:paraId="093C42DB" w14:textId="77777777">
      <w:pPr>
        <w:pStyle w:val="ListParagraph"/>
        <w:numPr>
          <w:ilvl w:val="0"/>
          <w:numId w:val="24"/>
        </w:numPr>
      </w:pPr>
      <w:r>
        <w:t xml:space="preserve">sudo su </w:t>
      </w:r>
    </w:p>
    <w:p w:rsidR="6743EBDB" w:rsidP="6ED3C4F4" w:rsidRDefault="319BA9FE" w14:paraId="0D0ED05C" w14:textId="405C78BA">
      <w:pPr>
        <w:pStyle w:val="ListParagraph"/>
        <w:numPr>
          <w:ilvl w:val="0"/>
          <w:numId w:val="24"/>
        </w:numPr>
      </w:pPr>
      <w:r>
        <w:t>a</w:t>
      </w:r>
      <w:r w:rsidR="2A097984">
        <w:t>pt install nodejs</w:t>
      </w:r>
    </w:p>
    <w:p w:rsidR="4838EB85" w:rsidP="6ED3C4F4" w:rsidRDefault="68F02330" w14:paraId="661D496B" w14:textId="5E7B7B2D">
      <w:pPr>
        <w:pStyle w:val="ListParagraph"/>
        <w:numPr>
          <w:ilvl w:val="0"/>
          <w:numId w:val="24"/>
        </w:numPr>
      </w:pPr>
      <w:r>
        <w:t xml:space="preserve">curl -o- https://raw.githubusercontent.com/nvm-sh/nvm/v0.39.1/install.sh | bash </w:t>
      </w:r>
    </w:p>
    <w:p w:rsidRPr="00EA4A91" w:rsidR="005F6DBC" w:rsidP="00BB674E" w:rsidRDefault="68F02330" w14:paraId="3A6D2AC4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source ~/.bashrc </w:t>
      </w:r>
    </w:p>
    <w:p w:rsidRPr="00EA4A91" w:rsidR="005F6DBC" w:rsidP="00BB674E" w:rsidRDefault="68F02330" w14:paraId="090E7234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nvm install 18.17.1 </w:t>
      </w:r>
    </w:p>
    <w:p w:rsidRPr="00EA4A91" w:rsidR="005F6DBC" w:rsidP="00BB674E" w:rsidRDefault="68F02330" w14:paraId="0A3FF5EF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nvm use 18.17.1 </w:t>
      </w:r>
    </w:p>
    <w:p w:rsidRPr="00EA4A91" w:rsidR="005F6DBC" w:rsidP="00BB674E" w:rsidRDefault="68F02330" w14:paraId="52CA7869" w14:textId="77777777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nvm alias default 18.17.1 </w:t>
      </w:r>
    </w:p>
    <w:p w:rsidRPr="00EA4A91" w:rsidR="005F6DBC" w:rsidP="00BB674E" w:rsidRDefault="68F02330" w14:paraId="30A1F111" w14:textId="24E2A8E7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node -v </w:t>
      </w:r>
    </w:p>
    <w:p w:rsidRPr="00EA4A91" w:rsidR="00D77BDA" w:rsidP="005C67E6" w:rsidRDefault="00D77BDA" w14:paraId="30189811" w14:textId="77777777">
      <w:pPr>
        <w:pStyle w:val="Heading2"/>
        <w:rPr>
          <w:rFonts w:asciiTheme="minorHAnsi" w:hAnsiTheme="minorHAnsi" w:cstheme="minorHAnsi"/>
        </w:rPr>
      </w:pPr>
      <w:bookmarkStart w:name="_Toc160133239" w:id="12"/>
      <w:r w:rsidRPr="00EA4A91">
        <w:rPr>
          <w:rFonts w:asciiTheme="minorHAnsi" w:hAnsiTheme="minorHAnsi" w:cstheme="minorHAnsi"/>
        </w:rPr>
        <w:t>Install MongoDB</w:t>
      </w:r>
      <w:bookmarkEnd w:id="12"/>
    </w:p>
    <w:p w:rsidRPr="00EA4A91" w:rsidR="00D77BDA" w:rsidP="6ED3C4F4" w:rsidRDefault="44FF72ED" w14:paraId="1AA49CAA" w14:textId="61437ECE">
      <w:pPr>
        <w:pStyle w:val="ListParagraph"/>
        <w:numPr>
          <w:ilvl w:val="0"/>
          <w:numId w:val="23"/>
        </w:numPr>
      </w:pPr>
      <w:r>
        <w:t>sudo apt update</w:t>
      </w:r>
    </w:p>
    <w:p w:rsidRPr="00EA4A91" w:rsidR="00D77BDA" w:rsidP="00801D2B" w:rsidRDefault="27F874B6" w14:paraId="381ADA82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wget -qO - https://www.mongodb.org/static/pgp/server-5.0.asc | sudo apt-key add - </w:t>
      </w:r>
    </w:p>
    <w:p w:rsidRPr="00EA4A91" w:rsidR="00D77BDA" w:rsidP="00801D2B" w:rsidRDefault="27F874B6" w14:paraId="793D8244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sudo nano /etc/apt/sources.list.d/mongodb-org-5.0.list </w:t>
      </w:r>
    </w:p>
    <w:p w:rsidRPr="00EA4A91" w:rsidR="00D77BDA" w:rsidP="00801D2B" w:rsidRDefault="27F874B6" w14:paraId="47BB7120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deb [ arch=amd64,arm64 ] https://repo.mongodb.org/apt/ubuntu focal/mongodb-org/5.0 multiverse </w:t>
      </w:r>
    </w:p>
    <w:p w:rsidRPr="00EA4A91" w:rsidR="00D77BDA" w:rsidP="00801D2B" w:rsidRDefault="27F874B6" w14:paraId="7CEFAD5E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sudo apt update </w:t>
      </w:r>
    </w:p>
    <w:p w:rsidRPr="00EA4A91" w:rsidR="00D77BDA" w:rsidP="00801D2B" w:rsidRDefault="27F874B6" w14:paraId="11DAD9B3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sudo apt install mongodb-org </w:t>
      </w:r>
    </w:p>
    <w:p w:rsidRPr="00EA4A91" w:rsidR="00D77BDA" w:rsidP="00801D2B" w:rsidRDefault="27F874B6" w14:paraId="13DE66E5" w14:textId="77777777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sudo systemctl start mongod </w:t>
      </w:r>
    </w:p>
    <w:p w:rsidRPr="00EA4A91" w:rsidR="00FC630F" w:rsidP="00FF624B" w:rsidRDefault="27F874B6" w14:paraId="75DD7E30" w14:textId="13B7E084">
      <w:pPr>
        <w:pStyle w:val="ListParagraph"/>
        <w:numPr>
          <w:ilvl w:val="0"/>
          <w:numId w:val="23"/>
        </w:numPr>
        <w:rPr>
          <w:rFonts w:cstheme="minorHAnsi"/>
        </w:rPr>
      </w:pPr>
      <w:r w:rsidRPr="26E356F3">
        <w:t xml:space="preserve">sudo systemctl enable mongod </w:t>
      </w:r>
    </w:p>
    <w:p w:rsidRPr="00EA4A91" w:rsidR="00FC630F" w:rsidP="005C67E6" w:rsidRDefault="00FC630F" w14:paraId="02E7E8D1" w14:textId="77777777">
      <w:pPr>
        <w:pStyle w:val="Heading2"/>
        <w:rPr>
          <w:rFonts w:eastAsia="Times New Roman" w:asciiTheme="minorHAnsi" w:hAnsiTheme="minorHAnsi" w:cstheme="minorHAnsi"/>
          <w:lang w:val="en-GB" w:eastAsia="en-GB"/>
        </w:rPr>
      </w:pPr>
      <w:bookmarkStart w:name="_Toc160133240" w:id="13"/>
      <w:r w:rsidRPr="00EA4A91">
        <w:rPr>
          <w:rFonts w:eastAsia="Times New Roman" w:asciiTheme="minorHAnsi" w:hAnsiTheme="minorHAnsi" w:cstheme="minorHAnsi"/>
          <w:lang w:val="en-GB" w:eastAsia="en-GB"/>
        </w:rPr>
        <w:t>Create Python Virtual environment</w:t>
      </w:r>
      <w:bookmarkEnd w:id="13"/>
    </w:p>
    <w:p w:rsidRPr="00EA4A91" w:rsidR="00FC630F" w:rsidP="00801D2B" w:rsidRDefault="3407165F" w14:paraId="1DE3299B" w14:textId="77777777">
      <w:pPr>
        <w:pStyle w:val="ListParagraph"/>
        <w:numPr>
          <w:ilvl w:val="0"/>
          <w:numId w:val="22"/>
        </w:numPr>
        <w:rPr>
          <w:rFonts w:cstheme="minorHAnsi"/>
        </w:rPr>
      </w:pPr>
      <w:r w:rsidRPr="26E356F3">
        <w:t xml:space="preserve">python3.10 –m venv env </w:t>
      </w:r>
    </w:p>
    <w:p w:rsidRPr="00EA4A91" w:rsidR="00FC630F" w:rsidP="00801D2B" w:rsidRDefault="3407165F" w14:paraId="2EBFD987" w14:textId="2C0227E2">
      <w:pPr>
        <w:pStyle w:val="ListParagraph"/>
        <w:numPr>
          <w:ilvl w:val="0"/>
          <w:numId w:val="22"/>
        </w:numPr>
        <w:rPr>
          <w:rFonts w:cstheme="minorHAnsi"/>
        </w:rPr>
      </w:pPr>
      <w:bookmarkStart w:name="_Hlk160035902" w:id="14"/>
      <w:r w:rsidRPr="26E356F3">
        <w:t xml:space="preserve">source env/bin/activate </w:t>
      </w:r>
    </w:p>
    <w:bookmarkEnd w:id="14"/>
    <w:p w:rsidRPr="00EA4A91" w:rsidR="00FC630F" w:rsidP="00801D2B" w:rsidRDefault="3407165F" w14:paraId="1108EF0E" w14:textId="0756EBD3">
      <w:pPr>
        <w:pStyle w:val="ListParagraph"/>
        <w:numPr>
          <w:ilvl w:val="0"/>
          <w:numId w:val="22"/>
        </w:numPr>
        <w:rPr>
          <w:rFonts w:cstheme="minorHAnsi"/>
        </w:rPr>
      </w:pPr>
      <w:r w:rsidRPr="26E356F3">
        <w:t xml:space="preserve">pip install –r requirements.txt </w:t>
      </w:r>
    </w:p>
    <w:p w:rsidRPr="00EA4A91" w:rsidR="00A3088A" w:rsidP="00801D2B" w:rsidRDefault="3407165F" w14:paraId="08DE8419" w14:textId="23047FA5">
      <w:pPr>
        <w:pStyle w:val="ListParagraph"/>
        <w:numPr>
          <w:ilvl w:val="0"/>
          <w:numId w:val="22"/>
        </w:numPr>
        <w:rPr>
          <w:rFonts w:cstheme="minorHAnsi"/>
        </w:rPr>
      </w:pPr>
      <w:r w:rsidRPr="26E356F3">
        <w:t xml:space="preserve">Run server - python manage.py runserver 0.0.0.0:8000 </w:t>
      </w:r>
    </w:p>
    <w:p w:rsidRPr="00C24529" w:rsidR="00141447" w:rsidP="00C24529" w:rsidRDefault="004420CC" w14:paraId="3D7D39B8" w14:textId="072ADFA5">
      <w:pPr>
        <w:pStyle w:val="Heading2"/>
        <w:rPr>
          <w:rFonts w:eastAsia="Times New Roman" w:asciiTheme="minorHAnsi" w:hAnsiTheme="minorHAnsi" w:cstheme="minorHAnsi"/>
          <w:lang w:val="en-GB" w:eastAsia="en-GB"/>
        </w:rPr>
      </w:pPr>
      <w:bookmarkStart w:name="_Toc160133241" w:id="15"/>
      <w:r w:rsidRPr="00EA4A91">
        <w:rPr>
          <w:rFonts w:eastAsia="Times New Roman" w:asciiTheme="minorHAnsi" w:hAnsiTheme="minorHAnsi" w:cstheme="minorHAnsi"/>
          <w:lang w:val="en-GB" w:eastAsia="en-GB"/>
        </w:rPr>
        <w:t>Install/configure Milvus DB with Docke</w:t>
      </w:r>
      <w:r w:rsidRPr="00EA4A91" w:rsidR="006825E7">
        <w:rPr>
          <w:rFonts w:eastAsia="Times New Roman" w:asciiTheme="minorHAnsi" w:hAnsiTheme="minorHAnsi" w:cstheme="minorHAnsi"/>
          <w:lang w:val="en-GB" w:eastAsia="en-GB"/>
        </w:rPr>
        <w:t>r</w:t>
      </w:r>
      <w:bookmarkEnd w:id="15"/>
    </w:p>
    <w:p w:rsidR="00C24529" w:rsidP="00141447" w:rsidRDefault="00C24529" w14:paraId="2FBC38B3" w14:textId="77777777">
      <w:pPr>
        <w:pStyle w:val="ListParagraph"/>
        <w:ind w:left="0"/>
      </w:pPr>
    </w:p>
    <w:p w:rsidRPr="00141447" w:rsidR="00141447" w:rsidP="00141447" w:rsidRDefault="00141447" w14:paraId="7758DCB5" w14:textId="3A48E60B">
      <w:pPr>
        <w:pStyle w:val="ListParagraph"/>
        <w:ind w:left="0"/>
      </w:pPr>
      <w:r w:rsidRPr="00141447">
        <w:t xml:space="preserve">Please follow the steps below to install the </w:t>
      </w:r>
      <w:hyperlink w:history="1" r:id="rId14">
        <w:r w:rsidRPr="004249E2">
          <w:rPr>
            <w:rStyle w:val="Hyperlink"/>
            <w:b/>
          </w:rPr>
          <w:t>latest versions of Docker and Docker Compose</w:t>
        </w:r>
      </w:hyperlink>
      <w:r w:rsidRPr="00141447">
        <w:t xml:space="preserve"> on your Ubuntu machine:</w:t>
      </w:r>
    </w:p>
    <w:p w:rsidRPr="00134D87" w:rsidR="00141447" w:rsidP="00141447" w:rsidRDefault="00141447" w14:paraId="2717F2EF" w14:textId="77777777">
      <w:pPr>
        <w:pStyle w:val="ListParagraph"/>
        <w:numPr>
          <w:ilvl w:val="0"/>
          <w:numId w:val="36"/>
        </w:numPr>
      </w:pPr>
      <w:r w:rsidRPr="00141447">
        <w:t>Remove conflicting packages: </w:t>
      </w:r>
      <w:r w:rsidRPr="00141447">
        <w:rPr>
          <w:i/>
          <w:iCs/>
        </w:rPr>
        <w:t>$ for pkg in docker.io docker-doc docker-compose docker-compose-v2 podman-docker containerd runc; do sudo apt-get remove $pkg; done</w:t>
      </w:r>
    </w:p>
    <w:p w:rsidRPr="00141447" w:rsidR="00841F26" w:rsidP="00682111" w:rsidRDefault="00C1779A" w14:paraId="164E5726" w14:textId="7931AE8E">
      <w:pPr>
        <w:pStyle w:val="ListParagraph"/>
      </w:pPr>
      <w:r w:rsidRPr="00C1779A">
        <w:rPr>
          <w:noProof/>
        </w:rPr>
        <w:drawing>
          <wp:inline distT="0" distB="0" distL="0" distR="0" wp14:anchorId="66C8EE13" wp14:editId="2066B9DC">
            <wp:extent cx="6858000" cy="615950"/>
            <wp:effectExtent l="0" t="0" r="0" b="0"/>
            <wp:docPr id="52661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16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11" w:rsidP="00141447" w:rsidRDefault="00682111" w14:paraId="32F9F311" w14:textId="7097694D">
      <w:pPr>
        <w:pStyle w:val="ListParagraph"/>
        <w:numPr>
          <w:ilvl w:val="0"/>
          <w:numId w:val="36"/>
        </w:numPr>
      </w:pPr>
      <w:r>
        <w:t>$ apt-get autoclean</w:t>
      </w:r>
    </w:p>
    <w:p w:rsidR="00682111" w:rsidP="00682111" w:rsidRDefault="00682111" w14:paraId="63550E02" w14:textId="4CBAE825">
      <w:pPr>
        <w:pStyle w:val="ListParagraph"/>
      </w:pPr>
      <w:r w:rsidRPr="00682111">
        <w:rPr>
          <w:noProof/>
        </w:rPr>
        <w:drawing>
          <wp:inline distT="0" distB="0" distL="0" distR="0" wp14:anchorId="3968AC88" wp14:editId="7FAFB61E">
            <wp:extent cx="5766096" cy="546128"/>
            <wp:effectExtent l="0" t="0" r="6350" b="6350"/>
            <wp:docPr id="1912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1" w:rsidP="000B3F31" w:rsidRDefault="000B3F31" w14:paraId="79B33DD6" w14:textId="0325C59E">
      <w:pPr>
        <w:pStyle w:val="ListParagraph"/>
        <w:numPr>
          <w:ilvl w:val="0"/>
          <w:numId w:val="36"/>
        </w:numPr>
      </w:pPr>
      <w:r>
        <w:t>$ apt-get autoremove</w:t>
      </w:r>
    </w:p>
    <w:p w:rsidR="00682111" w:rsidP="000B3F31" w:rsidRDefault="00466430" w14:paraId="1DA0E5F1" w14:textId="15971644">
      <w:pPr>
        <w:pStyle w:val="ListParagraph"/>
      </w:pPr>
      <w:r w:rsidRPr="00466430">
        <w:rPr>
          <w:noProof/>
        </w:rPr>
        <w:drawing>
          <wp:inline distT="0" distB="0" distL="0" distR="0" wp14:anchorId="603DE27A" wp14:editId="601DD5BA">
            <wp:extent cx="6858000" cy="1772920"/>
            <wp:effectExtent l="0" t="0" r="0" b="0"/>
            <wp:docPr id="15171250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25056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49" w:rsidP="00141447" w:rsidRDefault="009C76A8" w14:paraId="3A4AC1F2" w14:textId="2F86AE95">
      <w:pPr>
        <w:pStyle w:val="ListParagraph"/>
        <w:numPr>
          <w:ilvl w:val="0"/>
          <w:numId w:val="36"/>
        </w:numPr>
      </w:pPr>
      <w:r>
        <w:t>$</w:t>
      </w:r>
      <w:r w:rsidR="00FB6849">
        <w:t xml:space="preserve"> apt</w:t>
      </w:r>
      <w:r w:rsidR="00AB1C43">
        <w:t>-get update</w:t>
      </w:r>
    </w:p>
    <w:p w:rsidR="00123A01" w:rsidP="00123A01" w:rsidRDefault="00123A01" w14:paraId="5BD2FB61" w14:textId="156F7066">
      <w:pPr>
        <w:pStyle w:val="ListParagraph"/>
      </w:pPr>
      <w:r w:rsidRPr="00123A01">
        <w:rPr>
          <w:noProof/>
        </w:rPr>
        <w:drawing>
          <wp:inline distT="0" distB="0" distL="0" distR="0" wp14:anchorId="6F37A8C8" wp14:editId="4552F58B">
            <wp:extent cx="6534486" cy="1682836"/>
            <wp:effectExtent l="0" t="0" r="0" b="0"/>
            <wp:docPr id="93055967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9678" name="Picture 1" descr="A computer screen with white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01" w:rsidP="00123A01" w:rsidRDefault="00123A01" w14:paraId="68A99E58" w14:textId="77777777">
      <w:pPr>
        <w:pStyle w:val="ListParagraph"/>
      </w:pPr>
    </w:p>
    <w:p w:rsidR="00940881" w:rsidP="00940881" w:rsidRDefault="009C76A8" w14:paraId="2D78820D" w14:textId="1EDAB84B">
      <w:pPr>
        <w:pStyle w:val="ListParagraph"/>
        <w:numPr>
          <w:ilvl w:val="0"/>
          <w:numId w:val="36"/>
        </w:numPr>
      </w:pPr>
      <w:r>
        <w:t xml:space="preserve">$ </w:t>
      </w:r>
      <w:r w:rsidRPr="00900C16" w:rsidR="00900C16">
        <w:t>sudo apt-get install ca-certificates curl</w:t>
      </w:r>
    </w:p>
    <w:p w:rsidR="00940881" w:rsidP="0059138D" w:rsidRDefault="00940881" w14:paraId="0CDBCDF5" w14:textId="3B0599B9">
      <w:pPr>
        <w:pStyle w:val="ListParagraph"/>
      </w:pPr>
      <w:r w:rsidRPr="00940881">
        <w:rPr>
          <w:noProof/>
        </w:rPr>
        <w:drawing>
          <wp:inline distT="0" distB="0" distL="0" distR="0" wp14:anchorId="60E71131" wp14:editId="00083CF5">
            <wp:extent cx="6858000" cy="928370"/>
            <wp:effectExtent l="0" t="0" r="0" b="5080"/>
            <wp:docPr id="5276079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07936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38D" w:rsidR="0059138D" w:rsidP="0059138D" w:rsidRDefault="009C76A8" w14:paraId="168D9403" w14:textId="11A4FC5F">
      <w:pPr>
        <w:pStyle w:val="ListParagraph"/>
        <w:numPr>
          <w:ilvl w:val="0"/>
          <w:numId w:val="36"/>
        </w:numPr>
      </w:pPr>
      <w:r>
        <w:t xml:space="preserve">$ </w:t>
      </w:r>
      <w:r w:rsidRPr="0059138D" w:rsidR="0059138D">
        <w:t>sudo install -m 0755 -d /etc/apt/keyrings</w:t>
      </w:r>
    </w:p>
    <w:p w:rsidRPr="0059138D" w:rsidR="0059138D" w:rsidP="0059138D" w:rsidRDefault="009C76A8" w14:paraId="5073F2F5" w14:textId="5C26EE2F">
      <w:pPr>
        <w:pStyle w:val="ListParagraph"/>
        <w:numPr>
          <w:ilvl w:val="0"/>
          <w:numId w:val="36"/>
        </w:numPr>
      </w:pPr>
      <w:r>
        <w:t xml:space="preserve">$ </w:t>
      </w:r>
      <w:r w:rsidRPr="0059138D" w:rsidR="0059138D">
        <w:t>sudo curl -fsSL https://download.docker.com/linux/ubuntu/gpg -o /etc/apt/keyrings/docker.asc</w:t>
      </w:r>
    </w:p>
    <w:p w:rsidR="0059138D" w:rsidP="00ED611B" w:rsidRDefault="009C76A8" w14:paraId="01822D2D" w14:textId="42D5DF29">
      <w:pPr>
        <w:pStyle w:val="ListParagraph"/>
        <w:numPr>
          <w:ilvl w:val="0"/>
          <w:numId w:val="36"/>
        </w:numPr>
      </w:pPr>
      <w:r>
        <w:t xml:space="preserve">$ </w:t>
      </w:r>
      <w:r w:rsidRPr="0059138D" w:rsidR="0059138D">
        <w:t>sudo chmod a+r /etc/apt/keyrings/docker.asc</w:t>
      </w:r>
    </w:p>
    <w:p w:rsidR="00ED611B" w:rsidP="009C76A8" w:rsidRDefault="009C76A8" w14:paraId="2AA478B7" w14:textId="670D5BC1">
      <w:pPr>
        <w:pStyle w:val="ListParagraph"/>
        <w:numPr>
          <w:ilvl w:val="0"/>
          <w:numId w:val="36"/>
        </w:numPr>
      </w:pPr>
      <w:r>
        <w:t>$ sudo apt-get update</w:t>
      </w:r>
    </w:p>
    <w:p w:rsidR="00ED611B" w:rsidP="00ED611B" w:rsidRDefault="00ED611B" w14:paraId="6082DC5C" w14:textId="0D84ECBC">
      <w:pPr>
        <w:pStyle w:val="ListParagraph"/>
      </w:pPr>
      <w:r w:rsidRPr="00ED611B">
        <w:rPr>
          <w:noProof/>
        </w:rPr>
        <w:drawing>
          <wp:inline distT="0" distB="0" distL="0" distR="0" wp14:anchorId="3F7A8DFC" wp14:editId="703F5973">
            <wp:extent cx="6858000" cy="1761490"/>
            <wp:effectExtent l="0" t="0" r="0" b="0"/>
            <wp:docPr id="55150601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06010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47" w:rsidP="00141447" w:rsidRDefault="00141447" w14:paraId="5CCF72F2" w14:textId="02B7CEBD">
      <w:pPr>
        <w:pStyle w:val="ListParagraph"/>
        <w:numPr>
          <w:ilvl w:val="0"/>
          <w:numId w:val="36"/>
        </w:numPr>
      </w:pPr>
      <w:r w:rsidRPr="00141447">
        <w:t>Install Docker and Docker Compose: </w:t>
      </w:r>
      <w:r w:rsidRPr="00141447">
        <w:rPr>
          <w:i/>
          <w:iCs/>
        </w:rPr>
        <w:t>$ sudo apt-get install docker-ce docker-ce-cli containerd.io docker-buildx-plugin docker-compose-plugin</w:t>
      </w:r>
      <w:r w:rsidRPr="00141447">
        <w:t> ( Ref: </w:t>
      </w:r>
      <w:hyperlink w:tgtFrame="_blank" w:tooltip="https://docs.docker.com/engine/install/ubuntu/#install-using-the-repository" w:history="1" w:anchor="install-using-the-repository" r:id="rId21">
        <w:r w:rsidRPr="00141447">
          <w:rPr>
            <w:color w:val="0000FF"/>
            <w:u w:val="single"/>
          </w:rPr>
          <w:t>Install Docker </w:t>
        </w:r>
      </w:hyperlink>
      <w:r w:rsidRPr="00141447">
        <w:t>)</w:t>
      </w:r>
    </w:p>
    <w:p w:rsidRPr="00141447" w:rsidR="00656E0C" w:rsidP="00656E0C" w:rsidRDefault="00656E0C" w14:paraId="2FB98FD0" w14:textId="41E621C2">
      <w:pPr>
        <w:pStyle w:val="ListParagraph"/>
      </w:pPr>
      <w:r w:rsidRPr="00656E0C">
        <w:rPr>
          <w:noProof/>
        </w:rPr>
        <w:drawing>
          <wp:inline distT="0" distB="0" distL="0" distR="0" wp14:anchorId="34A9F5E8" wp14:editId="401B96B0">
            <wp:extent cx="6858000" cy="1884680"/>
            <wp:effectExtent l="0" t="0" r="0" b="1270"/>
            <wp:docPr id="750966820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66820" name="Picture 1" descr="A computer screen with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47" w:rsidP="00141447" w:rsidRDefault="00A2184C" w14:paraId="1D7989A1" w14:textId="22FCD667">
      <w:pPr>
        <w:pStyle w:val="ListParagraph"/>
        <w:numPr>
          <w:ilvl w:val="0"/>
          <w:numId w:val="36"/>
        </w:numPr>
      </w:pPr>
      <w:r>
        <w:t xml:space="preserve">Check Docker &amp; docker compose version – </w:t>
      </w:r>
    </w:p>
    <w:p w:rsidR="00A2184C" w:rsidP="00A2184C" w:rsidRDefault="00A2184C" w14:paraId="2225F978" w14:textId="1F66381A">
      <w:pPr>
        <w:pStyle w:val="ListParagraph"/>
        <w:numPr>
          <w:ilvl w:val="1"/>
          <w:numId w:val="36"/>
        </w:numPr>
      </w:pPr>
      <w:r>
        <w:t>$ docker -v</w:t>
      </w:r>
    </w:p>
    <w:p w:rsidR="00A2184C" w:rsidP="00A2184C" w:rsidRDefault="00A2184C" w14:paraId="4FA8E527" w14:textId="5392D2F4">
      <w:pPr>
        <w:pStyle w:val="ListParagraph"/>
        <w:numPr>
          <w:ilvl w:val="1"/>
          <w:numId w:val="36"/>
        </w:numPr>
      </w:pPr>
      <w:r>
        <w:t>$ docker compose version</w:t>
      </w:r>
    </w:p>
    <w:p w:rsidRPr="00141447" w:rsidR="003716E7" w:rsidP="003716E7" w:rsidRDefault="003716E7" w14:paraId="34080898" w14:textId="5FE5C1B1">
      <w:pPr>
        <w:pStyle w:val="ListParagraph"/>
      </w:pPr>
      <w:r w:rsidRPr="003716E7">
        <w:rPr>
          <w:noProof/>
        </w:rPr>
        <w:drawing>
          <wp:inline distT="0" distB="0" distL="0" distR="0" wp14:anchorId="0C449F50" wp14:editId="3FA064C7">
            <wp:extent cx="5950256" cy="571529"/>
            <wp:effectExtent l="0" t="0" r="0" b="0"/>
            <wp:docPr id="45257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71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A8" w:rsidP="00141447" w:rsidRDefault="006B2648" w14:paraId="1883FFF5" w14:textId="2A351F8A">
      <w:pPr>
        <w:pStyle w:val="ListParagraph"/>
        <w:numPr>
          <w:ilvl w:val="0"/>
          <w:numId w:val="36"/>
        </w:numPr>
      </w:pPr>
      <w:r w:rsidRPr="006B2648">
        <w:t>Verify that the Docker Engine installation is successful by running the hello-world image</w:t>
      </w:r>
      <w:r w:rsidR="00DC1A1E">
        <w:t xml:space="preserve"> –</w:t>
      </w:r>
    </w:p>
    <w:p w:rsidR="00DC1A1E" w:rsidP="00DC1A1E" w:rsidRDefault="00B33859" w14:paraId="731E6A27" w14:textId="33100E08">
      <w:pPr>
        <w:pStyle w:val="ListParagraph"/>
        <w:numPr>
          <w:ilvl w:val="1"/>
          <w:numId w:val="36"/>
        </w:numPr>
      </w:pPr>
      <w:r>
        <w:t xml:space="preserve">$ </w:t>
      </w:r>
      <w:r w:rsidRPr="00B33859">
        <w:t>sudo docker run hello-world</w:t>
      </w:r>
    </w:p>
    <w:p w:rsidR="004E4E53" w:rsidP="004E4E53" w:rsidRDefault="004E4E53" w14:paraId="0B9A85AA" w14:textId="43192708">
      <w:pPr>
        <w:ind w:left="360"/>
      </w:pPr>
      <w:r w:rsidRPr="004E4E53">
        <w:rPr>
          <w:noProof/>
        </w:rPr>
        <w:drawing>
          <wp:inline distT="0" distB="0" distL="0" distR="0" wp14:anchorId="36FB44B5" wp14:editId="6087B5AF">
            <wp:extent cx="5099312" cy="2876698"/>
            <wp:effectExtent l="0" t="0" r="6350" b="0"/>
            <wp:docPr id="1432950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094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48" w:rsidP="004E4E53" w:rsidRDefault="006B2648" w14:paraId="27AFC89D" w14:textId="5F58BF39"/>
    <w:p w:rsidRPr="004E4E53" w:rsidR="004E4E53" w:rsidP="004E4E53" w:rsidRDefault="004E4E53" w14:paraId="10CC0BA5" w14:textId="6610CE42">
      <w:pPr>
        <w:rPr>
          <w:b/>
          <w:bCs/>
        </w:rPr>
      </w:pPr>
      <w:r>
        <w:rPr>
          <w:b/>
          <w:bCs/>
        </w:rPr>
        <w:t>Other commands if this doesn’t work -</w:t>
      </w:r>
    </w:p>
    <w:p w:rsidRPr="00141447" w:rsidR="00141447" w:rsidP="004E4E53" w:rsidRDefault="00141447" w14:paraId="5AA1A58D" w14:textId="4CD4BDD9">
      <w:pPr>
        <w:pStyle w:val="ListParagraph"/>
        <w:numPr>
          <w:ilvl w:val="0"/>
          <w:numId w:val="38"/>
        </w:numPr>
      </w:pPr>
      <w:r w:rsidRPr="00141447">
        <w:t>Install Docker Compose plugin: </w:t>
      </w:r>
      <w:r w:rsidRPr="004E4E53">
        <w:rPr>
          <w:i/>
          <w:iCs/>
        </w:rPr>
        <w:t>$ sudo apt-get install docker-compose-plugin</w:t>
      </w:r>
      <w:r w:rsidRPr="00141447">
        <w:t> (Ref: </w:t>
      </w:r>
      <w:hyperlink w:tgtFrame="_blank" w:tooltip="https://docs.docker.com/compose/install/linux/#install-using-the-repository" w:history="1" w:anchor="install-using-the-repository" r:id="rId25">
        <w:r w:rsidRPr="004E4E53">
          <w:rPr>
            <w:color w:val="0000FF"/>
            <w:u w:val="single"/>
          </w:rPr>
          <w:t>Update Package List</w:t>
        </w:r>
      </w:hyperlink>
      <w:r w:rsidRPr="00141447">
        <w:t>)</w:t>
      </w:r>
    </w:p>
    <w:p w:rsidRPr="00141447" w:rsidR="00141447" w:rsidP="00141447" w:rsidRDefault="00141447" w14:paraId="0658F7AE" w14:textId="61AB0EA8">
      <w:pPr>
        <w:pStyle w:val="ListParagraph"/>
        <w:ind w:left="0" w:firstLine="50"/>
      </w:pPr>
    </w:p>
    <w:p w:rsidRPr="00141447" w:rsidR="00141447" w:rsidP="00141447" w:rsidRDefault="00141447" w14:paraId="1E227F71" w14:textId="77777777">
      <w:pPr>
        <w:pStyle w:val="ListParagraph"/>
        <w:ind w:left="0"/>
      </w:pPr>
      <w:r w:rsidRPr="00141447">
        <w:rPr>
          <w:b/>
          <w:bCs/>
        </w:rPr>
        <w:t>Installing Milvus Standalone using Docker Compose:</w:t>
      </w:r>
    </w:p>
    <w:p w:rsidR="00141447" w:rsidP="00141447" w:rsidRDefault="00141447" w14:paraId="2C7FD27E" w14:textId="6539BDC5">
      <w:pPr>
        <w:pStyle w:val="ListParagraph"/>
        <w:ind w:left="0"/>
      </w:pPr>
      <w:r w:rsidRPr="00141447">
        <w:t>To install Milvus Standalone using Docker Compose on an Ubuntu machine, please follow the exact command provided in the link in a new directory (</w:t>
      </w:r>
      <w:hyperlink w:tgtFrame="_blank" w:tooltip="https://milvus.io/docs/install_standalone-docker.md" w:history="1" r:id="rId26">
        <w:r w:rsidRPr="00141447">
          <w:rPr>
            <w:color w:val="0000FF"/>
            <w:u w:val="single"/>
          </w:rPr>
          <w:t>Milvus Standalone</w:t>
        </w:r>
      </w:hyperlink>
      <w:r w:rsidRPr="00141447">
        <w:t>)</w:t>
      </w:r>
    </w:p>
    <w:p w:rsidR="00E611C0" w:rsidP="00141447" w:rsidRDefault="00E611C0" w14:paraId="5500919E" w14:textId="77777777">
      <w:pPr>
        <w:pStyle w:val="ListParagraph"/>
        <w:ind w:left="0"/>
      </w:pPr>
    </w:p>
    <w:p w:rsidR="006C5067" w:rsidP="001E26F9" w:rsidRDefault="00A5382C" w14:paraId="7D1E0F45" w14:textId="4799FF9F">
      <w:pPr>
        <w:pStyle w:val="ListParagraph"/>
        <w:numPr>
          <w:ilvl w:val="0"/>
          <w:numId w:val="39"/>
        </w:numPr>
      </w:pPr>
      <w:r>
        <w:t xml:space="preserve">Create </w:t>
      </w:r>
      <w:r w:rsidR="00657E4F">
        <w:t>a</w:t>
      </w:r>
      <w:r w:rsidR="00A13E2D">
        <w:t xml:space="preserve"> </w:t>
      </w:r>
      <w:r w:rsidR="00197F6B">
        <w:t xml:space="preserve">milvus_docker </w:t>
      </w:r>
      <w:r w:rsidR="00A13E2D">
        <w:t>folder i</w:t>
      </w:r>
      <w:r w:rsidR="00BF5721">
        <w:t xml:space="preserve">n base </w:t>
      </w:r>
      <w:r w:rsidR="00DF2FA9">
        <w:t>directory</w:t>
      </w:r>
      <w:r w:rsidR="00BF5721">
        <w:t xml:space="preserve"> </w:t>
      </w:r>
      <w:r w:rsidR="00197F6B">
        <w:t>-&gt;</w:t>
      </w:r>
      <w:r w:rsidR="00DF2FA9">
        <w:t xml:space="preserve"> $ mkdir milvus_docker</w:t>
      </w:r>
    </w:p>
    <w:p w:rsidR="00DF2FA9" w:rsidP="001E26F9" w:rsidRDefault="009C7559" w14:paraId="1647D37A" w14:textId="1347EAD1">
      <w:pPr>
        <w:pStyle w:val="ListParagraph"/>
        <w:numPr>
          <w:ilvl w:val="0"/>
          <w:numId w:val="39"/>
        </w:numPr>
      </w:pPr>
      <w:r>
        <w:t>Go to this folder -&gt; $ cd milvus_docker</w:t>
      </w:r>
    </w:p>
    <w:p w:rsidR="001E26F9" w:rsidP="001E26F9" w:rsidRDefault="001E26F9" w14:paraId="4A3A1D3D" w14:textId="628C9505">
      <w:pPr>
        <w:pStyle w:val="ListParagraph"/>
        <w:numPr>
          <w:ilvl w:val="0"/>
          <w:numId w:val="39"/>
        </w:numPr>
      </w:pPr>
      <w:r>
        <w:t>Download YAML file –</w:t>
      </w:r>
    </w:p>
    <w:p w:rsidR="001E26F9" w:rsidP="001E26F9" w:rsidRDefault="001E26F9" w14:paraId="456910F7" w14:textId="639795BC">
      <w:pPr>
        <w:pStyle w:val="ListParagraph"/>
      </w:pPr>
      <w:r>
        <w:t xml:space="preserve">$ </w:t>
      </w:r>
      <w:r w:rsidRPr="001E26F9">
        <w:t>wget https://github.com/milvus-io/milvus/releases/download/v2.3.10/milvus-standalone-docker-compose.yml -O docker-compose.yml</w:t>
      </w:r>
    </w:p>
    <w:p w:rsidR="00E611C0" w:rsidP="00FA691F" w:rsidRDefault="00FA691F" w14:paraId="3CB864C1" w14:textId="3664F379">
      <w:pPr>
        <w:pStyle w:val="ListParagraph"/>
        <w:numPr>
          <w:ilvl w:val="0"/>
          <w:numId w:val="39"/>
        </w:numPr>
      </w:pPr>
      <w:r>
        <w:t xml:space="preserve">Start Milvus - </w:t>
      </w:r>
      <w:r w:rsidR="00994E4E">
        <w:t xml:space="preserve">$ </w:t>
      </w:r>
      <w:r w:rsidRPr="00FA691F">
        <w:t>sudo docker compose up -d</w:t>
      </w:r>
    </w:p>
    <w:p w:rsidR="00994E4E" w:rsidP="00FA691F" w:rsidRDefault="00994E4E" w14:paraId="3526DBE6" w14:textId="2DD05CEC">
      <w:pPr>
        <w:pStyle w:val="ListParagraph"/>
        <w:numPr>
          <w:ilvl w:val="0"/>
          <w:numId w:val="39"/>
        </w:numPr>
      </w:pPr>
      <w:r>
        <w:t>Check status - $ sudo docker compose ps</w:t>
      </w:r>
    </w:p>
    <w:p w:rsidRPr="00141447" w:rsidR="00994E4E" w:rsidP="007B3722" w:rsidRDefault="00994E4E" w14:paraId="11EDEBC1" w14:textId="15E10421">
      <w:pPr>
        <w:pStyle w:val="ListParagraph"/>
        <w:ind w:left="360"/>
      </w:pPr>
      <w:r w:rsidRPr="00994E4E">
        <w:rPr>
          <w:noProof/>
        </w:rPr>
        <w:drawing>
          <wp:inline distT="0" distB="0" distL="0" distR="0" wp14:anchorId="7468108B" wp14:editId="777246D4">
            <wp:extent cx="6858000" cy="1097915"/>
            <wp:effectExtent l="0" t="0" r="0" b="6985"/>
            <wp:docPr id="95009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99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47" w:rsidP="00141447" w:rsidRDefault="00141447" w14:paraId="3EBAE758" w14:textId="77777777">
      <w:pPr>
        <w:pStyle w:val="ListParagraph"/>
        <w:ind w:left="0"/>
      </w:pPr>
      <w:r w:rsidRPr="00141447">
        <w:t> </w:t>
      </w:r>
    </w:p>
    <w:p w:rsidRPr="00841733" w:rsidR="009709F8" w:rsidP="00141447" w:rsidRDefault="00642C7F" w14:paraId="75C59025" w14:textId="33316B1C">
      <w:pPr>
        <w:pStyle w:val="ListParagraph"/>
        <w:ind w:left="0"/>
      </w:pPr>
      <w:r>
        <w:t>----------------------------------------------------------------------------------------------------------------------------------------------------------------</w:t>
      </w:r>
      <w:r w:rsidR="009709F8">
        <w:rPr>
          <w:b/>
          <w:bCs/>
          <w:lang w:val="en-GB" w:eastAsia="en-GB"/>
        </w:rPr>
        <w:br/>
      </w:r>
      <w:r w:rsidRPr="00FC31CA" w:rsidR="009709F8">
        <w:rPr>
          <w:u w:val="single"/>
          <w:lang w:val="en-GB" w:eastAsia="en-GB"/>
        </w:rPr>
        <w:t>Helping commands to Troubleshoot</w:t>
      </w:r>
    </w:p>
    <w:p w:rsidRPr="00473360" w:rsidR="00753747" w:rsidP="007465A1" w:rsidRDefault="00753747" w14:paraId="5BD3B0D7" w14:textId="6F65D16D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To check status – sudo docker compose ps </w:t>
      </w:r>
    </w:p>
    <w:p w:rsidRPr="00473360" w:rsidR="00753747" w:rsidP="007465A1" w:rsidRDefault="00753747" w14:paraId="63341B58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sudo docker compose ps -a </w:t>
      </w:r>
    </w:p>
    <w:p w:rsidRPr="00473360" w:rsidR="00753747" w:rsidP="007465A1" w:rsidRDefault="00753747" w14:paraId="6109E6BE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To start container by id - sudo docker start container_id </w:t>
      </w:r>
    </w:p>
    <w:p w:rsidRPr="00473360" w:rsidR="00753747" w:rsidP="007465A1" w:rsidRDefault="00753747" w14:paraId="383A8A11" w14:textId="52F6229B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To start &amp; exit all containers – sudo docker compose down </w:t>
      </w:r>
    </w:p>
    <w:p w:rsidRPr="00473360" w:rsidR="00753747" w:rsidP="007465A1" w:rsidRDefault="00753747" w14:paraId="38CF755C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sudo docker compose up </w:t>
      </w:r>
    </w:p>
    <w:p w:rsidRPr="00473360" w:rsidR="00753747" w:rsidP="007465A1" w:rsidRDefault="00753747" w14:paraId="2A900131" w14:textId="3F8FD903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>To check memory – free -h</w:t>
      </w:r>
      <w:r w:rsidRPr="00473360" w:rsidR="00014C47">
        <w:rPr>
          <w:rFonts w:cstheme="minorHAnsi"/>
        </w:rPr>
        <w:t xml:space="preserve"> / </w:t>
      </w:r>
      <w:r w:rsidRPr="00473360">
        <w:rPr>
          <w:rFonts w:cstheme="minorHAnsi"/>
        </w:rPr>
        <w:t xml:space="preserve">df -h </w:t>
      </w:r>
    </w:p>
    <w:p w:rsidRPr="00473360" w:rsidR="00254281" w:rsidP="007465A1" w:rsidRDefault="00753747" w14:paraId="69D44D85" w14:textId="77777777">
      <w:pPr>
        <w:pStyle w:val="ListParagraph"/>
        <w:numPr>
          <w:ilvl w:val="0"/>
          <w:numId w:val="21"/>
        </w:numPr>
        <w:rPr>
          <w:rFonts w:cstheme="minorHAnsi"/>
        </w:rPr>
      </w:pPr>
      <w:r w:rsidRPr="00473360">
        <w:rPr>
          <w:rFonts w:cstheme="minorHAnsi"/>
        </w:rPr>
        <w:t>if you get label error on docker compose up then do below –</w:t>
      </w:r>
      <w:r w:rsidRPr="00473360" w:rsidR="00014C47">
        <w:rPr>
          <w:rFonts w:cstheme="minorHAnsi"/>
        </w:rPr>
        <w:t xml:space="preserve"> </w:t>
      </w:r>
      <w:r w:rsidRPr="00473360">
        <w:rPr>
          <w:rFonts w:cstheme="minorHAnsi"/>
        </w:rPr>
        <w:t>If the labels do match, you can try removing and recreating the network using the commands </w:t>
      </w:r>
    </w:p>
    <w:p w:rsidRPr="00473360" w:rsidR="00254281" w:rsidP="00254281" w:rsidRDefault="00753747" w14:paraId="5BDD5322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473360">
        <w:rPr>
          <w:rFonts w:cstheme="minorHAnsi"/>
        </w:rPr>
        <w:t>docker network rm milvus</w:t>
      </w:r>
    </w:p>
    <w:p w:rsidRPr="00690AC1" w:rsidR="000C515E" w:rsidP="000C515E" w:rsidRDefault="00753747" w14:paraId="49AAA9FE" w14:textId="7B3D232E">
      <w:pPr>
        <w:pStyle w:val="ListParagraph"/>
        <w:numPr>
          <w:ilvl w:val="1"/>
          <w:numId w:val="21"/>
        </w:numPr>
        <w:rPr>
          <w:rFonts w:cstheme="minorHAnsi"/>
        </w:rPr>
      </w:pPr>
      <w:r w:rsidRPr="00473360">
        <w:rPr>
          <w:rFonts w:cstheme="minorHAnsi"/>
        </w:rPr>
        <w:t xml:space="preserve">docker network create milvus </w:t>
      </w:r>
    </w:p>
    <w:p w:rsidRPr="00EA4A91" w:rsidR="00AA1EC6" w:rsidP="00AA1EC6" w:rsidRDefault="00AA1EC6" w14:paraId="57848BA6" w14:textId="042F7C16">
      <w:pPr>
        <w:pStyle w:val="Heading2"/>
        <w:rPr>
          <w:rFonts w:asciiTheme="minorHAnsi" w:hAnsiTheme="minorHAnsi" w:cstheme="minorHAnsi"/>
        </w:rPr>
      </w:pPr>
      <w:bookmarkStart w:name="_Toc160133242" w:id="16"/>
      <w:r w:rsidRPr="6ED3C4F4">
        <w:rPr>
          <w:rFonts w:asciiTheme="minorHAnsi" w:hAnsiTheme="minorHAnsi" w:cstheme="minorBidi"/>
        </w:rPr>
        <w:t xml:space="preserve">Creating </w:t>
      </w:r>
      <w:r>
        <w:rPr>
          <w:rFonts w:asciiTheme="minorHAnsi" w:hAnsiTheme="minorHAnsi" w:cstheme="minorBidi"/>
        </w:rPr>
        <w:t xml:space="preserve">KnowledgeBase </w:t>
      </w:r>
      <w:r w:rsidR="00610E44">
        <w:rPr>
          <w:rFonts w:asciiTheme="minorHAnsi" w:hAnsiTheme="minorHAnsi" w:cstheme="minorBidi"/>
        </w:rPr>
        <w:t>&amp;</w:t>
      </w:r>
      <w:r>
        <w:rPr>
          <w:rFonts w:asciiTheme="minorHAnsi" w:hAnsiTheme="minorHAnsi" w:cstheme="minorBidi"/>
        </w:rPr>
        <w:t xml:space="preserve"> Vectorization -</w:t>
      </w:r>
    </w:p>
    <w:p w:rsidR="00593CBD" w:rsidP="00593CBD" w:rsidRDefault="00B02EF4" w14:paraId="20636702" w14:textId="5F083111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 xml:space="preserve">Migrate KnowledgeBase PDFs </w:t>
      </w:r>
      <w:r w:rsidR="00B61FF5">
        <w:rPr>
          <w:rFonts w:cstheme="minorHAnsi"/>
        </w:rPr>
        <w:t xml:space="preserve">&amp; adobe extracted chunks </w:t>
      </w:r>
      <w:r>
        <w:rPr>
          <w:rFonts w:cstheme="minorHAnsi"/>
        </w:rPr>
        <w:t xml:space="preserve">from dev s3 to prod s3 </w:t>
      </w:r>
      <w:r w:rsidRPr="00473360" w:rsidR="00593CBD">
        <w:rPr>
          <w:rFonts w:cstheme="minorHAnsi"/>
        </w:rPr>
        <w:t xml:space="preserve"> </w:t>
      </w:r>
    </w:p>
    <w:p w:rsidR="00B61FF5" w:rsidP="00B61FF5" w:rsidRDefault="00B61FF5" w14:paraId="6CECE185" w14:textId="77AD4543">
      <w:pPr>
        <w:pStyle w:val="ListParagraph"/>
        <w:rPr>
          <w:rFonts w:cstheme="minorHAnsi"/>
        </w:rPr>
      </w:pPr>
      <w:r>
        <w:rPr>
          <w:rFonts w:cstheme="minorHAnsi"/>
        </w:rPr>
        <w:t>Folder names-</w:t>
      </w:r>
    </w:p>
    <w:p w:rsidR="00B61FF5" w:rsidP="00B61FF5" w:rsidRDefault="00B96938" w14:paraId="387A7D64" w14:textId="75DE1F51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Tepezza_KB_Adobe_Extracted_Chunks</w:t>
      </w:r>
    </w:p>
    <w:p w:rsidR="00B96938" w:rsidP="00B61FF5" w:rsidRDefault="00B96938" w14:paraId="588297A5" w14:textId="08C5679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Tepezza_KnowledgeBase_Documents</w:t>
      </w:r>
    </w:p>
    <w:p w:rsidRPr="00473360" w:rsidR="00B61FF5" w:rsidP="007B3722" w:rsidRDefault="00B61FF5" w14:paraId="71621240" w14:textId="6AEC5424">
      <w:pPr>
        <w:pStyle w:val="ListParagraph"/>
        <w:ind w:left="360"/>
        <w:rPr>
          <w:rFonts w:cstheme="minorHAnsi"/>
        </w:rPr>
      </w:pPr>
      <w:r w:rsidRPr="00B61FF5">
        <w:rPr>
          <w:rFonts w:cstheme="minorHAnsi"/>
          <w:noProof/>
        </w:rPr>
        <w:drawing>
          <wp:inline distT="0" distB="0" distL="0" distR="0" wp14:anchorId="0764D128" wp14:editId="7D9025DD">
            <wp:extent cx="6858000" cy="1111250"/>
            <wp:effectExtent l="0" t="0" r="0" b="0"/>
            <wp:docPr id="273779391" name="Picture 1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9391" name="Picture 1" descr="A black screen with whit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BD" w:rsidP="00593CBD" w:rsidRDefault="00A4607E" w14:paraId="20737492" w14:textId="27D09C2E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Activate virtual env</w:t>
      </w:r>
      <w:r w:rsidR="008D4558">
        <w:rPr>
          <w:rFonts w:cstheme="minorHAnsi"/>
        </w:rPr>
        <w:t xml:space="preserve"> –</w:t>
      </w:r>
    </w:p>
    <w:p w:rsidRPr="00473360" w:rsidR="008D4558" w:rsidP="008D4558" w:rsidRDefault="008D4558" w14:paraId="4E55BE91" w14:textId="16536AB1">
      <w:pPr>
        <w:pStyle w:val="ListParagraph"/>
        <w:numPr>
          <w:ilvl w:val="1"/>
          <w:numId w:val="41"/>
        </w:numPr>
      </w:pPr>
      <w:r>
        <w:rPr>
          <w:rFonts w:cstheme="minorHAnsi"/>
        </w:rPr>
        <w:t xml:space="preserve">$ cd </w:t>
      </w:r>
      <w:r w:rsidR="00604764">
        <w:rPr>
          <w:rFonts w:cstheme="minorHAnsi"/>
        </w:rPr>
        <w:t>Genai/genai_env/</w:t>
      </w:r>
    </w:p>
    <w:p w:rsidR="00604764" w:rsidP="008D4558" w:rsidRDefault="00604764" w14:paraId="7E1F0D45" w14:textId="05D331B0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$ source env/bin/activate</w:t>
      </w:r>
    </w:p>
    <w:p w:rsidRPr="00C40F06" w:rsidR="00C40F06" w:rsidP="00C40F06" w:rsidRDefault="00C40F06" w14:paraId="67C4355B" w14:textId="3DF90DC9">
      <w:pPr>
        <w:ind w:firstLine="360"/>
        <w:rPr>
          <w:rFonts w:cstheme="minorHAnsi"/>
        </w:rPr>
      </w:pPr>
      <w:r w:rsidRPr="00C40F06">
        <w:rPr>
          <w:noProof/>
        </w:rPr>
        <w:drawing>
          <wp:inline distT="0" distB="0" distL="0" distR="0" wp14:anchorId="45920AF1" wp14:editId="0EBAA322">
            <wp:extent cx="6236020" cy="457223"/>
            <wp:effectExtent l="0" t="0" r="0" b="0"/>
            <wp:docPr id="205382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297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602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8B" w:rsidP="00FD348B" w:rsidRDefault="00FD348B" w14:paraId="5B3EC5B4" w14:textId="668165C6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Run Python script to vectorize knowledge base-</w:t>
      </w:r>
    </w:p>
    <w:p w:rsidR="00FD348B" w:rsidP="00FD348B" w:rsidRDefault="00BD2F15" w14:paraId="2B2FEAF3" w14:textId="3F2B6BFC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$ cd ..</w:t>
      </w:r>
    </w:p>
    <w:p w:rsidR="00BD2F15" w:rsidP="00FD348B" w:rsidRDefault="006956AD" w14:paraId="08995DA0" w14:textId="15744B3F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$ cd companion-ai/Backend/gen_ai/ai_core/CreateKnowledgeBase</w:t>
      </w:r>
    </w:p>
    <w:p w:rsidR="008C1978" w:rsidP="00FD348B" w:rsidRDefault="006123A6" w14:paraId="1D800A8F" w14:textId="06180F59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$ python </w:t>
      </w:r>
      <w:r w:rsidR="002E7808">
        <w:rPr>
          <w:rFonts w:cstheme="minorHAnsi"/>
        </w:rPr>
        <w:t>milvus</w:t>
      </w:r>
      <w:r w:rsidR="00E2327D">
        <w:rPr>
          <w:rFonts w:cstheme="minorHAnsi"/>
        </w:rPr>
        <w:t>_standalone.py</w:t>
      </w:r>
    </w:p>
    <w:p w:rsidRPr="007B3722" w:rsidR="007B3722" w:rsidP="007B3722" w:rsidRDefault="007B3722" w14:paraId="6B7AE2C6" w14:textId="2E8A253F">
      <w:pPr>
        <w:ind w:firstLine="360"/>
        <w:rPr>
          <w:rFonts w:cstheme="minorHAnsi"/>
        </w:rPr>
      </w:pPr>
      <w:r w:rsidRPr="007B3722">
        <w:rPr>
          <w:rFonts w:cstheme="minorHAnsi"/>
          <w:noProof/>
        </w:rPr>
        <w:drawing>
          <wp:inline distT="0" distB="0" distL="0" distR="0" wp14:anchorId="04C3ACE5" wp14:editId="6881D4A3">
            <wp:extent cx="6858000" cy="1971040"/>
            <wp:effectExtent l="0" t="0" r="0" b="0"/>
            <wp:docPr id="17360060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6085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FB" w:rsidP="00A109FB" w:rsidRDefault="00A109FB" w14:paraId="070074E7" w14:textId="31C2B82D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To check collections present in milvus –</w:t>
      </w:r>
    </w:p>
    <w:p w:rsidR="00A109FB" w:rsidP="00A109FB" w:rsidRDefault="00A109FB" w14:paraId="6EB45C8B" w14:textId="50C1E544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 xml:space="preserve">$ python </w:t>
      </w:r>
      <w:r w:rsidR="00ED593F">
        <w:rPr>
          <w:rFonts w:cstheme="minorHAnsi"/>
        </w:rPr>
        <w:t>check_collection_info</w:t>
      </w:r>
      <w:r>
        <w:rPr>
          <w:rFonts w:cstheme="minorHAnsi"/>
        </w:rPr>
        <w:t>.py</w:t>
      </w:r>
    </w:p>
    <w:p w:rsidRPr="004B2E81" w:rsidR="004B2E81" w:rsidP="007B3722" w:rsidRDefault="004B2E81" w14:paraId="10D8E7FC" w14:textId="69EA621F">
      <w:pPr>
        <w:ind w:left="360"/>
        <w:rPr>
          <w:rFonts w:cstheme="minorHAnsi"/>
        </w:rPr>
      </w:pPr>
      <w:r w:rsidRPr="004B2E81">
        <w:rPr>
          <w:rFonts w:cstheme="minorHAnsi"/>
          <w:noProof/>
        </w:rPr>
        <w:drawing>
          <wp:inline distT="0" distB="0" distL="0" distR="0" wp14:anchorId="5FC33EF0" wp14:editId="013E1C45">
            <wp:extent cx="6858000" cy="1718945"/>
            <wp:effectExtent l="0" t="0" r="0" b="0"/>
            <wp:docPr id="14924282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8236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88" w:rsidP="00970C88" w:rsidRDefault="00970C88" w14:paraId="02414855" w14:textId="399899BA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Deactivate env –</w:t>
      </w:r>
    </w:p>
    <w:p w:rsidR="00970C88" w:rsidP="00970C88" w:rsidRDefault="00970C88" w14:paraId="088AD618" w14:textId="3857185B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$ deactivate</w:t>
      </w:r>
    </w:p>
    <w:p w:rsidRPr="00AA1EC6" w:rsidR="00AA1EC6" w:rsidP="00AA1EC6" w:rsidRDefault="00AA1EC6" w14:paraId="2659A10F" w14:textId="77777777"/>
    <w:p w:rsidRPr="00EA4A91" w:rsidR="00DD0A68" w:rsidP="00EB56F0" w:rsidRDefault="0AB0BC28" w14:paraId="59F5BEE4" w14:textId="5128AE76">
      <w:pPr>
        <w:pStyle w:val="Heading2"/>
        <w:rPr>
          <w:rFonts w:asciiTheme="minorHAnsi" w:hAnsiTheme="minorHAnsi" w:cstheme="minorHAnsi"/>
        </w:rPr>
      </w:pPr>
      <w:r w:rsidRPr="6ED3C4F4">
        <w:rPr>
          <w:rFonts w:asciiTheme="minorHAnsi" w:hAnsiTheme="minorHAnsi" w:cstheme="minorBidi"/>
        </w:rPr>
        <w:t>Creating screens in the VM</w:t>
      </w:r>
      <w:bookmarkEnd w:id="16"/>
    </w:p>
    <w:p w:rsidR="20B58663" w:rsidP="6ED3C4F4" w:rsidRDefault="0D018BDB" w14:paraId="3B4B9312" w14:textId="4BD41E7C">
      <w:pPr>
        <w:pStyle w:val="ListParagraph"/>
        <w:numPr>
          <w:ilvl w:val="0"/>
          <w:numId w:val="19"/>
        </w:numPr>
      </w:pPr>
      <w:r>
        <w:t>apt-get install screen</w:t>
      </w:r>
    </w:p>
    <w:p w:rsidR="0AB0BC28" w:rsidP="6ED3C4F4" w:rsidRDefault="38E0D62A" w14:paraId="26EAAA0A" w14:textId="7B978835">
      <w:pPr>
        <w:pStyle w:val="ListParagraph"/>
        <w:numPr>
          <w:ilvl w:val="0"/>
          <w:numId w:val="19"/>
        </w:numPr>
      </w:pPr>
      <w:r>
        <w:t xml:space="preserve">Create screen:  screen –S screen_name </w:t>
      </w:r>
    </w:p>
    <w:p w:rsidRPr="00EA4A91" w:rsidR="00DD0A68" w:rsidP="00CC4DD6" w:rsidRDefault="38E0D62A" w14:paraId="46CCBD6A" w14:textId="5880925A">
      <w:pPr>
        <w:pStyle w:val="ListParagraph"/>
        <w:numPr>
          <w:ilvl w:val="0"/>
          <w:numId w:val="19"/>
        </w:numPr>
        <w:rPr>
          <w:rFonts w:cstheme="minorHAnsi"/>
        </w:rPr>
      </w:pPr>
      <w:r>
        <w:t xml:space="preserve">List screens: screen –ls </w:t>
      </w:r>
    </w:p>
    <w:p w:rsidRPr="00EA4A91" w:rsidR="00DD0A68" w:rsidP="00CC4DD6" w:rsidRDefault="38E0D62A" w14:paraId="7B84FB71" w14:textId="1FD3D7F3">
      <w:pPr>
        <w:pStyle w:val="ListParagraph"/>
        <w:numPr>
          <w:ilvl w:val="0"/>
          <w:numId w:val="19"/>
        </w:numPr>
        <w:rPr>
          <w:rFonts w:cstheme="minorHAnsi"/>
        </w:rPr>
      </w:pPr>
      <w:r>
        <w:t xml:space="preserve">Attaching screen: screen -x screen_name </w:t>
      </w:r>
    </w:p>
    <w:p w:rsidRPr="00EA4A91" w:rsidR="00DD0A68" w:rsidP="00CC4DD6" w:rsidRDefault="38E0D62A" w14:paraId="52458B16" w14:textId="7D1B37F5">
      <w:pPr>
        <w:pStyle w:val="ListParagraph"/>
        <w:numPr>
          <w:ilvl w:val="0"/>
          <w:numId w:val="19"/>
        </w:numPr>
        <w:rPr>
          <w:rFonts w:cstheme="minorHAnsi"/>
        </w:rPr>
      </w:pPr>
      <w:r>
        <w:t xml:space="preserve">Detaching screen: Ctrl + a + d </w:t>
      </w:r>
    </w:p>
    <w:p w:rsidRPr="00EA4A91" w:rsidR="00DD0A68" w:rsidP="00FF624B" w:rsidRDefault="38E0D62A" w14:paraId="29268505" w14:textId="66D963D3">
      <w:pPr>
        <w:pStyle w:val="ListParagraph"/>
        <w:numPr>
          <w:ilvl w:val="0"/>
          <w:numId w:val="19"/>
        </w:numPr>
        <w:rPr>
          <w:rFonts w:cstheme="minorHAnsi"/>
        </w:rPr>
      </w:pPr>
      <w:r>
        <w:t>Deleting screen: screen -X -S session_id quit</w:t>
      </w:r>
    </w:p>
    <w:p w:rsidRPr="00EA4A91" w:rsidR="00FC630F" w:rsidP="007B4483" w:rsidRDefault="00DD0A68" w14:paraId="0B8D5BA6" w14:textId="5C9ADC0A">
      <w:pPr>
        <w:pStyle w:val="Heading2"/>
        <w:rPr>
          <w:rFonts w:asciiTheme="minorHAnsi" w:hAnsiTheme="minorHAnsi" w:cstheme="minorHAnsi"/>
        </w:rPr>
      </w:pPr>
      <w:bookmarkStart w:name="_Toc160133243" w:id="17"/>
      <w:r w:rsidRPr="00EA4A91">
        <w:rPr>
          <w:rFonts w:asciiTheme="minorHAnsi" w:hAnsiTheme="minorHAnsi" w:cstheme="minorHAnsi"/>
        </w:rPr>
        <w:t>Code deployment process</w:t>
      </w:r>
      <w:bookmarkEnd w:id="17"/>
    </w:p>
    <w:p w:rsidRPr="00EA4A91" w:rsidR="00D66E7D" w:rsidP="00CC4DD6" w:rsidRDefault="2602AD8A" w14:paraId="292B218E" w14:textId="332DFDE1">
      <w:pPr>
        <w:pStyle w:val="ListParagraph"/>
        <w:numPr>
          <w:ilvl w:val="0"/>
          <w:numId w:val="18"/>
        </w:numPr>
        <w:rPr>
          <w:rFonts w:cstheme="minorHAnsi"/>
        </w:rPr>
      </w:pPr>
      <w:r w:rsidRPr="26E356F3">
        <w:t>Pull the code from Main branch using git command – git pull origin main</w:t>
      </w:r>
    </w:p>
    <w:p w:rsidRPr="00EA4A91" w:rsidR="00043EFD" w:rsidP="00CC4DD6" w:rsidRDefault="249FCD3D" w14:paraId="0A2BDD20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26E356F3">
        <w:t xml:space="preserve">Deploying UI manually – </w:t>
      </w:r>
    </w:p>
    <w:p w:rsidRPr="00EA4A91" w:rsidR="00D66E7D" w:rsidP="00CC4DD6" w:rsidRDefault="00043EFD" w14:paraId="497B6852" w14:textId="48DCD644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>G</w:t>
      </w:r>
      <w:r w:rsidRPr="00EA4A91" w:rsidR="00316D57">
        <w:rPr>
          <w:rFonts w:cstheme="minorHAnsi"/>
        </w:rPr>
        <w:t>oto - /GenAI_Tool/</w:t>
      </w:r>
      <w:r w:rsidRPr="00EA4A91" w:rsidR="00EF7DD3">
        <w:rPr>
          <w:rFonts w:cstheme="minorHAnsi"/>
        </w:rPr>
        <w:t>Front</w:t>
      </w:r>
      <w:r w:rsidRPr="00EA4A91">
        <w:rPr>
          <w:rFonts w:cstheme="minorHAnsi"/>
        </w:rPr>
        <w:t>e</w:t>
      </w:r>
      <w:r w:rsidRPr="00EA4A91" w:rsidR="00EF7DD3">
        <w:rPr>
          <w:rFonts w:cstheme="minorHAnsi"/>
        </w:rPr>
        <w:t>nd/genai_tool/</w:t>
      </w:r>
    </w:p>
    <w:p w:rsidRPr="00EA4A91" w:rsidR="00043EFD" w:rsidP="38E709A5" w:rsidRDefault="00043EFD" w14:paraId="03493BE8" w14:textId="7D27193A">
      <w:pPr>
        <w:pStyle w:val="ListParagraph"/>
        <w:numPr>
          <w:ilvl w:val="1"/>
          <w:numId w:val="18"/>
        </w:numPr>
        <w:jc w:val="left"/>
        <w:rPr>
          <w:rFonts w:cs="Calibri" w:cstheme="minorAscii"/>
        </w:rPr>
      </w:pPr>
      <w:r w:rsidRPr="38E709A5" w:rsidR="00043EFD">
        <w:rPr>
          <w:rFonts w:cs="Calibri" w:cstheme="minorAscii"/>
        </w:rPr>
        <w:t xml:space="preserve">Run – </w:t>
      </w:r>
      <w:r w:rsidRPr="38E709A5" w:rsidR="00043EFD">
        <w:rPr>
          <w:rFonts w:cs="Calibri" w:cstheme="minorAscii"/>
        </w:rPr>
        <w:t>npm</w:t>
      </w:r>
      <w:r w:rsidRPr="38E709A5" w:rsidR="00043EFD">
        <w:rPr>
          <w:rFonts w:cs="Calibri" w:cstheme="minorAscii"/>
        </w:rPr>
        <w:t xml:space="preserve"> install</w:t>
      </w:r>
      <w:r w:rsidRPr="38E709A5" w:rsidR="207A5383">
        <w:rPr>
          <w:rFonts w:cs="Calibri" w:cstheme="minorAscii"/>
        </w:rPr>
        <w:t xml:space="preserve"> --force</w:t>
      </w:r>
    </w:p>
    <w:p w:rsidRPr="00EA4A91" w:rsidR="00043EFD" w:rsidP="00CC4DD6" w:rsidRDefault="00CE3CD3" w14:paraId="1D679F2B" w14:textId="75715F54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>npm</w:t>
      </w:r>
      <w:r w:rsidRPr="00EA4A91" w:rsidR="00AC3B87">
        <w:rPr>
          <w:rFonts w:cstheme="minorHAnsi"/>
        </w:rPr>
        <w:t xml:space="preserve"> </w:t>
      </w:r>
      <w:r w:rsidRPr="00EA4A91">
        <w:rPr>
          <w:rFonts w:cstheme="minorHAnsi"/>
        </w:rPr>
        <w:t>run build</w:t>
      </w:r>
    </w:p>
    <w:p w:rsidRPr="00EA4A91" w:rsidR="00AC3B87" w:rsidP="00CC4DD6" w:rsidRDefault="20CC3C6C" w14:paraId="2AF741AC" w14:textId="36AEFBDF">
      <w:pPr>
        <w:pStyle w:val="ListParagraph"/>
        <w:numPr>
          <w:ilvl w:val="0"/>
          <w:numId w:val="18"/>
        </w:numPr>
        <w:rPr>
          <w:rFonts w:cstheme="minorHAnsi"/>
        </w:rPr>
      </w:pPr>
      <w:r w:rsidRPr="26E356F3">
        <w:t>Deploying API manually</w:t>
      </w:r>
    </w:p>
    <w:p w:rsidRPr="00EA4A91" w:rsidR="001F6FCD" w:rsidP="00CC4DD6" w:rsidRDefault="001F6FCD" w14:paraId="22C6665A" w14:textId="0B5A180A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>Activate screen – screen -x backend</w:t>
      </w:r>
    </w:p>
    <w:p w:rsidRPr="00EA4A91" w:rsidR="00213A18" w:rsidP="00CC4DD6" w:rsidRDefault="00BC1FFD" w14:paraId="50A4BBFD" w14:textId="4451AE0C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>Activate python virtual environment</w:t>
      </w:r>
      <w:r w:rsidRPr="00EA4A91" w:rsidR="00551B84">
        <w:rPr>
          <w:rFonts w:cstheme="minorHAnsi"/>
        </w:rPr>
        <w:t xml:space="preserve"> - source env/bin/activate </w:t>
      </w:r>
    </w:p>
    <w:p w:rsidRPr="00EA4A91" w:rsidR="008015CD" w:rsidP="00CC4DD6" w:rsidRDefault="00BC1FFD" w14:paraId="082C9029" w14:textId="0549B25D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 xml:space="preserve">Run </w:t>
      </w:r>
      <w:r w:rsidRPr="00EA4A91" w:rsidR="008015CD">
        <w:rPr>
          <w:rFonts w:cstheme="minorHAnsi"/>
        </w:rPr>
        <w:t>–</w:t>
      </w:r>
      <w:r w:rsidRPr="00EA4A91">
        <w:rPr>
          <w:rFonts w:cstheme="minorHAnsi"/>
        </w:rPr>
        <w:t xml:space="preserve"> </w:t>
      </w:r>
      <w:r w:rsidRPr="00EA4A91" w:rsidR="008015CD">
        <w:rPr>
          <w:rFonts w:cstheme="minorHAnsi"/>
        </w:rPr>
        <w:t>pip install -r requirement.txt inside</w:t>
      </w:r>
      <w:r w:rsidRPr="00EA4A91" w:rsidR="0062202E">
        <w:rPr>
          <w:rFonts w:cstheme="minorHAnsi"/>
        </w:rPr>
        <w:t xml:space="preserve"> </w:t>
      </w:r>
      <w:r w:rsidRPr="00EA4A91" w:rsidR="008015CD">
        <w:rPr>
          <w:rFonts w:cstheme="minorHAnsi"/>
        </w:rPr>
        <w:t>/GenAI_Tool/</w:t>
      </w:r>
      <w:r w:rsidRPr="00EA4A91" w:rsidR="0062202E">
        <w:rPr>
          <w:rFonts w:cstheme="minorHAnsi"/>
        </w:rPr>
        <w:t>Back</w:t>
      </w:r>
      <w:r w:rsidRPr="00EA4A91" w:rsidR="008015CD">
        <w:rPr>
          <w:rFonts w:cstheme="minorHAnsi"/>
        </w:rPr>
        <w:t>end/gen</w:t>
      </w:r>
      <w:r w:rsidRPr="00EA4A91" w:rsidR="0062202E">
        <w:rPr>
          <w:rFonts w:cstheme="minorHAnsi"/>
        </w:rPr>
        <w:t>_</w:t>
      </w:r>
      <w:r w:rsidRPr="00EA4A91" w:rsidR="008015CD">
        <w:rPr>
          <w:rFonts w:cstheme="minorHAnsi"/>
        </w:rPr>
        <w:t>ai</w:t>
      </w:r>
    </w:p>
    <w:p w:rsidRPr="00EA4A91" w:rsidR="008015CD" w:rsidP="00CC4DD6" w:rsidRDefault="00D11C3A" w14:paraId="6C5A6554" w14:textId="2354CEE7">
      <w:pPr>
        <w:pStyle w:val="ListParagraph"/>
        <w:numPr>
          <w:ilvl w:val="1"/>
          <w:numId w:val="18"/>
        </w:numPr>
        <w:jc w:val="left"/>
        <w:rPr>
          <w:rFonts w:cstheme="minorHAnsi"/>
        </w:rPr>
      </w:pPr>
      <w:r w:rsidRPr="00EA4A91">
        <w:rPr>
          <w:rFonts w:cstheme="minorHAnsi"/>
        </w:rPr>
        <w:t>Run the server – python /manage.py runserver 0.0.0.0:8000</w:t>
      </w:r>
    </w:p>
    <w:p w:rsidR="7679663B" w:rsidP="3F6FDDD1" w:rsidRDefault="7679663B" w14:paraId="3A72CAE3" w14:textId="7AD8CC29">
      <w:pPr>
        <w:jc w:val="left"/>
        <w:rPr>
          <w:b/>
          <w:bCs/>
          <w:sz w:val="32"/>
          <w:szCs w:val="32"/>
        </w:rPr>
      </w:pPr>
      <w:r w:rsidRPr="3F6FDDD1">
        <w:rPr>
          <w:b/>
          <w:bCs/>
          <w:sz w:val="32"/>
          <w:szCs w:val="32"/>
        </w:rPr>
        <w:t xml:space="preserve">Amazon load balancer and </w:t>
      </w:r>
      <w:r w:rsidRPr="3F6FDDD1" w:rsidR="13FAFADC">
        <w:rPr>
          <w:b/>
          <w:bCs/>
          <w:sz w:val="32"/>
          <w:szCs w:val="32"/>
        </w:rPr>
        <w:t xml:space="preserve">SSL configuration </w:t>
      </w:r>
    </w:p>
    <w:p w:rsidR="2347F1DA" w:rsidP="3F6FDDD1" w:rsidRDefault="2347F1DA" w14:paraId="1B5FA085" w14:textId="5C07511F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Goto ACM and create new with SSL certificate files (.crt and .key).</w:t>
      </w:r>
    </w:p>
    <w:p w:rsidR="2347F1DA" w:rsidP="3F6FDDD1" w:rsidRDefault="2347F1DA" w14:paraId="593D8337" w14:textId="5F9F08DC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Update Listener under Load balancer</w:t>
      </w:r>
      <w:r w:rsidRPr="3F6FDDD1" w:rsidR="6EAF4F17">
        <w:rPr>
          <w:sz w:val="24"/>
          <w:szCs w:val="24"/>
        </w:rPr>
        <w:t xml:space="preserve"> to HTTPS</w:t>
      </w:r>
    </w:p>
    <w:p w:rsidR="6EAF4F17" w:rsidP="3F6FDDD1" w:rsidRDefault="6EAF4F17" w14:paraId="5E679C15" w14:textId="2FAF2E97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 xml:space="preserve">Goto </w:t>
      </w:r>
      <w:r w:rsidRPr="3F6FDDD1" w:rsidR="3AA14EAC">
        <w:rPr>
          <w:sz w:val="24"/>
          <w:szCs w:val="24"/>
        </w:rPr>
        <w:t>“</w:t>
      </w:r>
      <w:r w:rsidRPr="3F6FDDD1" w:rsidR="485FAD7D">
        <w:rPr>
          <w:sz w:val="24"/>
          <w:szCs w:val="24"/>
        </w:rPr>
        <w:t>E</w:t>
      </w:r>
      <w:r w:rsidRPr="3F6FDDD1">
        <w:rPr>
          <w:sz w:val="24"/>
          <w:szCs w:val="24"/>
        </w:rPr>
        <w:t>dit listener</w:t>
      </w:r>
      <w:r w:rsidRPr="3F6FDDD1" w:rsidR="7742F841">
        <w:rPr>
          <w:sz w:val="24"/>
          <w:szCs w:val="24"/>
        </w:rPr>
        <w:t>”</w:t>
      </w:r>
    </w:p>
    <w:p w:rsidR="6EAF4F17" w:rsidP="3F6FDDD1" w:rsidRDefault="6EAF4F17" w14:paraId="2F163E67" w14:textId="2D4C3459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Change Protocol to HTTPS</w:t>
      </w:r>
    </w:p>
    <w:p w:rsidR="6EAF4F17" w:rsidP="3F6FDDD1" w:rsidRDefault="6EAF4F17" w14:paraId="2A3A7114" w14:textId="7437E16C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 xml:space="preserve">Under Secure listener settings, select Default SSL/TLS server certificate as “from ACM” and select the </w:t>
      </w:r>
      <w:r w:rsidRPr="3F6FDDD1" w:rsidR="6831E9B7">
        <w:rPr>
          <w:sz w:val="24"/>
          <w:szCs w:val="24"/>
        </w:rPr>
        <w:t>SSL certificate which is already created and save the changes.</w:t>
      </w:r>
    </w:p>
    <w:p w:rsidR="6831E9B7" w:rsidP="3F6FDDD1" w:rsidRDefault="6831E9B7" w14:paraId="4D378037" w14:textId="5387AB84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Create 2 Rules under the load balancer for Frontend and Backend</w:t>
      </w:r>
    </w:p>
    <w:p w:rsidR="15A6AA98" w:rsidP="3F6FDDD1" w:rsidRDefault="15A6AA98" w14:paraId="02DAFF3B" w14:textId="768BF402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8E709A5" w:rsidR="15A6AA98">
        <w:rPr>
          <w:sz w:val="24"/>
          <w:szCs w:val="24"/>
        </w:rPr>
        <w:t xml:space="preserve">Create new </w:t>
      </w:r>
      <w:r w:rsidRPr="38E709A5" w:rsidR="15A6AA98">
        <w:rPr>
          <w:b w:val="1"/>
          <w:bCs w:val="1"/>
          <w:sz w:val="24"/>
          <w:szCs w:val="24"/>
        </w:rPr>
        <w:t xml:space="preserve">Target Group </w:t>
      </w:r>
      <w:r w:rsidRPr="38E709A5" w:rsidR="15A6AA98">
        <w:rPr>
          <w:sz w:val="24"/>
          <w:szCs w:val="24"/>
        </w:rPr>
        <w:t>for Backend with backend port: 8000</w:t>
      </w:r>
    </w:p>
    <w:p w:rsidR="3BF2E2A0" w:rsidP="38E709A5" w:rsidRDefault="3BF2E2A0" w14:paraId="74EAA4FF" w14:textId="7824BB5F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8E709A5" w:rsidR="3BF2E2A0">
        <w:rPr>
          <w:sz w:val="24"/>
          <w:szCs w:val="24"/>
        </w:rPr>
        <w:t xml:space="preserve">Create new </w:t>
      </w:r>
      <w:r w:rsidRPr="38E709A5" w:rsidR="3BF2E2A0">
        <w:rPr>
          <w:b w:val="1"/>
          <w:bCs w:val="1"/>
          <w:sz w:val="24"/>
          <w:szCs w:val="24"/>
        </w:rPr>
        <w:t xml:space="preserve">Target Group </w:t>
      </w:r>
      <w:r w:rsidRPr="38E709A5" w:rsidR="3BF2E2A0">
        <w:rPr>
          <w:sz w:val="24"/>
          <w:szCs w:val="24"/>
        </w:rPr>
        <w:t>for Frontend with backend port: 8001</w:t>
      </w:r>
    </w:p>
    <w:p w:rsidR="79C25594" w:rsidP="79C25594" w:rsidRDefault="736F09CE" w14:paraId="24A96C45" w14:textId="63DB9172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5E49BB4">
        <w:rPr>
          <w:sz w:val="24"/>
          <w:szCs w:val="24"/>
        </w:rPr>
        <w:t xml:space="preserve">Under health check, add </w:t>
      </w:r>
      <w:r w:rsidRPr="34D15770" w:rsidR="0E684EA5">
        <w:rPr>
          <w:sz w:val="24"/>
          <w:szCs w:val="24"/>
        </w:rPr>
        <w:t>“</w:t>
      </w:r>
      <w:r w:rsidRPr="57CFFE38">
        <w:rPr>
          <w:sz w:val="24"/>
          <w:szCs w:val="24"/>
        </w:rPr>
        <w:t>404</w:t>
      </w:r>
      <w:r w:rsidRPr="03ACFB6E" w:rsidR="5F78304A">
        <w:rPr>
          <w:sz w:val="24"/>
          <w:szCs w:val="24"/>
        </w:rPr>
        <w:t>”</w:t>
      </w:r>
      <w:r w:rsidRPr="483452E2">
        <w:rPr>
          <w:sz w:val="24"/>
          <w:szCs w:val="24"/>
        </w:rPr>
        <w:t xml:space="preserve"> </w:t>
      </w:r>
      <w:r w:rsidRPr="169FFBA8" w:rsidR="5F78304A">
        <w:rPr>
          <w:sz w:val="24"/>
          <w:szCs w:val="24"/>
        </w:rPr>
        <w:t>code</w:t>
      </w:r>
      <w:r w:rsidRPr="169FFBA8">
        <w:rPr>
          <w:sz w:val="24"/>
          <w:szCs w:val="24"/>
        </w:rPr>
        <w:t xml:space="preserve"> </w:t>
      </w:r>
      <w:r w:rsidRPr="5A3AB366">
        <w:rPr>
          <w:sz w:val="24"/>
          <w:szCs w:val="24"/>
        </w:rPr>
        <w:t xml:space="preserve">along </w:t>
      </w:r>
      <w:r w:rsidRPr="7FC6C178">
        <w:rPr>
          <w:sz w:val="24"/>
          <w:szCs w:val="24"/>
        </w:rPr>
        <w:t xml:space="preserve">with </w:t>
      </w:r>
      <w:r w:rsidRPr="245ADFAE">
        <w:rPr>
          <w:sz w:val="24"/>
          <w:szCs w:val="24"/>
        </w:rPr>
        <w:t>200</w:t>
      </w:r>
      <w:r w:rsidRPr="5D7F9D88" w:rsidR="3BBB642B">
        <w:rPr>
          <w:sz w:val="24"/>
          <w:szCs w:val="24"/>
        </w:rPr>
        <w:t xml:space="preserve"> </w:t>
      </w:r>
      <w:r w:rsidRPr="2EBF0648" w:rsidR="3BBB642B">
        <w:rPr>
          <w:sz w:val="24"/>
          <w:szCs w:val="24"/>
        </w:rPr>
        <w:t xml:space="preserve">in </w:t>
      </w:r>
      <w:r w:rsidRPr="08EB7096" w:rsidR="3BBB642B">
        <w:rPr>
          <w:b/>
          <w:sz w:val="24"/>
          <w:szCs w:val="24"/>
        </w:rPr>
        <w:t>Success code</w:t>
      </w:r>
      <w:r w:rsidRPr="245ADFAE">
        <w:rPr>
          <w:sz w:val="24"/>
          <w:szCs w:val="24"/>
        </w:rPr>
        <w:t>.</w:t>
      </w:r>
    </w:p>
    <w:p w:rsidR="431AB222" w:rsidP="3F6FDDD1" w:rsidRDefault="431AB222" w14:paraId="6A975104" w14:textId="4B957A3D">
      <w:pPr>
        <w:pStyle w:val="ListParagraph"/>
        <w:numPr>
          <w:ilvl w:val="1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Add new rule under listener</w:t>
      </w:r>
    </w:p>
    <w:p w:rsidR="431AB222" w:rsidP="3F6FDDD1" w:rsidRDefault="431AB222" w14:paraId="202B16F4" w14:textId="78B9F601">
      <w:pPr>
        <w:pStyle w:val="ListParagraph"/>
        <w:numPr>
          <w:ilvl w:val="2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Goto Add rule button</w:t>
      </w:r>
    </w:p>
    <w:p w:rsidR="431AB222" w:rsidP="3F6FDDD1" w:rsidRDefault="431AB222" w14:paraId="4BCA48D5" w14:textId="0FAC6CFC">
      <w:pPr>
        <w:pStyle w:val="ListParagraph"/>
        <w:numPr>
          <w:ilvl w:val="2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 xml:space="preserve">Click next -&gt; Add condition -&gt; Choose condition (Path) -&gt; </w:t>
      </w:r>
      <w:r w:rsidRPr="3F6FDDD1" w:rsidR="1EF53E4A">
        <w:rPr>
          <w:sz w:val="24"/>
          <w:szCs w:val="24"/>
        </w:rPr>
        <w:t>and put p</w:t>
      </w:r>
      <w:r w:rsidRPr="3F6FDDD1">
        <w:rPr>
          <w:sz w:val="24"/>
          <w:szCs w:val="24"/>
        </w:rPr>
        <w:t>ath</w:t>
      </w:r>
      <w:r w:rsidRPr="3F6FDDD1" w:rsidR="5E94FAD3">
        <w:rPr>
          <w:sz w:val="24"/>
          <w:szCs w:val="24"/>
        </w:rPr>
        <w:t xml:space="preserve"> - </w:t>
      </w:r>
      <w:r w:rsidRPr="3F6FDDD1" w:rsidR="41C8B4EC">
        <w:rPr>
          <w:sz w:val="24"/>
          <w:szCs w:val="24"/>
        </w:rPr>
        <w:t>(/api/v1/*)</w:t>
      </w:r>
    </w:p>
    <w:p w:rsidR="05552708" w:rsidP="3F6FDDD1" w:rsidRDefault="05552708" w14:paraId="7F7609C6" w14:textId="41FFB333">
      <w:pPr>
        <w:pStyle w:val="ListParagraph"/>
        <w:numPr>
          <w:ilvl w:val="2"/>
          <w:numId w:val="40"/>
        </w:numPr>
        <w:jc w:val="left"/>
        <w:rPr>
          <w:sz w:val="24"/>
          <w:szCs w:val="24"/>
        </w:rPr>
      </w:pPr>
      <w:r w:rsidRPr="3F6FDDD1">
        <w:rPr>
          <w:sz w:val="24"/>
          <w:szCs w:val="24"/>
        </w:rPr>
        <w:t>Click on Confirm</w:t>
      </w:r>
    </w:p>
    <w:p w:rsidR="6258CDDA" w:rsidP="3F6FDDD1" w:rsidRDefault="6258CDDA" w14:paraId="71A0C915" w14:textId="0A925B36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 w:rsidRPr="625C5443">
        <w:rPr>
          <w:sz w:val="24"/>
          <w:szCs w:val="24"/>
        </w:rPr>
        <w:t xml:space="preserve">Run </w:t>
      </w:r>
      <w:r w:rsidRPr="625C5443" w:rsidR="0B91D1FC">
        <w:rPr>
          <w:sz w:val="24"/>
          <w:szCs w:val="24"/>
        </w:rPr>
        <w:t xml:space="preserve">the </w:t>
      </w:r>
      <w:r w:rsidRPr="625C5443">
        <w:rPr>
          <w:sz w:val="24"/>
          <w:szCs w:val="24"/>
        </w:rPr>
        <w:t>application in those ports in EC2</w:t>
      </w:r>
      <w:r w:rsidRPr="625C5443" w:rsidR="3A290855">
        <w:rPr>
          <w:sz w:val="24"/>
          <w:szCs w:val="24"/>
        </w:rPr>
        <w:t xml:space="preserve"> for UI and BE.</w:t>
      </w:r>
    </w:p>
    <w:p w:rsidR="62436B35" w:rsidP="3F6FDDD1" w:rsidRDefault="62436B35" w14:paraId="4B7783EB" w14:textId="263F2E3B">
      <w:pPr>
        <w:jc w:val="left"/>
        <w:rPr>
          <w:sz w:val="24"/>
          <w:szCs w:val="24"/>
        </w:rPr>
      </w:pPr>
    </w:p>
    <w:p w:rsidR="3F6FDDD1" w:rsidP="3F6FDDD1" w:rsidRDefault="3F6FDDD1" w14:paraId="09C2C5EB" w14:textId="25D68C18">
      <w:pPr>
        <w:jc w:val="left"/>
        <w:rPr>
          <w:sz w:val="24"/>
          <w:szCs w:val="24"/>
        </w:rPr>
      </w:pPr>
    </w:p>
    <w:p w:rsidR="3C098164" w:rsidP="0005283D" w:rsidRDefault="3C098164" w14:paraId="08406F86" w14:textId="22BB320B">
      <w:pPr>
        <w:jc w:val="left"/>
        <w:rPr>
          <w:sz w:val="24"/>
          <w:szCs w:val="24"/>
        </w:rPr>
      </w:pPr>
    </w:p>
    <w:sectPr w:rsidR="3C098164" w:rsidSect="008C79E2">
      <w:headerReference w:type="default" r:id="rId32"/>
      <w:footerReference w:type="even" r:id="rId33"/>
      <w:footerReference w:type="default" r:id="rId34"/>
      <w:footerReference w:type="first" r:id="rId35"/>
      <w:pgSz w:w="12240" w:h="15840" w:orient="portrait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9E2" w:rsidP="00403B43" w:rsidRDefault="008C79E2" w14:paraId="0F497B97" w14:textId="77777777">
      <w:pPr>
        <w:spacing w:after="0" w:line="240" w:lineRule="auto"/>
      </w:pPr>
      <w:r>
        <w:separator/>
      </w:r>
    </w:p>
  </w:endnote>
  <w:endnote w:type="continuationSeparator" w:id="0">
    <w:p w:rsidR="008C79E2" w:rsidP="00403B43" w:rsidRDefault="008C79E2" w14:paraId="3A498CAA" w14:textId="77777777">
      <w:pPr>
        <w:spacing w:after="0" w:line="240" w:lineRule="auto"/>
      </w:pPr>
      <w:r>
        <w:continuationSeparator/>
      </w:r>
    </w:p>
  </w:endnote>
  <w:endnote w:type="continuationNotice" w:id="1">
    <w:p w:rsidR="008C79E2" w:rsidRDefault="008C79E2" w14:paraId="2BE479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767F12" w:rsidRDefault="00767F12" w14:paraId="0A8D91A7" w14:textId="7401AB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1DA417" wp14:editId="2CCA7B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47900" cy="342900"/>
              <wp:effectExtent l="0" t="0" r="0" b="0"/>
              <wp:wrapNone/>
              <wp:docPr id="2" name="Text Box 2" descr="Internal Use Only General and Administra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67F12" w:rsidR="00767F12" w:rsidP="00767F12" w:rsidRDefault="00767F12" w14:paraId="0C8879C8" w14:textId="6AB4952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7F1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 General and Administra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6A10E23">
            <v:shapetype id="_x0000_t202" coordsize="21600,21600" o:spt="202" path="m,l,21600r21600,l21600,xe" w14:anchorId="7F1DA417">
              <v:stroke joinstyle="miter"/>
              <v:path gradientshapeok="t" o:connecttype="rect"/>
            </v:shapetype>
            <v:shape id="Text Box 2" style="position:absolute;left:0;text-align:left;margin-left:0;margin-top:0;width:177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 Only General and Administrativ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767F12" w:rsidR="00767F12" w:rsidP="00767F12" w:rsidRDefault="00767F12" w14:paraId="46A01025" w14:textId="6AB4952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7F1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 Only General and Administra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403B43" w14:paraId="4BF7807B" w14:textId="77777777">
      <w:trPr>
        <w:trHeight w:val="115" w:hRule="exact"/>
        <w:jc w:val="center"/>
      </w:trPr>
      <w:tc>
        <w:tcPr>
          <w:tcW w:w="4686" w:type="dxa"/>
          <w:shd w:val="clear" w:color="auto" w:fill="002240" w:themeFill="accent1"/>
          <w:tcMar>
            <w:top w:w="0" w:type="dxa"/>
            <w:bottom w:w="0" w:type="dxa"/>
          </w:tcMar>
        </w:tcPr>
        <w:p w:rsidR="00403B43" w:rsidRDefault="00767F12" w14:paraId="5D802EA0" w14:textId="60EAD0D2">
          <w:pPr>
            <w:pStyle w:val="Header"/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59EE6B" wp14:editId="76936649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2247900" cy="342900"/>
                    <wp:effectExtent l="0" t="0" r="0" b="0"/>
                    <wp:wrapNone/>
                    <wp:docPr id="3" name="Text Box 3" descr="Internal Use Only General and Administra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767F12" w:rsidR="00767F12" w:rsidP="00767F12" w:rsidRDefault="00767F12" w14:paraId="71AECF7F" w14:textId="5A5B2B27">
                                <w:pPr>
                                  <w:spacing w:after="0"/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767F12"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Internal Use Only General and Administ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1DBCA5F0">
                  <v:shapetype id="_x0000_t202" coordsize="21600,21600" o:spt="202" path="m,l,21600r21600,l21600,xe" w14:anchorId="2B59EE6B">
                    <v:stroke joinstyle="miter"/>
                    <v:path gradientshapeok="t" o:connecttype="rect"/>
                  </v:shapetype>
                  <v:shape id="Text Box 3" style="position:absolute;left:0;text-align:left;margin-left:0;margin-top:0;width:177pt;height:2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 Only General and Administrativ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">
                    <v:fill o:detectmouseclick="t"/>
                    <v:textbox style="mso-fit-shape-to-text:t" inset="0,0,0,15pt">
                      <w:txbxContent>
                        <w:p w:rsidRPr="00767F12" w:rsidR="00767F12" w:rsidP="00767F12" w:rsidRDefault="00767F12" w14:paraId="33E4277A" w14:textId="5A5B2B2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7F1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 General and Administra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674" w:type="dxa"/>
          <w:shd w:val="clear" w:color="auto" w:fill="002240" w:themeFill="accent1"/>
          <w:tcMar>
            <w:top w:w="0" w:type="dxa"/>
            <w:bottom w:w="0" w:type="dxa"/>
          </w:tcMar>
        </w:tcPr>
        <w:p w:rsidR="00403B43" w:rsidRDefault="00403B43" w14:paraId="19898672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:rsidR="00403B43" w14:paraId="7AF8C81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F6AA20DBBC341CC88C597FA6C7997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03B43" w:rsidRDefault="00403B43" w14:paraId="7108C9F2" w14:textId="79358C0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riz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03B43" w:rsidRDefault="00403B43" w14:paraId="79382BE4" w14:textId="777777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03B43" w:rsidRDefault="00403B43" w14:paraId="6E8BA4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767F12" w:rsidRDefault="00767F12" w14:paraId="21ADA3C7" w14:textId="7DE418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94EEA9" wp14:editId="3B90AE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47900" cy="342900"/>
              <wp:effectExtent l="0" t="0" r="0" b="0"/>
              <wp:wrapNone/>
              <wp:docPr id="1" name="Text Box 1" descr="Internal Use Only General and Administra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67F12" w:rsidR="00767F12" w:rsidP="00767F12" w:rsidRDefault="00767F12" w14:paraId="5A9B9C9B" w14:textId="1ED3B9E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7F1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 General and Administra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9AEE014">
            <v:shapetype id="_x0000_t202" coordsize="21600,21600" o:spt="202" path="m,l,21600r21600,l21600,xe" w14:anchorId="3294EEA9">
              <v:stroke joinstyle="miter"/>
              <v:path gradientshapeok="t" o:connecttype="rect"/>
            </v:shapetype>
            <v:shape id="Text Box 1" style="position:absolute;left:0;text-align:left;margin-left:0;margin-top:0;width:177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 Only General and Administra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767F12" w:rsidR="00767F12" w:rsidP="00767F12" w:rsidRDefault="00767F12" w14:paraId="02D8AFFA" w14:textId="1ED3B9E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7F12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 Only General and Administra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9E2" w:rsidP="00403B43" w:rsidRDefault="008C79E2" w14:paraId="2B033150" w14:textId="77777777">
      <w:pPr>
        <w:spacing w:after="0" w:line="240" w:lineRule="auto"/>
      </w:pPr>
      <w:r>
        <w:separator/>
      </w:r>
    </w:p>
  </w:footnote>
  <w:footnote w:type="continuationSeparator" w:id="0">
    <w:p w:rsidR="008C79E2" w:rsidP="00403B43" w:rsidRDefault="008C79E2" w14:paraId="530C4210" w14:textId="77777777">
      <w:pPr>
        <w:spacing w:after="0" w:line="240" w:lineRule="auto"/>
      </w:pPr>
      <w:r>
        <w:continuationSeparator/>
      </w:r>
    </w:p>
  </w:footnote>
  <w:footnote w:type="continuationNotice" w:id="1">
    <w:p w:rsidR="008C79E2" w:rsidRDefault="008C79E2" w14:paraId="33B3DE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EC940C" w:rsidTr="29EC940C" w14:paraId="7E465FA8" w14:textId="77777777">
      <w:trPr>
        <w:trHeight w:val="300"/>
      </w:trPr>
      <w:tc>
        <w:tcPr>
          <w:tcW w:w="3120" w:type="dxa"/>
        </w:tcPr>
        <w:p w:rsidR="29EC940C" w:rsidP="29EC940C" w:rsidRDefault="29EC940C" w14:paraId="7BB02785" w14:textId="05F28500">
          <w:pPr>
            <w:pStyle w:val="Header"/>
            <w:ind w:left="-115"/>
          </w:pPr>
        </w:p>
      </w:tc>
      <w:tc>
        <w:tcPr>
          <w:tcW w:w="3120" w:type="dxa"/>
        </w:tcPr>
        <w:p w:rsidR="29EC940C" w:rsidP="29EC940C" w:rsidRDefault="29EC940C" w14:paraId="75426568" w14:textId="198F8451">
          <w:pPr>
            <w:pStyle w:val="Header"/>
            <w:jc w:val="center"/>
          </w:pPr>
        </w:p>
      </w:tc>
      <w:tc>
        <w:tcPr>
          <w:tcW w:w="3120" w:type="dxa"/>
        </w:tcPr>
        <w:p w:rsidR="29EC940C" w:rsidP="29EC940C" w:rsidRDefault="29EC940C" w14:paraId="66AE3BED" w14:textId="0B1508C9">
          <w:pPr>
            <w:pStyle w:val="Header"/>
            <w:ind w:right="-115"/>
            <w:jc w:val="right"/>
          </w:pPr>
        </w:p>
      </w:tc>
    </w:tr>
  </w:tbl>
  <w:p w:rsidR="29EC940C" w:rsidP="29EC940C" w:rsidRDefault="29EC940C" w14:paraId="41A26423" w14:textId="3DA3D45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545"/>
    <w:multiLevelType w:val="multilevel"/>
    <w:tmpl w:val="37562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001"/>
    <w:multiLevelType w:val="hybridMultilevel"/>
    <w:tmpl w:val="51C21420"/>
    <w:lvl w:ilvl="0" w:tplc="8076BD4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69F4070"/>
    <w:multiLevelType w:val="hybridMultilevel"/>
    <w:tmpl w:val="39700E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27C6B"/>
    <w:multiLevelType w:val="hybridMultilevel"/>
    <w:tmpl w:val="ABB2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4D6"/>
    <w:multiLevelType w:val="hybridMultilevel"/>
    <w:tmpl w:val="BDFAD0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4798"/>
    <w:multiLevelType w:val="hybridMultilevel"/>
    <w:tmpl w:val="B87CF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1588E"/>
    <w:multiLevelType w:val="hybridMultilevel"/>
    <w:tmpl w:val="2AF8B746"/>
    <w:lvl w:ilvl="0" w:tplc="ACE205F8">
      <w:start w:val="1"/>
      <w:numFmt w:val="decimal"/>
      <w:lvlText w:val="%1."/>
      <w:lvlJc w:val="left"/>
      <w:pPr>
        <w:ind w:left="720" w:hanging="360"/>
      </w:pPr>
    </w:lvl>
    <w:lvl w:ilvl="1" w:tplc="5CA49432">
      <w:start w:val="1"/>
      <w:numFmt w:val="lowerLetter"/>
      <w:lvlText w:val="%2."/>
      <w:lvlJc w:val="left"/>
      <w:pPr>
        <w:ind w:left="1440" w:hanging="360"/>
      </w:pPr>
    </w:lvl>
    <w:lvl w:ilvl="2" w:tplc="CCC6813C">
      <w:start w:val="1"/>
      <w:numFmt w:val="lowerRoman"/>
      <w:lvlText w:val="%3."/>
      <w:lvlJc w:val="right"/>
      <w:pPr>
        <w:ind w:left="2160" w:hanging="180"/>
      </w:pPr>
    </w:lvl>
    <w:lvl w:ilvl="3" w:tplc="4FCEFE32">
      <w:start w:val="1"/>
      <w:numFmt w:val="decimal"/>
      <w:lvlText w:val="%4."/>
      <w:lvlJc w:val="left"/>
      <w:pPr>
        <w:ind w:left="2880" w:hanging="360"/>
      </w:pPr>
    </w:lvl>
    <w:lvl w:ilvl="4" w:tplc="7AFCAFBC">
      <w:start w:val="1"/>
      <w:numFmt w:val="lowerLetter"/>
      <w:lvlText w:val="%5."/>
      <w:lvlJc w:val="left"/>
      <w:pPr>
        <w:ind w:left="3600" w:hanging="360"/>
      </w:pPr>
    </w:lvl>
    <w:lvl w:ilvl="5" w:tplc="711E29DA">
      <w:start w:val="1"/>
      <w:numFmt w:val="lowerRoman"/>
      <w:lvlText w:val="%6."/>
      <w:lvlJc w:val="right"/>
      <w:pPr>
        <w:ind w:left="4320" w:hanging="180"/>
      </w:pPr>
    </w:lvl>
    <w:lvl w:ilvl="6" w:tplc="DC86A68E">
      <w:start w:val="1"/>
      <w:numFmt w:val="decimal"/>
      <w:lvlText w:val="%7."/>
      <w:lvlJc w:val="left"/>
      <w:pPr>
        <w:ind w:left="5040" w:hanging="360"/>
      </w:pPr>
    </w:lvl>
    <w:lvl w:ilvl="7" w:tplc="2CDE9286">
      <w:start w:val="1"/>
      <w:numFmt w:val="lowerLetter"/>
      <w:lvlText w:val="%8."/>
      <w:lvlJc w:val="left"/>
      <w:pPr>
        <w:ind w:left="5760" w:hanging="360"/>
      </w:pPr>
    </w:lvl>
    <w:lvl w:ilvl="8" w:tplc="8174A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28D"/>
    <w:multiLevelType w:val="hybridMultilevel"/>
    <w:tmpl w:val="1C3C9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153B52"/>
    <w:multiLevelType w:val="hybridMultilevel"/>
    <w:tmpl w:val="CC461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41E1"/>
    <w:multiLevelType w:val="hybridMultilevel"/>
    <w:tmpl w:val="42CC05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0719"/>
    <w:multiLevelType w:val="hybridMultilevel"/>
    <w:tmpl w:val="E05237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0CD8"/>
    <w:multiLevelType w:val="hybridMultilevel"/>
    <w:tmpl w:val="C0A2BC2A"/>
    <w:lvl w:ilvl="0" w:tplc="06FC5298">
      <w:start w:val="1"/>
      <w:numFmt w:val="lowerRoman"/>
      <w:lvlText w:val="%1."/>
      <w:lvlJc w:val="left"/>
      <w:pPr>
        <w:ind w:left="720" w:hanging="360"/>
      </w:pPr>
    </w:lvl>
    <w:lvl w:ilvl="1" w:tplc="EA3EEE7A">
      <w:start w:val="1"/>
      <w:numFmt w:val="lowerLetter"/>
      <w:lvlText w:val="%2."/>
      <w:lvlJc w:val="left"/>
      <w:pPr>
        <w:ind w:left="1440" w:hanging="360"/>
      </w:pPr>
    </w:lvl>
    <w:lvl w:ilvl="2" w:tplc="668A3010">
      <w:start w:val="1"/>
      <w:numFmt w:val="lowerRoman"/>
      <w:lvlText w:val="%3."/>
      <w:lvlJc w:val="right"/>
      <w:pPr>
        <w:ind w:left="2160" w:hanging="180"/>
      </w:pPr>
    </w:lvl>
    <w:lvl w:ilvl="3" w:tplc="3A9CD1D8">
      <w:start w:val="1"/>
      <w:numFmt w:val="decimal"/>
      <w:lvlText w:val="%4."/>
      <w:lvlJc w:val="left"/>
      <w:pPr>
        <w:ind w:left="2880" w:hanging="360"/>
      </w:pPr>
    </w:lvl>
    <w:lvl w:ilvl="4" w:tplc="F7B21C34">
      <w:start w:val="1"/>
      <w:numFmt w:val="lowerLetter"/>
      <w:lvlText w:val="%5."/>
      <w:lvlJc w:val="left"/>
      <w:pPr>
        <w:ind w:left="3600" w:hanging="360"/>
      </w:pPr>
    </w:lvl>
    <w:lvl w:ilvl="5" w:tplc="5A96B562">
      <w:start w:val="1"/>
      <w:numFmt w:val="lowerRoman"/>
      <w:lvlText w:val="%6."/>
      <w:lvlJc w:val="right"/>
      <w:pPr>
        <w:ind w:left="4320" w:hanging="180"/>
      </w:pPr>
    </w:lvl>
    <w:lvl w:ilvl="6" w:tplc="0DA28680">
      <w:start w:val="1"/>
      <w:numFmt w:val="decimal"/>
      <w:lvlText w:val="%7."/>
      <w:lvlJc w:val="left"/>
      <w:pPr>
        <w:ind w:left="5040" w:hanging="360"/>
      </w:pPr>
    </w:lvl>
    <w:lvl w:ilvl="7" w:tplc="641E3A48">
      <w:start w:val="1"/>
      <w:numFmt w:val="lowerLetter"/>
      <w:lvlText w:val="%8."/>
      <w:lvlJc w:val="left"/>
      <w:pPr>
        <w:ind w:left="5760" w:hanging="360"/>
      </w:pPr>
    </w:lvl>
    <w:lvl w:ilvl="8" w:tplc="363E5F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0F7"/>
    <w:multiLevelType w:val="hybridMultilevel"/>
    <w:tmpl w:val="723E53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21506F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90A"/>
    <w:multiLevelType w:val="hybridMultilevel"/>
    <w:tmpl w:val="A2B0B7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684F"/>
    <w:multiLevelType w:val="hybridMultilevel"/>
    <w:tmpl w:val="BE50B2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CE"/>
    <w:multiLevelType w:val="hybridMultilevel"/>
    <w:tmpl w:val="FFFFFFFF"/>
    <w:lvl w:ilvl="0" w:tplc="6EF637FC">
      <w:start w:val="1"/>
      <w:numFmt w:val="decimal"/>
      <w:lvlText w:val="%1."/>
      <w:lvlJc w:val="left"/>
      <w:pPr>
        <w:ind w:left="720" w:hanging="360"/>
      </w:pPr>
    </w:lvl>
    <w:lvl w:ilvl="1" w:tplc="315A9684">
      <w:start w:val="1"/>
      <w:numFmt w:val="lowerLetter"/>
      <w:lvlText w:val="%2."/>
      <w:lvlJc w:val="left"/>
      <w:pPr>
        <w:ind w:left="1440" w:hanging="360"/>
      </w:pPr>
    </w:lvl>
    <w:lvl w:ilvl="2" w:tplc="BEA67FC6">
      <w:start w:val="1"/>
      <w:numFmt w:val="lowerRoman"/>
      <w:lvlText w:val="%3."/>
      <w:lvlJc w:val="right"/>
      <w:pPr>
        <w:ind w:left="2160" w:hanging="180"/>
      </w:pPr>
    </w:lvl>
    <w:lvl w:ilvl="3" w:tplc="77989664">
      <w:start w:val="1"/>
      <w:numFmt w:val="decimal"/>
      <w:lvlText w:val="%4."/>
      <w:lvlJc w:val="left"/>
      <w:pPr>
        <w:ind w:left="2880" w:hanging="360"/>
      </w:pPr>
    </w:lvl>
    <w:lvl w:ilvl="4" w:tplc="EA100F96">
      <w:start w:val="1"/>
      <w:numFmt w:val="lowerLetter"/>
      <w:lvlText w:val="%5."/>
      <w:lvlJc w:val="left"/>
      <w:pPr>
        <w:ind w:left="3600" w:hanging="360"/>
      </w:pPr>
    </w:lvl>
    <w:lvl w:ilvl="5" w:tplc="41629C82">
      <w:start w:val="1"/>
      <w:numFmt w:val="lowerRoman"/>
      <w:lvlText w:val="%6."/>
      <w:lvlJc w:val="right"/>
      <w:pPr>
        <w:ind w:left="4320" w:hanging="180"/>
      </w:pPr>
    </w:lvl>
    <w:lvl w:ilvl="6" w:tplc="C1FC8A8E">
      <w:start w:val="1"/>
      <w:numFmt w:val="decimal"/>
      <w:lvlText w:val="%7."/>
      <w:lvlJc w:val="left"/>
      <w:pPr>
        <w:ind w:left="5040" w:hanging="360"/>
      </w:pPr>
    </w:lvl>
    <w:lvl w:ilvl="7" w:tplc="1532A048">
      <w:start w:val="1"/>
      <w:numFmt w:val="lowerLetter"/>
      <w:lvlText w:val="%8."/>
      <w:lvlJc w:val="left"/>
      <w:pPr>
        <w:ind w:left="5760" w:hanging="360"/>
      </w:pPr>
    </w:lvl>
    <w:lvl w:ilvl="8" w:tplc="7E9818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34E"/>
    <w:multiLevelType w:val="hybridMultilevel"/>
    <w:tmpl w:val="59881B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9637B"/>
    <w:multiLevelType w:val="hybridMultilevel"/>
    <w:tmpl w:val="8AD0E8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8E642E5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307ECDB6">
      <w:start w:val="1"/>
      <w:numFmt w:val="lowerRoman"/>
      <w:lvlText w:val="%3."/>
      <w:lvlJc w:val="right"/>
      <w:pPr>
        <w:ind w:left="2070" w:hanging="180"/>
      </w:pPr>
      <w:rPr>
        <w:rFonts w:asciiTheme="minorHAnsi" w:hAnsiTheme="minorHAnsi" w:eastAsiaTheme="minorHAnsi" w:cstheme="minorBidi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2133"/>
    <w:multiLevelType w:val="hybridMultilevel"/>
    <w:tmpl w:val="5F8E2D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CCE2C"/>
    <w:multiLevelType w:val="multilevel"/>
    <w:tmpl w:val="50E26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28F4"/>
    <w:multiLevelType w:val="hybridMultilevel"/>
    <w:tmpl w:val="C70005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C4E23"/>
    <w:multiLevelType w:val="hybridMultilevel"/>
    <w:tmpl w:val="52FA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3E06"/>
    <w:multiLevelType w:val="hybridMultilevel"/>
    <w:tmpl w:val="7F984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EBA788C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2BCD"/>
    <w:multiLevelType w:val="hybridMultilevel"/>
    <w:tmpl w:val="23BC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D505"/>
    <w:multiLevelType w:val="multilevel"/>
    <w:tmpl w:val="EAD22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089A"/>
    <w:multiLevelType w:val="hybridMultilevel"/>
    <w:tmpl w:val="616CC510"/>
    <w:lvl w:ilvl="0" w:tplc="8076BD4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0E21814"/>
    <w:multiLevelType w:val="multilevel"/>
    <w:tmpl w:val="4E02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87680"/>
    <w:multiLevelType w:val="hybridMultilevel"/>
    <w:tmpl w:val="9356F33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55FC"/>
    <w:multiLevelType w:val="hybridMultilevel"/>
    <w:tmpl w:val="CF1A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763430F"/>
    <w:multiLevelType w:val="hybridMultilevel"/>
    <w:tmpl w:val="9946A0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38D7"/>
    <w:multiLevelType w:val="multilevel"/>
    <w:tmpl w:val="385C80EA"/>
    <w:styleLink w:val="CurrentList1"/>
    <w:lvl w:ilvl="0"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Theme="minorHAnsi" w:hAnsiTheme="minorHAnsi" w:eastAsia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3508F"/>
    <w:multiLevelType w:val="hybridMultilevel"/>
    <w:tmpl w:val="C7BE65F6"/>
    <w:lvl w:ilvl="0" w:tplc="0F90648E">
      <w:start w:val="1"/>
      <w:numFmt w:val="lowerRoman"/>
      <w:lvlText w:val="%1."/>
      <w:lvlJc w:val="left"/>
      <w:pPr>
        <w:ind w:left="720" w:hanging="360"/>
      </w:pPr>
    </w:lvl>
    <w:lvl w:ilvl="1" w:tplc="FEF82186">
      <w:start w:val="1"/>
      <w:numFmt w:val="lowerLetter"/>
      <w:lvlText w:val="%2."/>
      <w:lvlJc w:val="left"/>
      <w:pPr>
        <w:ind w:left="1440" w:hanging="360"/>
      </w:pPr>
    </w:lvl>
    <w:lvl w:ilvl="2" w:tplc="8894F962">
      <w:start w:val="1"/>
      <w:numFmt w:val="lowerRoman"/>
      <w:lvlText w:val="%3."/>
      <w:lvlJc w:val="right"/>
      <w:pPr>
        <w:ind w:left="2160" w:hanging="180"/>
      </w:pPr>
    </w:lvl>
    <w:lvl w:ilvl="3" w:tplc="DBDE648A">
      <w:start w:val="1"/>
      <w:numFmt w:val="decimal"/>
      <w:lvlText w:val="%4."/>
      <w:lvlJc w:val="left"/>
      <w:pPr>
        <w:ind w:left="2880" w:hanging="360"/>
      </w:pPr>
    </w:lvl>
    <w:lvl w:ilvl="4" w:tplc="805CC854">
      <w:start w:val="1"/>
      <w:numFmt w:val="lowerLetter"/>
      <w:lvlText w:val="%5."/>
      <w:lvlJc w:val="left"/>
      <w:pPr>
        <w:ind w:left="3600" w:hanging="360"/>
      </w:pPr>
    </w:lvl>
    <w:lvl w:ilvl="5" w:tplc="B4C46BF2">
      <w:start w:val="1"/>
      <w:numFmt w:val="lowerRoman"/>
      <w:lvlText w:val="%6."/>
      <w:lvlJc w:val="right"/>
      <w:pPr>
        <w:ind w:left="4320" w:hanging="180"/>
      </w:pPr>
    </w:lvl>
    <w:lvl w:ilvl="6" w:tplc="9D02FB4A">
      <w:start w:val="1"/>
      <w:numFmt w:val="decimal"/>
      <w:lvlText w:val="%7."/>
      <w:lvlJc w:val="left"/>
      <w:pPr>
        <w:ind w:left="5040" w:hanging="360"/>
      </w:pPr>
    </w:lvl>
    <w:lvl w:ilvl="7" w:tplc="F072F5B2">
      <w:start w:val="1"/>
      <w:numFmt w:val="lowerLetter"/>
      <w:lvlText w:val="%8."/>
      <w:lvlJc w:val="left"/>
      <w:pPr>
        <w:ind w:left="5760" w:hanging="360"/>
      </w:pPr>
    </w:lvl>
    <w:lvl w:ilvl="8" w:tplc="798A44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21895"/>
    <w:multiLevelType w:val="hybridMultilevel"/>
    <w:tmpl w:val="7CBCC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4290"/>
    <w:multiLevelType w:val="multilevel"/>
    <w:tmpl w:val="7B92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49BE6"/>
    <w:multiLevelType w:val="multilevel"/>
    <w:tmpl w:val="8FEA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97F59"/>
    <w:multiLevelType w:val="hybridMultilevel"/>
    <w:tmpl w:val="99BE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84CF2"/>
    <w:multiLevelType w:val="multilevel"/>
    <w:tmpl w:val="40A4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F7585"/>
    <w:multiLevelType w:val="hybridMultilevel"/>
    <w:tmpl w:val="48C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E55"/>
    <w:multiLevelType w:val="multilevel"/>
    <w:tmpl w:val="5F628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498E"/>
    <w:multiLevelType w:val="hybridMultilevel"/>
    <w:tmpl w:val="FDC4FFD0"/>
    <w:lvl w:ilvl="0" w:tplc="57ACF172">
      <w:start w:val="1"/>
      <w:numFmt w:val="lowerRoman"/>
      <w:lvlText w:val="%1."/>
      <w:lvlJc w:val="left"/>
      <w:pPr>
        <w:ind w:left="720" w:hanging="360"/>
      </w:pPr>
    </w:lvl>
    <w:lvl w:ilvl="1" w:tplc="56706D46">
      <w:start w:val="1"/>
      <w:numFmt w:val="lowerLetter"/>
      <w:lvlText w:val="%2."/>
      <w:lvlJc w:val="left"/>
      <w:pPr>
        <w:ind w:left="1440" w:hanging="360"/>
      </w:pPr>
    </w:lvl>
    <w:lvl w:ilvl="2" w:tplc="8A427192">
      <w:start w:val="1"/>
      <w:numFmt w:val="lowerRoman"/>
      <w:lvlText w:val="%3."/>
      <w:lvlJc w:val="right"/>
      <w:pPr>
        <w:ind w:left="2160" w:hanging="180"/>
      </w:pPr>
    </w:lvl>
    <w:lvl w:ilvl="3" w:tplc="6CAC791E">
      <w:start w:val="1"/>
      <w:numFmt w:val="decimal"/>
      <w:lvlText w:val="%4."/>
      <w:lvlJc w:val="left"/>
      <w:pPr>
        <w:ind w:left="2880" w:hanging="360"/>
      </w:pPr>
    </w:lvl>
    <w:lvl w:ilvl="4" w:tplc="15108854">
      <w:start w:val="1"/>
      <w:numFmt w:val="lowerLetter"/>
      <w:lvlText w:val="%5."/>
      <w:lvlJc w:val="left"/>
      <w:pPr>
        <w:ind w:left="3600" w:hanging="360"/>
      </w:pPr>
    </w:lvl>
    <w:lvl w:ilvl="5" w:tplc="81727D08">
      <w:start w:val="1"/>
      <w:numFmt w:val="lowerRoman"/>
      <w:lvlText w:val="%6."/>
      <w:lvlJc w:val="right"/>
      <w:pPr>
        <w:ind w:left="4320" w:hanging="180"/>
      </w:pPr>
    </w:lvl>
    <w:lvl w:ilvl="6" w:tplc="2A20821C">
      <w:start w:val="1"/>
      <w:numFmt w:val="decimal"/>
      <w:lvlText w:val="%7."/>
      <w:lvlJc w:val="left"/>
      <w:pPr>
        <w:ind w:left="5040" w:hanging="360"/>
      </w:pPr>
    </w:lvl>
    <w:lvl w:ilvl="7" w:tplc="088EB194">
      <w:start w:val="1"/>
      <w:numFmt w:val="lowerLetter"/>
      <w:lvlText w:val="%8."/>
      <w:lvlJc w:val="left"/>
      <w:pPr>
        <w:ind w:left="5760" w:hanging="360"/>
      </w:pPr>
    </w:lvl>
    <w:lvl w:ilvl="8" w:tplc="27C4163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FBE6"/>
    <w:multiLevelType w:val="hybridMultilevel"/>
    <w:tmpl w:val="786A1172"/>
    <w:lvl w:ilvl="0" w:tplc="B79EC68C">
      <w:start w:val="1"/>
      <w:numFmt w:val="lowerRoman"/>
      <w:lvlText w:val="%1."/>
      <w:lvlJc w:val="left"/>
      <w:pPr>
        <w:ind w:left="720" w:hanging="360"/>
      </w:pPr>
    </w:lvl>
    <w:lvl w:ilvl="1" w:tplc="8AFA1BD0">
      <w:start w:val="1"/>
      <w:numFmt w:val="lowerLetter"/>
      <w:lvlText w:val="%2."/>
      <w:lvlJc w:val="left"/>
      <w:pPr>
        <w:ind w:left="1440" w:hanging="360"/>
      </w:pPr>
    </w:lvl>
    <w:lvl w:ilvl="2" w:tplc="7F0EBD40">
      <w:start w:val="1"/>
      <w:numFmt w:val="lowerRoman"/>
      <w:lvlText w:val="%3."/>
      <w:lvlJc w:val="right"/>
      <w:pPr>
        <w:ind w:left="2160" w:hanging="180"/>
      </w:pPr>
    </w:lvl>
    <w:lvl w:ilvl="3" w:tplc="B2BEA716">
      <w:start w:val="1"/>
      <w:numFmt w:val="decimal"/>
      <w:lvlText w:val="%4."/>
      <w:lvlJc w:val="left"/>
      <w:pPr>
        <w:ind w:left="2880" w:hanging="360"/>
      </w:pPr>
    </w:lvl>
    <w:lvl w:ilvl="4" w:tplc="867CB430">
      <w:start w:val="1"/>
      <w:numFmt w:val="lowerLetter"/>
      <w:lvlText w:val="%5."/>
      <w:lvlJc w:val="left"/>
      <w:pPr>
        <w:ind w:left="3600" w:hanging="360"/>
      </w:pPr>
    </w:lvl>
    <w:lvl w:ilvl="5" w:tplc="3A7E4832">
      <w:start w:val="1"/>
      <w:numFmt w:val="lowerRoman"/>
      <w:lvlText w:val="%6."/>
      <w:lvlJc w:val="right"/>
      <w:pPr>
        <w:ind w:left="4320" w:hanging="180"/>
      </w:pPr>
    </w:lvl>
    <w:lvl w:ilvl="6" w:tplc="304AE418">
      <w:start w:val="1"/>
      <w:numFmt w:val="decimal"/>
      <w:lvlText w:val="%7."/>
      <w:lvlJc w:val="left"/>
      <w:pPr>
        <w:ind w:left="5040" w:hanging="360"/>
      </w:pPr>
    </w:lvl>
    <w:lvl w:ilvl="7" w:tplc="FB4C3542">
      <w:start w:val="1"/>
      <w:numFmt w:val="lowerLetter"/>
      <w:lvlText w:val="%8."/>
      <w:lvlJc w:val="left"/>
      <w:pPr>
        <w:ind w:left="5760" w:hanging="360"/>
      </w:pPr>
    </w:lvl>
    <w:lvl w:ilvl="8" w:tplc="834CA234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3952">
    <w:abstractNumId w:val="39"/>
  </w:num>
  <w:num w:numId="2" w16cid:durableId="1135491111">
    <w:abstractNumId w:val="19"/>
  </w:num>
  <w:num w:numId="3" w16cid:durableId="466092999">
    <w:abstractNumId w:val="11"/>
  </w:num>
  <w:num w:numId="4" w16cid:durableId="204677842">
    <w:abstractNumId w:val="40"/>
  </w:num>
  <w:num w:numId="5" w16cid:durableId="374626287">
    <w:abstractNumId w:val="26"/>
  </w:num>
  <w:num w:numId="6" w16cid:durableId="855848733">
    <w:abstractNumId w:val="38"/>
  </w:num>
  <w:num w:numId="7" w16cid:durableId="102653892">
    <w:abstractNumId w:val="0"/>
  </w:num>
  <w:num w:numId="8" w16cid:durableId="1667780228">
    <w:abstractNumId w:val="24"/>
  </w:num>
  <w:num w:numId="9" w16cid:durableId="2097749811">
    <w:abstractNumId w:val="34"/>
  </w:num>
  <w:num w:numId="10" w16cid:durableId="1826236771">
    <w:abstractNumId w:val="31"/>
  </w:num>
  <w:num w:numId="11" w16cid:durableId="1679578461">
    <w:abstractNumId w:val="6"/>
  </w:num>
  <w:num w:numId="12" w16cid:durableId="1546675492">
    <w:abstractNumId w:val="22"/>
  </w:num>
  <w:num w:numId="13" w16cid:durableId="660081463">
    <w:abstractNumId w:val="17"/>
  </w:num>
  <w:num w:numId="14" w16cid:durableId="1256986347">
    <w:abstractNumId w:val="30"/>
  </w:num>
  <w:num w:numId="15" w16cid:durableId="40176890">
    <w:abstractNumId w:val="23"/>
  </w:num>
  <w:num w:numId="16" w16cid:durableId="1676225496">
    <w:abstractNumId w:val="20"/>
  </w:num>
  <w:num w:numId="17" w16cid:durableId="1599480605">
    <w:abstractNumId w:val="16"/>
  </w:num>
  <w:num w:numId="18" w16cid:durableId="2022660052">
    <w:abstractNumId w:val="10"/>
  </w:num>
  <w:num w:numId="19" w16cid:durableId="1894195502">
    <w:abstractNumId w:val="9"/>
  </w:num>
  <w:num w:numId="20" w16cid:durableId="1816339103">
    <w:abstractNumId w:val="14"/>
  </w:num>
  <w:num w:numId="21" w16cid:durableId="8340289">
    <w:abstractNumId w:val="12"/>
  </w:num>
  <w:num w:numId="22" w16cid:durableId="360594903">
    <w:abstractNumId w:val="13"/>
  </w:num>
  <w:num w:numId="23" w16cid:durableId="1660845231">
    <w:abstractNumId w:val="4"/>
  </w:num>
  <w:num w:numId="24" w16cid:durableId="938485110">
    <w:abstractNumId w:val="29"/>
  </w:num>
  <w:num w:numId="25" w16cid:durableId="1705328602">
    <w:abstractNumId w:val="28"/>
  </w:num>
  <w:num w:numId="26" w16cid:durableId="1129013349">
    <w:abstractNumId w:val="25"/>
  </w:num>
  <w:num w:numId="27" w16cid:durableId="311301160">
    <w:abstractNumId w:val="1"/>
  </w:num>
  <w:num w:numId="28" w16cid:durableId="1641155220">
    <w:abstractNumId w:val="7"/>
  </w:num>
  <w:num w:numId="29" w16cid:durableId="772943651">
    <w:abstractNumId w:val="2"/>
  </w:num>
  <w:num w:numId="30" w16cid:durableId="2105493215">
    <w:abstractNumId w:val="5"/>
  </w:num>
  <w:num w:numId="31" w16cid:durableId="1318413836">
    <w:abstractNumId w:val="18"/>
  </w:num>
  <w:num w:numId="32" w16cid:durableId="956445285">
    <w:abstractNumId w:val="8"/>
  </w:num>
  <w:num w:numId="33" w16cid:durableId="299113439">
    <w:abstractNumId w:val="32"/>
  </w:num>
  <w:num w:numId="34" w16cid:durableId="188956034">
    <w:abstractNumId w:val="36"/>
  </w:num>
  <w:num w:numId="35" w16cid:durableId="1565138373">
    <w:abstractNumId w:val="33"/>
  </w:num>
  <w:num w:numId="36" w16cid:durableId="889463569">
    <w:abstractNumId w:val="35"/>
  </w:num>
  <w:num w:numId="37" w16cid:durableId="681400325">
    <w:abstractNumId w:val="3"/>
  </w:num>
  <w:num w:numId="38" w16cid:durableId="42601029">
    <w:abstractNumId w:val="21"/>
  </w:num>
  <w:num w:numId="39" w16cid:durableId="165098489">
    <w:abstractNumId w:val="37"/>
  </w:num>
  <w:num w:numId="40" w16cid:durableId="612443435">
    <w:abstractNumId w:val="15"/>
  </w:num>
  <w:num w:numId="41" w16cid:durableId="1706445731">
    <w:abstractNumId w:val="2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DE"/>
    <w:rsid w:val="00003D66"/>
    <w:rsid w:val="000049D5"/>
    <w:rsid w:val="000068F7"/>
    <w:rsid w:val="00006FB7"/>
    <w:rsid w:val="00014C47"/>
    <w:rsid w:val="00014CFA"/>
    <w:rsid w:val="0002211B"/>
    <w:rsid w:val="000237D8"/>
    <w:rsid w:val="0002642F"/>
    <w:rsid w:val="00031264"/>
    <w:rsid w:val="00033F2D"/>
    <w:rsid w:val="00042D4A"/>
    <w:rsid w:val="00043EFD"/>
    <w:rsid w:val="0005283D"/>
    <w:rsid w:val="000542B3"/>
    <w:rsid w:val="000546A5"/>
    <w:rsid w:val="000551E3"/>
    <w:rsid w:val="00062076"/>
    <w:rsid w:val="000622BB"/>
    <w:rsid w:val="00064FCC"/>
    <w:rsid w:val="0006643F"/>
    <w:rsid w:val="000722D2"/>
    <w:rsid w:val="000732C1"/>
    <w:rsid w:val="00074CA1"/>
    <w:rsid w:val="000801E4"/>
    <w:rsid w:val="00085E50"/>
    <w:rsid w:val="00086868"/>
    <w:rsid w:val="00087CA7"/>
    <w:rsid w:val="0009233F"/>
    <w:rsid w:val="0009356E"/>
    <w:rsid w:val="00094529"/>
    <w:rsid w:val="00094A09"/>
    <w:rsid w:val="00095393"/>
    <w:rsid w:val="000A017E"/>
    <w:rsid w:val="000A27B0"/>
    <w:rsid w:val="000A46E0"/>
    <w:rsid w:val="000A6593"/>
    <w:rsid w:val="000A7BE1"/>
    <w:rsid w:val="000B3B10"/>
    <w:rsid w:val="000B3F31"/>
    <w:rsid w:val="000C1638"/>
    <w:rsid w:val="000C4565"/>
    <w:rsid w:val="000C515E"/>
    <w:rsid w:val="000D6D58"/>
    <w:rsid w:val="000E0F0E"/>
    <w:rsid w:val="000E2015"/>
    <w:rsid w:val="000E5996"/>
    <w:rsid w:val="000E5DF3"/>
    <w:rsid w:val="000F1F7E"/>
    <w:rsid w:val="00101BE1"/>
    <w:rsid w:val="00113AA7"/>
    <w:rsid w:val="00120550"/>
    <w:rsid w:val="001235EB"/>
    <w:rsid w:val="00123A01"/>
    <w:rsid w:val="00125E29"/>
    <w:rsid w:val="001310D3"/>
    <w:rsid w:val="00131D4A"/>
    <w:rsid w:val="00134D87"/>
    <w:rsid w:val="00135605"/>
    <w:rsid w:val="00140CFA"/>
    <w:rsid w:val="00141447"/>
    <w:rsid w:val="00146AF5"/>
    <w:rsid w:val="00153294"/>
    <w:rsid w:val="001630B3"/>
    <w:rsid w:val="001637C5"/>
    <w:rsid w:val="00164496"/>
    <w:rsid w:val="001663EB"/>
    <w:rsid w:val="0016675C"/>
    <w:rsid w:val="00167124"/>
    <w:rsid w:val="00171D86"/>
    <w:rsid w:val="00181E60"/>
    <w:rsid w:val="00197F6B"/>
    <w:rsid w:val="001A64A8"/>
    <w:rsid w:val="001B3EA7"/>
    <w:rsid w:val="001D07A4"/>
    <w:rsid w:val="001E26F9"/>
    <w:rsid w:val="001E2B41"/>
    <w:rsid w:val="001E2F5B"/>
    <w:rsid w:val="001E7962"/>
    <w:rsid w:val="001F6FCD"/>
    <w:rsid w:val="00200C18"/>
    <w:rsid w:val="002066BF"/>
    <w:rsid w:val="002105D0"/>
    <w:rsid w:val="00213A18"/>
    <w:rsid w:val="00222A4D"/>
    <w:rsid w:val="002300E0"/>
    <w:rsid w:val="00233C88"/>
    <w:rsid w:val="00233FC5"/>
    <w:rsid w:val="0023579E"/>
    <w:rsid w:val="00237A50"/>
    <w:rsid w:val="002503C2"/>
    <w:rsid w:val="002520E2"/>
    <w:rsid w:val="00254281"/>
    <w:rsid w:val="0025708F"/>
    <w:rsid w:val="002663C2"/>
    <w:rsid w:val="00271240"/>
    <w:rsid w:val="00271978"/>
    <w:rsid w:val="00271B80"/>
    <w:rsid w:val="002811ED"/>
    <w:rsid w:val="00282185"/>
    <w:rsid w:val="00294FA2"/>
    <w:rsid w:val="0029572F"/>
    <w:rsid w:val="002A2B13"/>
    <w:rsid w:val="002C0D9F"/>
    <w:rsid w:val="002D1750"/>
    <w:rsid w:val="002D46E1"/>
    <w:rsid w:val="002E15E4"/>
    <w:rsid w:val="002E232B"/>
    <w:rsid w:val="002E51A7"/>
    <w:rsid w:val="002E7797"/>
    <w:rsid w:val="002E7808"/>
    <w:rsid w:val="002E7E05"/>
    <w:rsid w:val="002F500D"/>
    <w:rsid w:val="002F5F69"/>
    <w:rsid w:val="0030780E"/>
    <w:rsid w:val="003128EE"/>
    <w:rsid w:val="0031693E"/>
    <w:rsid w:val="00316D57"/>
    <w:rsid w:val="0032394C"/>
    <w:rsid w:val="00325339"/>
    <w:rsid w:val="00327C9F"/>
    <w:rsid w:val="0033255A"/>
    <w:rsid w:val="003378F1"/>
    <w:rsid w:val="00340D77"/>
    <w:rsid w:val="00345B5A"/>
    <w:rsid w:val="0035182C"/>
    <w:rsid w:val="00360C24"/>
    <w:rsid w:val="00363344"/>
    <w:rsid w:val="0036349F"/>
    <w:rsid w:val="00366CEB"/>
    <w:rsid w:val="003716E7"/>
    <w:rsid w:val="00373FEB"/>
    <w:rsid w:val="00376B9B"/>
    <w:rsid w:val="00376EF5"/>
    <w:rsid w:val="00380275"/>
    <w:rsid w:val="003813B2"/>
    <w:rsid w:val="00382314"/>
    <w:rsid w:val="003837B3"/>
    <w:rsid w:val="00385DF5"/>
    <w:rsid w:val="003861DC"/>
    <w:rsid w:val="00386B2D"/>
    <w:rsid w:val="00390F01"/>
    <w:rsid w:val="003946C4"/>
    <w:rsid w:val="003A1B45"/>
    <w:rsid w:val="003B4A66"/>
    <w:rsid w:val="003B7A36"/>
    <w:rsid w:val="003C29C0"/>
    <w:rsid w:val="003C7FA8"/>
    <w:rsid w:val="003D02C5"/>
    <w:rsid w:val="003D15AD"/>
    <w:rsid w:val="003D31FD"/>
    <w:rsid w:val="003E2656"/>
    <w:rsid w:val="003E55FA"/>
    <w:rsid w:val="003E5B0F"/>
    <w:rsid w:val="003E62E0"/>
    <w:rsid w:val="003F211C"/>
    <w:rsid w:val="003F3F88"/>
    <w:rsid w:val="003F46EC"/>
    <w:rsid w:val="003F578B"/>
    <w:rsid w:val="003F6A33"/>
    <w:rsid w:val="003F7FAE"/>
    <w:rsid w:val="00400B48"/>
    <w:rsid w:val="00401A9D"/>
    <w:rsid w:val="004024B9"/>
    <w:rsid w:val="00403B43"/>
    <w:rsid w:val="004055AE"/>
    <w:rsid w:val="004109E9"/>
    <w:rsid w:val="00411633"/>
    <w:rsid w:val="00411C29"/>
    <w:rsid w:val="00415AB0"/>
    <w:rsid w:val="00423CC9"/>
    <w:rsid w:val="00423DE7"/>
    <w:rsid w:val="004249E2"/>
    <w:rsid w:val="00426DAB"/>
    <w:rsid w:val="004322DF"/>
    <w:rsid w:val="004420CC"/>
    <w:rsid w:val="00443466"/>
    <w:rsid w:val="00456043"/>
    <w:rsid w:val="00465E3E"/>
    <w:rsid w:val="00466430"/>
    <w:rsid w:val="00467DEB"/>
    <w:rsid w:val="00472EA8"/>
    <w:rsid w:val="00473360"/>
    <w:rsid w:val="004819F6"/>
    <w:rsid w:val="004A0CB4"/>
    <w:rsid w:val="004A4980"/>
    <w:rsid w:val="004B2E81"/>
    <w:rsid w:val="004B4BB9"/>
    <w:rsid w:val="004B5468"/>
    <w:rsid w:val="004E0737"/>
    <w:rsid w:val="004E22C4"/>
    <w:rsid w:val="004E477D"/>
    <w:rsid w:val="004E4E53"/>
    <w:rsid w:val="004E62B0"/>
    <w:rsid w:val="004E680D"/>
    <w:rsid w:val="004E6D71"/>
    <w:rsid w:val="004E7962"/>
    <w:rsid w:val="004F05AC"/>
    <w:rsid w:val="004F11F6"/>
    <w:rsid w:val="004F6A11"/>
    <w:rsid w:val="004F7798"/>
    <w:rsid w:val="00500E42"/>
    <w:rsid w:val="00502147"/>
    <w:rsid w:val="005068BB"/>
    <w:rsid w:val="005154FB"/>
    <w:rsid w:val="0051792E"/>
    <w:rsid w:val="00524047"/>
    <w:rsid w:val="00527090"/>
    <w:rsid w:val="005302FE"/>
    <w:rsid w:val="00537765"/>
    <w:rsid w:val="00540AE1"/>
    <w:rsid w:val="0054243E"/>
    <w:rsid w:val="00543BB1"/>
    <w:rsid w:val="00551B84"/>
    <w:rsid w:val="005541E5"/>
    <w:rsid w:val="0056361B"/>
    <w:rsid w:val="005651E2"/>
    <w:rsid w:val="00565782"/>
    <w:rsid w:val="00572694"/>
    <w:rsid w:val="00576109"/>
    <w:rsid w:val="00580C02"/>
    <w:rsid w:val="00584912"/>
    <w:rsid w:val="005873E7"/>
    <w:rsid w:val="0059138D"/>
    <w:rsid w:val="0059186F"/>
    <w:rsid w:val="00593CBD"/>
    <w:rsid w:val="005966EB"/>
    <w:rsid w:val="0059691F"/>
    <w:rsid w:val="005B2AEE"/>
    <w:rsid w:val="005B4775"/>
    <w:rsid w:val="005B5418"/>
    <w:rsid w:val="005C4A64"/>
    <w:rsid w:val="005C67E6"/>
    <w:rsid w:val="005C71BE"/>
    <w:rsid w:val="005D02BC"/>
    <w:rsid w:val="005D21B3"/>
    <w:rsid w:val="005F6DBC"/>
    <w:rsid w:val="0060273C"/>
    <w:rsid w:val="00604764"/>
    <w:rsid w:val="0060657A"/>
    <w:rsid w:val="00610102"/>
    <w:rsid w:val="0061052E"/>
    <w:rsid w:val="00610E44"/>
    <w:rsid w:val="006123A6"/>
    <w:rsid w:val="0061270D"/>
    <w:rsid w:val="00620079"/>
    <w:rsid w:val="0062158D"/>
    <w:rsid w:val="00622024"/>
    <w:rsid w:val="0062202E"/>
    <w:rsid w:val="00624AE5"/>
    <w:rsid w:val="00625C87"/>
    <w:rsid w:val="00627791"/>
    <w:rsid w:val="006334BA"/>
    <w:rsid w:val="006341C0"/>
    <w:rsid w:val="00640BDC"/>
    <w:rsid w:val="00642C7F"/>
    <w:rsid w:val="006517D3"/>
    <w:rsid w:val="00652DD6"/>
    <w:rsid w:val="0065326B"/>
    <w:rsid w:val="00653E95"/>
    <w:rsid w:val="00655339"/>
    <w:rsid w:val="00656E0C"/>
    <w:rsid w:val="00657E4F"/>
    <w:rsid w:val="00662DA5"/>
    <w:rsid w:val="006662E3"/>
    <w:rsid w:val="006735A8"/>
    <w:rsid w:val="006765C5"/>
    <w:rsid w:val="00682111"/>
    <w:rsid w:val="006825E7"/>
    <w:rsid w:val="00682C38"/>
    <w:rsid w:val="00685B52"/>
    <w:rsid w:val="00690747"/>
    <w:rsid w:val="00690AC1"/>
    <w:rsid w:val="00691D67"/>
    <w:rsid w:val="00693B39"/>
    <w:rsid w:val="006956AD"/>
    <w:rsid w:val="006A069F"/>
    <w:rsid w:val="006A159C"/>
    <w:rsid w:val="006A63CA"/>
    <w:rsid w:val="006A6DD4"/>
    <w:rsid w:val="006B165F"/>
    <w:rsid w:val="006B1E13"/>
    <w:rsid w:val="006B2648"/>
    <w:rsid w:val="006C1BD1"/>
    <w:rsid w:val="006C1FFE"/>
    <w:rsid w:val="006C37CA"/>
    <w:rsid w:val="006C5067"/>
    <w:rsid w:val="006D07B3"/>
    <w:rsid w:val="006D1A12"/>
    <w:rsid w:val="006D1C53"/>
    <w:rsid w:val="006D2775"/>
    <w:rsid w:val="006D4027"/>
    <w:rsid w:val="006E0DE2"/>
    <w:rsid w:val="006E32F4"/>
    <w:rsid w:val="006E34AD"/>
    <w:rsid w:val="006F72A8"/>
    <w:rsid w:val="007025FB"/>
    <w:rsid w:val="0070731A"/>
    <w:rsid w:val="00710B34"/>
    <w:rsid w:val="00727EED"/>
    <w:rsid w:val="00735F73"/>
    <w:rsid w:val="007465A1"/>
    <w:rsid w:val="00747EF0"/>
    <w:rsid w:val="00750FF7"/>
    <w:rsid w:val="00751A1B"/>
    <w:rsid w:val="00753747"/>
    <w:rsid w:val="00755F65"/>
    <w:rsid w:val="0075630D"/>
    <w:rsid w:val="00767F12"/>
    <w:rsid w:val="00776199"/>
    <w:rsid w:val="0077EB5D"/>
    <w:rsid w:val="00784470"/>
    <w:rsid w:val="00785373"/>
    <w:rsid w:val="007859D6"/>
    <w:rsid w:val="00787952"/>
    <w:rsid w:val="00792B7B"/>
    <w:rsid w:val="0079597A"/>
    <w:rsid w:val="00795FAD"/>
    <w:rsid w:val="007A2D71"/>
    <w:rsid w:val="007A2E2D"/>
    <w:rsid w:val="007B069E"/>
    <w:rsid w:val="007B08FF"/>
    <w:rsid w:val="007B1D39"/>
    <w:rsid w:val="007B3722"/>
    <w:rsid w:val="007B3AB6"/>
    <w:rsid w:val="007B4483"/>
    <w:rsid w:val="007B6FB1"/>
    <w:rsid w:val="007B7C54"/>
    <w:rsid w:val="007C00F6"/>
    <w:rsid w:val="007C0D9B"/>
    <w:rsid w:val="007C4520"/>
    <w:rsid w:val="007C4F63"/>
    <w:rsid w:val="007D0DA9"/>
    <w:rsid w:val="007D3CDA"/>
    <w:rsid w:val="007D637F"/>
    <w:rsid w:val="007E1896"/>
    <w:rsid w:val="007E55BC"/>
    <w:rsid w:val="007F08F9"/>
    <w:rsid w:val="00801410"/>
    <w:rsid w:val="008015CD"/>
    <w:rsid w:val="008015D9"/>
    <w:rsid w:val="00801D2B"/>
    <w:rsid w:val="00804C96"/>
    <w:rsid w:val="00810AB8"/>
    <w:rsid w:val="008111B0"/>
    <w:rsid w:val="0082092A"/>
    <w:rsid w:val="00841733"/>
    <w:rsid w:val="00841F26"/>
    <w:rsid w:val="008425A5"/>
    <w:rsid w:val="00847FD7"/>
    <w:rsid w:val="00855904"/>
    <w:rsid w:val="008603FA"/>
    <w:rsid w:val="00862EEF"/>
    <w:rsid w:val="00863111"/>
    <w:rsid w:val="008643E7"/>
    <w:rsid w:val="008659FB"/>
    <w:rsid w:val="00867ED3"/>
    <w:rsid w:val="0087338F"/>
    <w:rsid w:val="00892A18"/>
    <w:rsid w:val="0089626D"/>
    <w:rsid w:val="00896E86"/>
    <w:rsid w:val="00897E93"/>
    <w:rsid w:val="008A0830"/>
    <w:rsid w:val="008A5E4F"/>
    <w:rsid w:val="008B13C6"/>
    <w:rsid w:val="008B4CDC"/>
    <w:rsid w:val="008B7377"/>
    <w:rsid w:val="008C1978"/>
    <w:rsid w:val="008C328F"/>
    <w:rsid w:val="008C5B0C"/>
    <w:rsid w:val="008C7854"/>
    <w:rsid w:val="008C79E2"/>
    <w:rsid w:val="008D166D"/>
    <w:rsid w:val="008D4558"/>
    <w:rsid w:val="008E7BDD"/>
    <w:rsid w:val="008F0FF6"/>
    <w:rsid w:val="008F38F7"/>
    <w:rsid w:val="00900C16"/>
    <w:rsid w:val="00901937"/>
    <w:rsid w:val="0090200F"/>
    <w:rsid w:val="00911550"/>
    <w:rsid w:val="0091299E"/>
    <w:rsid w:val="00912A4A"/>
    <w:rsid w:val="00921C3E"/>
    <w:rsid w:val="00924475"/>
    <w:rsid w:val="00926106"/>
    <w:rsid w:val="00932EC4"/>
    <w:rsid w:val="0093340D"/>
    <w:rsid w:val="00937794"/>
    <w:rsid w:val="00940881"/>
    <w:rsid w:val="00943076"/>
    <w:rsid w:val="00945269"/>
    <w:rsid w:val="00945D1E"/>
    <w:rsid w:val="009468B3"/>
    <w:rsid w:val="00947C19"/>
    <w:rsid w:val="009514A8"/>
    <w:rsid w:val="00956B7A"/>
    <w:rsid w:val="00963268"/>
    <w:rsid w:val="00964836"/>
    <w:rsid w:val="00965284"/>
    <w:rsid w:val="009709F8"/>
    <w:rsid w:val="00970C88"/>
    <w:rsid w:val="00971023"/>
    <w:rsid w:val="009716A0"/>
    <w:rsid w:val="00973613"/>
    <w:rsid w:val="00973617"/>
    <w:rsid w:val="00973ACA"/>
    <w:rsid w:val="00977003"/>
    <w:rsid w:val="009868F9"/>
    <w:rsid w:val="00991348"/>
    <w:rsid w:val="00992AD1"/>
    <w:rsid w:val="00994E4E"/>
    <w:rsid w:val="009970A3"/>
    <w:rsid w:val="009A05D7"/>
    <w:rsid w:val="009A1B51"/>
    <w:rsid w:val="009A2FFC"/>
    <w:rsid w:val="009A4607"/>
    <w:rsid w:val="009A5A7A"/>
    <w:rsid w:val="009A6F02"/>
    <w:rsid w:val="009A7A41"/>
    <w:rsid w:val="009C3C77"/>
    <w:rsid w:val="009C7559"/>
    <w:rsid w:val="009C76A8"/>
    <w:rsid w:val="009C7A11"/>
    <w:rsid w:val="009C7FA2"/>
    <w:rsid w:val="009D18E8"/>
    <w:rsid w:val="009D7DF9"/>
    <w:rsid w:val="009E0679"/>
    <w:rsid w:val="009E1962"/>
    <w:rsid w:val="009E5093"/>
    <w:rsid w:val="009F10F1"/>
    <w:rsid w:val="009F25E0"/>
    <w:rsid w:val="009F2A7A"/>
    <w:rsid w:val="009F5659"/>
    <w:rsid w:val="00A0012B"/>
    <w:rsid w:val="00A01A86"/>
    <w:rsid w:val="00A06498"/>
    <w:rsid w:val="00A06963"/>
    <w:rsid w:val="00A101E9"/>
    <w:rsid w:val="00A109FB"/>
    <w:rsid w:val="00A11163"/>
    <w:rsid w:val="00A11454"/>
    <w:rsid w:val="00A13E2D"/>
    <w:rsid w:val="00A15521"/>
    <w:rsid w:val="00A15B10"/>
    <w:rsid w:val="00A16AD5"/>
    <w:rsid w:val="00A16E88"/>
    <w:rsid w:val="00A2184C"/>
    <w:rsid w:val="00A24251"/>
    <w:rsid w:val="00A3088A"/>
    <w:rsid w:val="00A3506A"/>
    <w:rsid w:val="00A4580A"/>
    <w:rsid w:val="00A4607E"/>
    <w:rsid w:val="00A471B8"/>
    <w:rsid w:val="00A51D27"/>
    <w:rsid w:val="00A52854"/>
    <w:rsid w:val="00A5382C"/>
    <w:rsid w:val="00A65289"/>
    <w:rsid w:val="00A71834"/>
    <w:rsid w:val="00A73E23"/>
    <w:rsid w:val="00A74840"/>
    <w:rsid w:val="00A80D11"/>
    <w:rsid w:val="00AA00ED"/>
    <w:rsid w:val="00AA0EDA"/>
    <w:rsid w:val="00AA1EC6"/>
    <w:rsid w:val="00AB1C43"/>
    <w:rsid w:val="00AB3AB9"/>
    <w:rsid w:val="00AB432E"/>
    <w:rsid w:val="00AC1442"/>
    <w:rsid w:val="00AC3B87"/>
    <w:rsid w:val="00AC513E"/>
    <w:rsid w:val="00AC591A"/>
    <w:rsid w:val="00AC66E1"/>
    <w:rsid w:val="00AD08F6"/>
    <w:rsid w:val="00AD13EB"/>
    <w:rsid w:val="00AD3056"/>
    <w:rsid w:val="00AD30C2"/>
    <w:rsid w:val="00AD361C"/>
    <w:rsid w:val="00AD42B2"/>
    <w:rsid w:val="00AD757A"/>
    <w:rsid w:val="00AE1C1A"/>
    <w:rsid w:val="00AE71A3"/>
    <w:rsid w:val="00AF6155"/>
    <w:rsid w:val="00B0099A"/>
    <w:rsid w:val="00B02EF4"/>
    <w:rsid w:val="00B0336B"/>
    <w:rsid w:val="00B079EB"/>
    <w:rsid w:val="00B14028"/>
    <w:rsid w:val="00B2176D"/>
    <w:rsid w:val="00B30700"/>
    <w:rsid w:val="00B33859"/>
    <w:rsid w:val="00B33E3C"/>
    <w:rsid w:val="00B35E5F"/>
    <w:rsid w:val="00B36BE7"/>
    <w:rsid w:val="00B427A3"/>
    <w:rsid w:val="00B45931"/>
    <w:rsid w:val="00B57304"/>
    <w:rsid w:val="00B57B1F"/>
    <w:rsid w:val="00B61FF5"/>
    <w:rsid w:val="00B63B8B"/>
    <w:rsid w:val="00B7200B"/>
    <w:rsid w:val="00B74B83"/>
    <w:rsid w:val="00B7738E"/>
    <w:rsid w:val="00B80B65"/>
    <w:rsid w:val="00B81F7A"/>
    <w:rsid w:val="00B90400"/>
    <w:rsid w:val="00B91967"/>
    <w:rsid w:val="00B9351B"/>
    <w:rsid w:val="00B96938"/>
    <w:rsid w:val="00B96F19"/>
    <w:rsid w:val="00BA09A6"/>
    <w:rsid w:val="00BA4605"/>
    <w:rsid w:val="00BA4DD1"/>
    <w:rsid w:val="00BB102A"/>
    <w:rsid w:val="00BB1AE8"/>
    <w:rsid w:val="00BB3593"/>
    <w:rsid w:val="00BB509A"/>
    <w:rsid w:val="00BB5435"/>
    <w:rsid w:val="00BB59FF"/>
    <w:rsid w:val="00BB674E"/>
    <w:rsid w:val="00BB749B"/>
    <w:rsid w:val="00BC04F2"/>
    <w:rsid w:val="00BC193D"/>
    <w:rsid w:val="00BC1FFD"/>
    <w:rsid w:val="00BC260C"/>
    <w:rsid w:val="00BC4137"/>
    <w:rsid w:val="00BC7F58"/>
    <w:rsid w:val="00BD2F15"/>
    <w:rsid w:val="00BD60B1"/>
    <w:rsid w:val="00BE10EA"/>
    <w:rsid w:val="00BE295D"/>
    <w:rsid w:val="00BE296F"/>
    <w:rsid w:val="00BE7B56"/>
    <w:rsid w:val="00BF3ADC"/>
    <w:rsid w:val="00BF5721"/>
    <w:rsid w:val="00BF773C"/>
    <w:rsid w:val="00BF7C94"/>
    <w:rsid w:val="00C00882"/>
    <w:rsid w:val="00C0369E"/>
    <w:rsid w:val="00C073E6"/>
    <w:rsid w:val="00C141F3"/>
    <w:rsid w:val="00C1569C"/>
    <w:rsid w:val="00C16D8D"/>
    <w:rsid w:val="00C1779A"/>
    <w:rsid w:val="00C21703"/>
    <w:rsid w:val="00C24529"/>
    <w:rsid w:val="00C24E32"/>
    <w:rsid w:val="00C27007"/>
    <w:rsid w:val="00C27DC2"/>
    <w:rsid w:val="00C40F06"/>
    <w:rsid w:val="00C43D31"/>
    <w:rsid w:val="00C46FB4"/>
    <w:rsid w:val="00C474C6"/>
    <w:rsid w:val="00C52EAC"/>
    <w:rsid w:val="00C56851"/>
    <w:rsid w:val="00C57D49"/>
    <w:rsid w:val="00C6092B"/>
    <w:rsid w:val="00C72BAD"/>
    <w:rsid w:val="00C77E28"/>
    <w:rsid w:val="00C8136B"/>
    <w:rsid w:val="00C8171A"/>
    <w:rsid w:val="00C86016"/>
    <w:rsid w:val="00C90227"/>
    <w:rsid w:val="00C9128C"/>
    <w:rsid w:val="00C92697"/>
    <w:rsid w:val="00C929F0"/>
    <w:rsid w:val="00C936F4"/>
    <w:rsid w:val="00C9743D"/>
    <w:rsid w:val="00CA1E58"/>
    <w:rsid w:val="00CA2208"/>
    <w:rsid w:val="00CA3C24"/>
    <w:rsid w:val="00CA55CE"/>
    <w:rsid w:val="00CB1EE3"/>
    <w:rsid w:val="00CB637A"/>
    <w:rsid w:val="00CB68AE"/>
    <w:rsid w:val="00CB7813"/>
    <w:rsid w:val="00CC3ABF"/>
    <w:rsid w:val="00CC4DD6"/>
    <w:rsid w:val="00CD5BDE"/>
    <w:rsid w:val="00CD5FDC"/>
    <w:rsid w:val="00CD7CC2"/>
    <w:rsid w:val="00CE0F09"/>
    <w:rsid w:val="00CE3CD3"/>
    <w:rsid w:val="00CE7ACB"/>
    <w:rsid w:val="00CF2029"/>
    <w:rsid w:val="00CF22F6"/>
    <w:rsid w:val="00CF23FF"/>
    <w:rsid w:val="00D018BA"/>
    <w:rsid w:val="00D02CEB"/>
    <w:rsid w:val="00D11C3A"/>
    <w:rsid w:val="00D12B99"/>
    <w:rsid w:val="00D150BC"/>
    <w:rsid w:val="00D21DBA"/>
    <w:rsid w:val="00D260CA"/>
    <w:rsid w:val="00D34247"/>
    <w:rsid w:val="00D350D2"/>
    <w:rsid w:val="00D36EAE"/>
    <w:rsid w:val="00D37CD2"/>
    <w:rsid w:val="00D4102B"/>
    <w:rsid w:val="00D44B15"/>
    <w:rsid w:val="00D46922"/>
    <w:rsid w:val="00D47482"/>
    <w:rsid w:val="00D50A55"/>
    <w:rsid w:val="00D539A3"/>
    <w:rsid w:val="00D53B1D"/>
    <w:rsid w:val="00D56B6E"/>
    <w:rsid w:val="00D662CE"/>
    <w:rsid w:val="00D66505"/>
    <w:rsid w:val="00D66E7D"/>
    <w:rsid w:val="00D70E2E"/>
    <w:rsid w:val="00D76A38"/>
    <w:rsid w:val="00D779D1"/>
    <w:rsid w:val="00D77BDA"/>
    <w:rsid w:val="00D8300A"/>
    <w:rsid w:val="00D83F50"/>
    <w:rsid w:val="00D914BE"/>
    <w:rsid w:val="00D96D3E"/>
    <w:rsid w:val="00D97EF6"/>
    <w:rsid w:val="00DA2D03"/>
    <w:rsid w:val="00DA44DF"/>
    <w:rsid w:val="00DA6C2B"/>
    <w:rsid w:val="00DC1A1E"/>
    <w:rsid w:val="00DC6E2F"/>
    <w:rsid w:val="00DD0A68"/>
    <w:rsid w:val="00DD32E7"/>
    <w:rsid w:val="00DE4A58"/>
    <w:rsid w:val="00DE782D"/>
    <w:rsid w:val="00DE7CD2"/>
    <w:rsid w:val="00DF003C"/>
    <w:rsid w:val="00DF12BE"/>
    <w:rsid w:val="00DF2FA9"/>
    <w:rsid w:val="00DF3FA3"/>
    <w:rsid w:val="00DF4FFD"/>
    <w:rsid w:val="00DF6CC2"/>
    <w:rsid w:val="00DF73D9"/>
    <w:rsid w:val="00E013FB"/>
    <w:rsid w:val="00E02F42"/>
    <w:rsid w:val="00E100F8"/>
    <w:rsid w:val="00E15783"/>
    <w:rsid w:val="00E203B9"/>
    <w:rsid w:val="00E22F73"/>
    <w:rsid w:val="00E2327D"/>
    <w:rsid w:val="00E23E1A"/>
    <w:rsid w:val="00E25690"/>
    <w:rsid w:val="00E30539"/>
    <w:rsid w:val="00E30BD2"/>
    <w:rsid w:val="00E31B0F"/>
    <w:rsid w:val="00E40513"/>
    <w:rsid w:val="00E437BA"/>
    <w:rsid w:val="00E5735B"/>
    <w:rsid w:val="00E60ED9"/>
    <w:rsid w:val="00E611C0"/>
    <w:rsid w:val="00E63502"/>
    <w:rsid w:val="00E63593"/>
    <w:rsid w:val="00E63B28"/>
    <w:rsid w:val="00E66FED"/>
    <w:rsid w:val="00E70948"/>
    <w:rsid w:val="00E71801"/>
    <w:rsid w:val="00E72C75"/>
    <w:rsid w:val="00E75BA4"/>
    <w:rsid w:val="00E76276"/>
    <w:rsid w:val="00E832B6"/>
    <w:rsid w:val="00E83575"/>
    <w:rsid w:val="00E838A7"/>
    <w:rsid w:val="00E87BAB"/>
    <w:rsid w:val="00E90F4A"/>
    <w:rsid w:val="00E914E4"/>
    <w:rsid w:val="00E9268A"/>
    <w:rsid w:val="00E93AF9"/>
    <w:rsid w:val="00EA39F6"/>
    <w:rsid w:val="00EA3D26"/>
    <w:rsid w:val="00EA4773"/>
    <w:rsid w:val="00EA4A91"/>
    <w:rsid w:val="00EB56F0"/>
    <w:rsid w:val="00EB7781"/>
    <w:rsid w:val="00EC05D8"/>
    <w:rsid w:val="00ED58FC"/>
    <w:rsid w:val="00ED593F"/>
    <w:rsid w:val="00ED5D79"/>
    <w:rsid w:val="00ED611B"/>
    <w:rsid w:val="00ED7357"/>
    <w:rsid w:val="00ED7EE0"/>
    <w:rsid w:val="00EE332C"/>
    <w:rsid w:val="00EF1B0B"/>
    <w:rsid w:val="00EF3AAF"/>
    <w:rsid w:val="00EF4F92"/>
    <w:rsid w:val="00EF6749"/>
    <w:rsid w:val="00EF6AB6"/>
    <w:rsid w:val="00EF7273"/>
    <w:rsid w:val="00EF7DD3"/>
    <w:rsid w:val="00F00E39"/>
    <w:rsid w:val="00F0172B"/>
    <w:rsid w:val="00F036CC"/>
    <w:rsid w:val="00F05935"/>
    <w:rsid w:val="00F05A45"/>
    <w:rsid w:val="00F06127"/>
    <w:rsid w:val="00F10129"/>
    <w:rsid w:val="00F116EA"/>
    <w:rsid w:val="00F14DDF"/>
    <w:rsid w:val="00F21B41"/>
    <w:rsid w:val="00F23A13"/>
    <w:rsid w:val="00F24587"/>
    <w:rsid w:val="00F268A8"/>
    <w:rsid w:val="00F33879"/>
    <w:rsid w:val="00F35D76"/>
    <w:rsid w:val="00F36ED5"/>
    <w:rsid w:val="00F5040C"/>
    <w:rsid w:val="00F567C2"/>
    <w:rsid w:val="00F60916"/>
    <w:rsid w:val="00F633A1"/>
    <w:rsid w:val="00F70708"/>
    <w:rsid w:val="00F7415B"/>
    <w:rsid w:val="00F825D1"/>
    <w:rsid w:val="00F84F11"/>
    <w:rsid w:val="00F8705D"/>
    <w:rsid w:val="00F93798"/>
    <w:rsid w:val="00F93D44"/>
    <w:rsid w:val="00F93E56"/>
    <w:rsid w:val="00FA06DD"/>
    <w:rsid w:val="00FA64C0"/>
    <w:rsid w:val="00FA691F"/>
    <w:rsid w:val="00FA6B3B"/>
    <w:rsid w:val="00FB0C28"/>
    <w:rsid w:val="00FB605B"/>
    <w:rsid w:val="00FB6849"/>
    <w:rsid w:val="00FC0AF1"/>
    <w:rsid w:val="00FC31CA"/>
    <w:rsid w:val="00FC630F"/>
    <w:rsid w:val="00FC7945"/>
    <w:rsid w:val="00FD348B"/>
    <w:rsid w:val="00FD4C16"/>
    <w:rsid w:val="00FD6B4D"/>
    <w:rsid w:val="00FD76D4"/>
    <w:rsid w:val="00FE0FF0"/>
    <w:rsid w:val="00FE4EFE"/>
    <w:rsid w:val="00FE7705"/>
    <w:rsid w:val="00FF040D"/>
    <w:rsid w:val="00FF09E9"/>
    <w:rsid w:val="00FF1C5A"/>
    <w:rsid w:val="00FF2A27"/>
    <w:rsid w:val="00FF3E31"/>
    <w:rsid w:val="00FF4036"/>
    <w:rsid w:val="00FF605E"/>
    <w:rsid w:val="00FF624B"/>
    <w:rsid w:val="01893668"/>
    <w:rsid w:val="01ED2ECC"/>
    <w:rsid w:val="024A7138"/>
    <w:rsid w:val="027DC547"/>
    <w:rsid w:val="0291FA06"/>
    <w:rsid w:val="03ACFB6E"/>
    <w:rsid w:val="041CE757"/>
    <w:rsid w:val="04694134"/>
    <w:rsid w:val="04FE1D22"/>
    <w:rsid w:val="050E9476"/>
    <w:rsid w:val="05552708"/>
    <w:rsid w:val="058D4B15"/>
    <w:rsid w:val="06375678"/>
    <w:rsid w:val="071A659F"/>
    <w:rsid w:val="07CAB097"/>
    <w:rsid w:val="08097D83"/>
    <w:rsid w:val="0883DA9A"/>
    <w:rsid w:val="08DA108D"/>
    <w:rsid w:val="08EB7096"/>
    <w:rsid w:val="09194575"/>
    <w:rsid w:val="0A783A7A"/>
    <w:rsid w:val="0AB0BC28"/>
    <w:rsid w:val="0B91D1FC"/>
    <w:rsid w:val="0C60A5E1"/>
    <w:rsid w:val="0C651080"/>
    <w:rsid w:val="0D018BDB"/>
    <w:rsid w:val="0D7AF5CD"/>
    <w:rsid w:val="0E684EA5"/>
    <w:rsid w:val="0EC80587"/>
    <w:rsid w:val="0ED3B62A"/>
    <w:rsid w:val="0F3DD252"/>
    <w:rsid w:val="10045D71"/>
    <w:rsid w:val="11135267"/>
    <w:rsid w:val="11438A7F"/>
    <w:rsid w:val="131C738B"/>
    <w:rsid w:val="13BE8AAE"/>
    <w:rsid w:val="13E57292"/>
    <w:rsid w:val="13ED5490"/>
    <w:rsid w:val="13FAFADC"/>
    <w:rsid w:val="1487B630"/>
    <w:rsid w:val="14C4EE9F"/>
    <w:rsid w:val="150CB430"/>
    <w:rsid w:val="15A6AA98"/>
    <w:rsid w:val="15BAB788"/>
    <w:rsid w:val="15CA0282"/>
    <w:rsid w:val="168FB986"/>
    <w:rsid w:val="169FFBA8"/>
    <w:rsid w:val="1765ECA5"/>
    <w:rsid w:val="18617013"/>
    <w:rsid w:val="18DA8B2B"/>
    <w:rsid w:val="19A65BCB"/>
    <w:rsid w:val="1A189906"/>
    <w:rsid w:val="1A7124A4"/>
    <w:rsid w:val="1B8CCDE7"/>
    <w:rsid w:val="1BF42EFF"/>
    <w:rsid w:val="1CC2060A"/>
    <w:rsid w:val="1E9ACB6B"/>
    <w:rsid w:val="1EF53E4A"/>
    <w:rsid w:val="1F34D77E"/>
    <w:rsid w:val="1F4186DC"/>
    <w:rsid w:val="1F81FC32"/>
    <w:rsid w:val="207A5383"/>
    <w:rsid w:val="20B58663"/>
    <w:rsid w:val="20CC3C6C"/>
    <w:rsid w:val="20FA9EB6"/>
    <w:rsid w:val="228FE572"/>
    <w:rsid w:val="2347F1DA"/>
    <w:rsid w:val="24541DAE"/>
    <w:rsid w:val="245ADFAE"/>
    <w:rsid w:val="24791076"/>
    <w:rsid w:val="249FCD3D"/>
    <w:rsid w:val="25AFBFE7"/>
    <w:rsid w:val="25E3B94C"/>
    <w:rsid w:val="2602AD8A"/>
    <w:rsid w:val="2684FDA8"/>
    <w:rsid w:val="26855FE0"/>
    <w:rsid w:val="26E356F3"/>
    <w:rsid w:val="279933F9"/>
    <w:rsid w:val="27B1E5AB"/>
    <w:rsid w:val="27F874B6"/>
    <w:rsid w:val="299B8713"/>
    <w:rsid w:val="29EC940C"/>
    <w:rsid w:val="2A097984"/>
    <w:rsid w:val="2A1011CD"/>
    <w:rsid w:val="2A1C3CCD"/>
    <w:rsid w:val="2A23FAF1"/>
    <w:rsid w:val="2AE44CDC"/>
    <w:rsid w:val="2B08D59E"/>
    <w:rsid w:val="2B19A778"/>
    <w:rsid w:val="2C6A0590"/>
    <w:rsid w:val="2D2EA42A"/>
    <w:rsid w:val="2E093BB8"/>
    <w:rsid w:val="2E669B71"/>
    <w:rsid w:val="2E77C460"/>
    <w:rsid w:val="2EBF0648"/>
    <w:rsid w:val="308CC370"/>
    <w:rsid w:val="3188AB3E"/>
    <w:rsid w:val="319BA9FE"/>
    <w:rsid w:val="32707FF6"/>
    <w:rsid w:val="33DD86F4"/>
    <w:rsid w:val="3407165F"/>
    <w:rsid w:val="34AF8805"/>
    <w:rsid w:val="34D15770"/>
    <w:rsid w:val="35E49BB4"/>
    <w:rsid w:val="369F7E3B"/>
    <w:rsid w:val="36F05D98"/>
    <w:rsid w:val="3704D221"/>
    <w:rsid w:val="370FC9AD"/>
    <w:rsid w:val="375BBC5B"/>
    <w:rsid w:val="37771ED7"/>
    <w:rsid w:val="38085D50"/>
    <w:rsid w:val="38E0D62A"/>
    <w:rsid w:val="38E709A5"/>
    <w:rsid w:val="3921313A"/>
    <w:rsid w:val="3982BD34"/>
    <w:rsid w:val="3A290855"/>
    <w:rsid w:val="3A930619"/>
    <w:rsid w:val="3AA14EAC"/>
    <w:rsid w:val="3B120471"/>
    <w:rsid w:val="3B19F1F7"/>
    <w:rsid w:val="3B67DC28"/>
    <w:rsid w:val="3BBB642B"/>
    <w:rsid w:val="3BF2E2A0"/>
    <w:rsid w:val="3C097438"/>
    <w:rsid w:val="3C098164"/>
    <w:rsid w:val="3C4CE962"/>
    <w:rsid w:val="3CDBCE73"/>
    <w:rsid w:val="3DA4F1C4"/>
    <w:rsid w:val="3E8C64D6"/>
    <w:rsid w:val="3F05104D"/>
    <w:rsid w:val="3F36877A"/>
    <w:rsid w:val="3F6FDDD1"/>
    <w:rsid w:val="3F72C928"/>
    <w:rsid w:val="3F95231B"/>
    <w:rsid w:val="3FEBB222"/>
    <w:rsid w:val="40136F35"/>
    <w:rsid w:val="407FB478"/>
    <w:rsid w:val="40C0102A"/>
    <w:rsid w:val="41700B1E"/>
    <w:rsid w:val="41C8B4EC"/>
    <w:rsid w:val="42AA69EA"/>
    <w:rsid w:val="431AB222"/>
    <w:rsid w:val="43BCA942"/>
    <w:rsid w:val="446BAAE8"/>
    <w:rsid w:val="44998D9F"/>
    <w:rsid w:val="44C4BC13"/>
    <w:rsid w:val="44CB6FA4"/>
    <w:rsid w:val="44FF72ED"/>
    <w:rsid w:val="45FFB442"/>
    <w:rsid w:val="469CDFCD"/>
    <w:rsid w:val="471592D4"/>
    <w:rsid w:val="47DE77C1"/>
    <w:rsid w:val="483452E2"/>
    <w:rsid w:val="4838EB85"/>
    <w:rsid w:val="485FAD7D"/>
    <w:rsid w:val="48CB220F"/>
    <w:rsid w:val="4944D6D0"/>
    <w:rsid w:val="49EC27EA"/>
    <w:rsid w:val="4A21900D"/>
    <w:rsid w:val="4A66F270"/>
    <w:rsid w:val="4BA29365"/>
    <w:rsid w:val="4BBEFAD2"/>
    <w:rsid w:val="4E688BFD"/>
    <w:rsid w:val="4E98D752"/>
    <w:rsid w:val="4F9B983F"/>
    <w:rsid w:val="50318085"/>
    <w:rsid w:val="50C71994"/>
    <w:rsid w:val="50D633F4"/>
    <w:rsid w:val="51187EC7"/>
    <w:rsid w:val="51686DA6"/>
    <w:rsid w:val="5279F1DB"/>
    <w:rsid w:val="52DC6B70"/>
    <w:rsid w:val="5334BCA1"/>
    <w:rsid w:val="534C086E"/>
    <w:rsid w:val="53698148"/>
    <w:rsid w:val="536F5D26"/>
    <w:rsid w:val="53DD40C7"/>
    <w:rsid w:val="53E16EAC"/>
    <w:rsid w:val="54504AFE"/>
    <w:rsid w:val="54CBAFA0"/>
    <w:rsid w:val="556DCA9E"/>
    <w:rsid w:val="55A80C0E"/>
    <w:rsid w:val="55C097CD"/>
    <w:rsid w:val="561EEF24"/>
    <w:rsid w:val="56D5D057"/>
    <w:rsid w:val="56FBB92C"/>
    <w:rsid w:val="57A61D5C"/>
    <w:rsid w:val="57CFFE38"/>
    <w:rsid w:val="591A2277"/>
    <w:rsid w:val="592439F2"/>
    <w:rsid w:val="5A31B318"/>
    <w:rsid w:val="5A3AB366"/>
    <w:rsid w:val="5ACF4CEC"/>
    <w:rsid w:val="5B6D223D"/>
    <w:rsid w:val="5C4E1FE7"/>
    <w:rsid w:val="5C58CDFB"/>
    <w:rsid w:val="5CC8E18F"/>
    <w:rsid w:val="5D7F9D88"/>
    <w:rsid w:val="5E6912A6"/>
    <w:rsid w:val="5E74B863"/>
    <w:rsid w:val="5E94FAD3"/>
    <w:rsid w:val="5F2F2C4D"/>
    <w:rsid w:val="5F78304A"/>
    <w:rsid w:val="5F875124"/>
    <w:rsid w:val="608B6C4E"/>
    <w:rsid w:val="611400BB"/>
    <w:rsid w:val="62436B35"/>
    <w:rsid w:val="6258CDDA"/>
    <w:rsid w:val="625C5443"/>
    <w:rsid w:val="63661CB4"/>
    <w:rsid w:val="65FE30CD"/>
    <w:rsid w:val="660CD424"/>
    <w:rsid w:val="66654614"/>
    <w:rsid w:val="669238B7"/>
    <w:rsid w:val="66A89174"/>
    <w:rsid w:val="6743EBDB"/>
    <w:rsid w:val="67C1D7EA"/>
    <w:rsid w:val="6831E9B7"/>
    <w:rsid w:val="68F02330"/>
    <w:rsid w:val="6A39572A"/>
    <w:rsid w:val="6BD374B4"/>
    <w:rsid w:val="6C25BD14"/>
    <w:rsid w:val="6D411B13"/>
    <w:rsid w:val="6DE5D423"/>
    <w:rsid w:val="6E6CD45F"/>
    <w:rsid w:val="6E8FD30E"/>
    <w:rsid w:val="6EAF4F17"/>
    <w:rsid w:val="6ED3C4F4"/>
    <w:rsid w:val="6F42FBF1"/>
    <w:rsid w:val="70C0ACC2"/>
    <w:rsid w:val="70DF7591"/>
    <w:rsid w:val="7240832C"/>
    <w:rsid w:val="72930107"/>
    <w:rsid w:val="72F32781"/>
    <w:rsid w:val="73105646"/>
    <w:rsid w:val="734DE5A0"/>
    <w:rsid w:val="736F09CE"/>
    <w:rsid w:val="74565094"/>
    <w:rsid w:val="7469A5D7"/>
    <w:rsid w:val="748CC5A5"/>
    <w:rsid w:val="74ED733D"/>
    <w:rsid w:val="7679663B"/>
    <w:rsid w:val="7742F841"/>
    <w:rsid w:val="77830376"/>
    <w:rsid w:val="78E69686"/>
    <w:rsid w:val="79A2871C"/>
    <w:rsid w:val="79C25594"/>
    <w:rsid w:val="79F01589"/>
    <w:rsid w:val="7B0F35BE"/>
    <w:rsid w:val="7C22B881"/>
    <w:rsid w:val="7C359DBF"/>
    <w:rsid w:val="7C7EB3AB"/>
    <w:rsid w:val="7E072CBB"/>
    <w:rsid w:val="7E39AB32"/>
    <w:rsid w:val="7EC8FC53"/>
    <w:rsid w:val="7FC6C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EF91"/>
  <w15:chartTrackingRefBased/>
  <w15:docId w15:val="{02A87690-EF0B-4823-A8D5-C66E644FD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FB1"/>
  </w:style>
  <w:style w:type="paragraph" w:styleId="Heading1">
    <w:name w:val="heading 1"/>
    <w:basedOn w:val="Normal"/>
    <w:next w:val="Normal"/>
    <w:link w:val="Heading1Char"/>
    <w:uiPriority w:val="9"/>
    <w:qFormat/>
    <w:rsid w:val="007761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19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CF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192F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B4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3B43"/>
  </w:style>
  <w:style w:type="paragraph" w:styleId="Footer">
    <w:name w:val="footer"/>
    <w:basedOn w:val="Normal"/>
    <w:link w:val="FooterChar"/>
    <w:uiPriority w:val="99"/>
    <w:unhideWhenUsed/>
    <w:rsid w:val="00403B4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3B43"/>
  </w:style>
  <w:style w:type="character" w:styleId="Hyperlink">
    <w:name w:val="Hyperlink"/>
    <w:basedOn w:val="DefaultParagraphFont"/>
    <w:uiPriority w:val="99"/>
    <w:unhideWhenUsed/>
    <w:rsid w:val="00FA6B3B"/>
    <w:rPr>
      <w:color w:val="6DC4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B3B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036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GB" w:eastAsia="en-GB"/>
      <w14:ligatures w14:val="none"/>
    </w:rPr>
  </w:style>
  <w:style w:type="character" w:styleId="normaltextrun" w:customStyle="1">
    <w:name w:val="normaltextrun"/>
    <w:basedOn w:val="DefaultParagraphFont"/>
    <w:rsid w:val="00C0369E"/>
  </w:style>
  <w:style w:type="character" w:styleId="eop" w:customStyle="1">
    <w:name w:val="eop"/>
    <w:basedOn w:val="DefaultParagraphFont"/>
    <w:rsid w:val="00C0369E"/>
  </w:style>
  <w:style w:type="character" w:styleId="scxw244066291" w:customStyle="1">
    <w:name w:val="scxw244066291"/>
    <w:basedOn w:val="DefaultParagraphFont"/>
    <w:rsid w:val="00C0369E"/>
  </w:style>
  <w:style w:type="character" w:styleId="wacimagecontainer" w:customStyle="1">
    <w:name w:val="wacimagecontainer"/>
    <w:basedOn w:val="DefaultParagraphFont"/>
    <w:rsid w:val="00C0369E"/>
  </w:style>
  <w:style w:type="numbering" w:styleId="CurrentList1" w:customStyle="1">
    <w:name w:val="Current List1"/>
    <w:uiPriority w:val="99"/>
    <w:rsid w:val="000622BB"/>
    <w:pPr>
      <w:numPr>
        <w:numId w:val="14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2240" w:themeColor="text1" w:sz="4" w:space="0"/>
        <w:left w:val="single" w:color="002240" w:themeColor="text1" w:sz="4" w:space="0"/>
        <w:bottom w:val="single" w:color="002240" w:themeColor="text1" w:sz="4" w:space="0"/>
        <w:right w:val="single" w:color="002240" w:themeColor="text1" w:sz="4" w:space="0"/>
        <w:insideH w:val="single" w:color="002240" w:themeColor="text1" w:sz="4" w:space="0"/>
        <w:insideV w:val="single" w:color="00224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76199"/>
    <w:rPr>
      <w:rFonts w:asciiTheme="majorHAnsi" w:hAnsiTheme="majorHAnsi" w:eastAsiaTheme="majorEastAsia" w:cstheme="majorBidi"/>
      <w:color w:val="00192F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4CFA"/>
    <w:rPr>
      <w:rFonts w:asciiTheme="majorHAnsi" w:hAnsiTheme="majorHAnsi" w:eastAsiaTheme="majorEastAsia" w:cstheme="majorBidi"/>
      <w:color w:val="00192F" w:themeColor="accent1" w:themeShade="BF"/>
      <w:sz w:val="26"/>
      <w:szCs w:val="26"/>
    </w:rPr>
  </w:style>
  <w:style w:type="paragraph" w:styleId="DecimalAligned" w:customStyle="1">
    <w:name w:val="Decimal Aligned"/>
    <w:basedOn w:val="Normal"/>
    <w:uiPriority w:val="40"/>
    <w:qFormat/>
    <w:rsid w:val="006D4027"/>
    <w:pPr>
      <w:tabs>
        <w:tab w:val="decimal" w:pos="360"/>
      </w:tabs>
      <w:spacing w:after="200" w:line="276" w:lineRule="auto"/>
      <w:jc w:val="left"/>
    </w:pPr>
    <w:rPr>
      <w:rFonts w:cs="Times New Roman" w:eastAsiaTheme="minorEastAsia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6D4027"/>
    <w:pPr>
      <w:spacing w:after="0" w:line="240" w:lineRule="auto"/>
      <w:jc w:val="left"/>
    </w:pPr>
    <w:rPr>
      <w:rFonts w:cs="Times New Roman" w:eastAsiaTheme="minorEastAsia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D4027"/>
    <w:rPr>
      <w:rFonts w:cs="Times New Roman"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D4027"/>
    <w:rPr>
      <w:i/>
      <w:iCs/>
    </w:rPr>
  </w:style>
  <w:style w:type="table" w:styleId="MediumShading2-Accent5">
    <w:name w:val="Medium Shading 2 Accent 5"/>
    <w:basedOn w:val="TableNormal"/>
    <w:uiPriority w:val="64"/>
    <w:rsid w:val="006D4027"/>
    <w:pPr>
      <w:spacing w:after="0" w:line="240" w:lineRule="auto"/>
      <w:jc w:val="left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DC4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DC4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C4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4529"/>
    <w:pPr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5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52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5533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553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A1EC6"/>
    <w:rPr>
      <w:color w:val="6DC4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docker.com/engine/install/ubuntu/" TargetMode="External" Id="rId13" /><Relationship Type="http://schemas.openxmlformats.org/officeDocument/2006/relationships/image" Target="media/image6.png" Id="rId18" /><Relationship Type="http://schemas.openxmlformats.org/officeDocument/2006/relationships/hyperlink" Target="https://milvus.io/docs/install_standalone-docker-compose.md" TargetMode="External" Id="rId26" /><Relationship Type="http://schemas.openxmlformats.org/officeDocument/2006/relationships/hyperlink" Target="https://docs.docker.com/engine/install/ubuntu/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image" Target="media/image5.png" Id="rId17" /><Relationship Type="http://schemas.openxmlformats.org/officeDocument/2006/relationships/hyperlink" Target="https://docs.docker.com/compose/install/linux/" TargetMode="External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1.png" Id="rId24" /><Relationship Type="http://schemas.openxmlformats.org/officeDocument/2006/relationships/header" Target="header1.xml" Id="rId32" /><Relationship Type="http://schemas.openxmlformats.org/officeDocument/2006/relationships/glossaryDocument" Target="glossary/document.xml" Id="rId37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0.png" Id="rId23" /><Relationship Type="http://schemas.openxmlformats.org/officeDocument/2006/relationships/image" Target="media/image13.png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6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docker.com/engine/install/ubuntu/" TargetMode="External" Id="rId14" /><Relationship Type="http://schemas.openxmlformats.org/officeDocument/2006/relationships/image" Target="media/image9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footer" Target="foot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1.png" Id="R7fa16c2646584268" /><Relationship Type="http://schemas.openxmlformats.org/officeDocument/2006/relationships/image" Target="/media/image12.png" Id="Rfd11a98210f1496f" /><Relationship Type="http://schemas.microsoft.com/office/2020/10/relationships/intelligence" Target="intelligence2.xml" Id="R59dd49087f1148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AA20DBBC341CC88C597FA6C79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1C18-B0FE-4CAB-8AF9-B4C26FF80465}"/>
      </w:docPartPr>
      <w:docPartBody>
        <w:p xmlns:wp14="http://schemas.microsoft.com/office/word/2010/wordml" w:rsidR="00572694" w:rsidP="00572694" w:rsidRDefault="00572694" w14:paraId="1FAA1D2C" wp14:textId="77777777">
          <w:pPr>
            <w:pStyle w:val="EF6AA20DBBC341CC88C597FA6C79977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94"/>
    <w:rsid w:val="001A7387"/>
    <w:rsid w:val="00203725"/>
    <w:rsid w:val="00373CDD"/>
    <w:rsid w:val="00572694"/>
    <w:rsid w:val="007E42A5"/>
    <w:rsid w:val="008F38F7"/>
    <w:rsid w:val="00952DFC"/>
    <w:rsid w:val="00A6340C"/>
    <w:rsid w:val="00AA45B2"/>
    <w:rsid w:val="00BB5B21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694"/>
    <w:rPr>
      <w:color w:val="808080"/>
    </w:rPr>
  </w:style>
  <w:style w:type="paragraph" w:customStyle="1" w:styleId="EF6AA20DBBC341CC88C597FA6C799772">
    <w:name w:val="EF6AA20DBBC341CC88C597FA6C799772"/>
    <w:rsid w:val="00572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Trinity Template">
      <a:dk1>
        <a:srgbClr val="002240"/>
      </a:dk1>
      <a:lt1>
        <a:srgbClr val="FFFFFF"/>
      </a:lt1>
      <a:dk2>
        <a:srgbClr val="303030"/>
      </a:dk2>
      <a:lt2>
        <a:srgbClr val="FFFFFF"/>
      </a:lt2>
      <a:accent1>
        <a:srgbClr val="002240"/>
      </a:accent1>
      <a:accent2>
        <a:srgbClr val="8D1130"/>
      </a:accent2>
      <a:accent3>
        <a:srgbClr val="33669A"/>
      </a:accent3>
      <a:accent4>
        <a:srgbClr val="199B9B"/>
      </a:accent4>
      <a:accent5>
        <a:srgbClr val="6DC497"/>
      </a:accent5>
      <a:accent6>
        <a:srgbClr val="A4CB5F"/>
      </a:accent6>
      <a:hlink>
        <a:srgbClr val="6DC497"/>
      </a:hlink>
      <a:folHlink>
        <a:srgbClr val="6DC4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E64D35E0C4A4BB2E745F504E4B508" ma:contentTypeVersion="10" ma:contentTypeDescription="Create a new document." ma:contentTypeScope="" ma:versionID="4f6cb8dead7a49b00e8fd909298f4131">
  <xsd:schema xmlns:xsd="http://www.w3.org/2001/XMLSchema" xmlns:xs="http://www.w3.org/2001/XMLSchema" xmlns:p="http://schemas.microsoft.com/office/2006/metadata/properties" xmlns:ns2="f795478a-bda2-4c15-b0c8-d8b4dcdbf862" xmlns:ns3="670c260b-f9e1-4780-a401-60705af464a2" targetNamespace="http://schemas.microsoft.com/office/2006/metadata/properties" ma:root="true" ma:fieldsID="65eb2f7132c76bf203c30d40c8b58bcb" ns2:_="" ns3:_="">
    <xsd:import namespace="f795478a-bda2-4c15-b0c8-d8b4dcdbf862"/>
    <xsd:import namespace="670c260b-f9e1-4780-a401-60705af46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478a-bda2-4c15-b0c8-d8b4dcdb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c260b-f9e1-4780-a401-60705af46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9C789-BDE4-44B0-B027-0C536B36B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F37B5-289F-49F8-9E25-4568AC0BC759}"/>
</file>

<file path=customXml/itemProps3.xml><?xml version="1.0" encoding="utf-8"?>
<ds:datastoreItem xmlns:ds="http://schemas.openxmlformats.org/officeDocument/2006/customXml" ds:itemID="{EDE98BFF-ED55-4992-895F-80770828E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8BA8C-65D4-40A7-A3B5-895446AC869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rizon</dc:creator>
  <keywords/>
  <dc:description/>
  <lastModifiedBy>Shankara, Vinaya</lastModifiedBy>
  <revision>551</revision>
  <dcterms:created xsi:type="dcterms:W3CDTF">2024-05-14T19:53:00.0000000Z</dcterms:created>
  <dcterms:modified xsi:type="dcterms:W3CDTF">2024-09-26T11:46:23.4715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64D35E0C4A4BB2E745F504E4B50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Use Only General and Administrative</vt:lpwstr>
  </property>
  <property fmtid="{D5CDD505-2E9C-101B-9397-08002B2CF9AE}" pid="6" name="MSIP_Label_d9cbbacd-419a-43b3-8dcc-f57574727734_Enabled">
    <vt:lpwstr>true</vt:lpwstr>
  </property>
  <property fmtid="{D5CDD505-2E9C-101B-9397-08002B2CF9AE}" pid="7" name="MSIP_Label_d9cbbacd-419a-43b3-8dcc-f57574727734_SetDate">
    <vt:lpwstr>2024-05-14T19:53:02Z</vt:lpwstr>
  </property>
  <property fmtid="{D5CDD505-2E9C-101B-9397-08002B2CF9AE}" pid="8" name="MSIP_Label_d9cbbacd-419a-43b3-8dcc-f57574727734_Method">
    <vt:lpwstr>Privileged</vt:lpwstr>
  </property>
  <property fmtid="{D5CDD505-2E9C-101B-9397-08002B2CF9AE}" pid="9" name="MSIP_Label_d9cbbacd-419a-43b3-8dcc-f57574727734_Name">
    <vt:lpwstr>Internal Use Only General and Administrative</vt:lpwstr>
  </property>
  <property fmtid="{D5CDD505-2E9C-101B-9397-08002B2CF9AE}" pid="10" name="MSIP_Label_d9cbbacd-419a-43b3-8dcc-f57574727734_SiteId">
    <vt:lpwstr>4b4266a6-1368-41af-ad5a-59eb634f7ad8</vt:lpwstr>
  </property>
  <property fmtid="{D5CDD505-2E9C-101B-9397-08002B2CF9AE}" pid="11" name="MSIP_Label_d9cbbacd-419a-43b3-8dcc-f57574727734_ActionId">
    <vt:lpwstr>f0f8c132-bd2f-44ad-802d-e433c2ae2a58</vt:lpwstr>
  </property>
  <property fmtid="{D5CDD505-2E9C-101B-9397-08002B2CF9AE}" pid="12" name="MSIP_Label_d9cbbacd-419a-43b3-8dcc-f57574727734_ContentBits">
    <vt:lpwstr>2</vt:lpwstr>
  </property>
</Properties>
</file>